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20ED5C" w14:textId="77777777" w:rsidR="0080231D" w:rsidRDefault="0080231D" w:rsidP="003C07A1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73EC5A0" w14:textId="77777777" w:rsidR="0080231D" w:rsidRDefault="0080231D" w:rsidP="003C07A1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E3077D8" w14:textId="77777777" w:rsidR="0080231D" w:rsidRDefault="0080231D" w:rsidP="003C07A1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47288D0" w14:textId="77777777" w:rsidR="0080231D" w:rsidRDefault="0080231D" w:rsidP="003C07A1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8F76A42" w14:textId="77777777" w:rsidR="0080231D" w:rsidRDefault="0080231D" w:rsidP="003C07A1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6B41F86" w14:textId="77777777" w:rsidR="0080231D" w:rsidRDefault="0080231D" w:rsidP="003C07A1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72A1E57" w14:textId="77777777" w:rsidR="0080231D" w:rsidRPr="000878B7" w:rsidRDefault="0080231D" w:rsidP="003C07A1">
      <w:pPr>
        <w:spacing w:after="0"/>
        <w:ind w:right="-30"/>
        <w:jc w:val="center"/>
        <w:rPr>
          <w:rFonts w:asciiTheme="majorHAnsi" w:hAnsiTheme="majorHAnsi"/>
          <w:noProof/>
          <w:sz w:val="128"/>
          <w:szCs w:val="128"/>
        </w:rPr>
      </w:pPr>
    </w:p>
    <w:p w14:paraId="65DAAE18" w14:textId="77777777" w:rsidR="0080231D" w:rsidRDefault="0080231D" w:rsidP="003C07A1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155BB4B" w14:textId="77777777" w:rsidR="0080231D" w:rsidRDefault="0080231D" w:rsidP="003C07A1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0FEE74B" w14:textId="77777777" w:rsidR="0080231D" w:rsidRDefault="0080231D" w:rsidP="003C07A1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6DFBE0D1" w14:textId="77777777" w:rsidR="0080231D" w:rsidRPr="000878B7" w:rsidRDefault="0080231D" w:rsidP="003C07A1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72EC9115" w14:textId="77777777" w:rsidR="0080231D" w:rsidRPr="000878B7" w:rsidRDefault="0080231D" w:rsidP="003C07A1">
      <w:pPr>
        <w:spacing w:after="0"/>
        <w:ind w:right="2947"/>
        <w:jc w:val="center"/>
        <w:rPr>
          <w:rFonts w:asciiTheme="majorHAnsi" w:hAnsiTheme="majorHAnsi"/>
          <w:noProof/>
          <w:sz w:val="40"/>
          <w:szCs w:val="128"/>
        </w:rPr>
      </w:pPr>
    </w:p>
    <w:p w14:paraId="7886C6D7" w14:textId="77777777" w:rsidR="0080231D" w:rsidRPr="007C0769" w:rsidRDefault="0080231D" w:rsidP="003C07A1">
      <w:pPr>
        <w:spacing w:after="0"/>
        <w:ind w:right="-30"/>
        <w:jc w:val="center"/>
        <w:rPr>
          <w:rFonts w:asciiTheme="majorHAnsi" w:hAnsiTheme="majorHAnsi"/>
          <w:noProof/>
          <w:sz w:val="104"/>
          <w:szCs w:val="104"/>
        </w:rPr>
      </w:pPr>
      <w:r>
        <w:rPr>
          <w:rFonts w:asciiTheme="majorHAnsi" w:hAnsiTheme="majorHAnsi"/>
          <w:noProof/>
          <w:sz w:val="104"/>
          <w:szCs w:val="104"/>
        </w:rPr>
        <w:t>Week</w:t>
      </w:r>
      <w:r w:rsidRPr="007C0769">
        <w:rPr>
          <w:rFonts w:asciiTheme="majorHAnsi" w:hAnsiTheme="majorHAnsi"/>
          <w:noProof/>
          <w:sz w:val="104"/>
          <w:szCs w:val="104"/>
        </w:rPr>
        <w:t xml:space="preserve"> per page</w:t>
      </w:r>
    </w:p>
    <w:p w14:paraId="65871BD1" w14:textId="77777777" w:rsidR="0080231D" w:rsidRPr="001635DD" w:rsidRDefault="0080231D" w:rsidP="003C07A1">
      <w:pPr>
        <w:spacing w:after="0"/>
        <w:ind w:right="-30"/>
        <w:jc w:val="center"/>
        <w:rPr>
          <w:noProof/>
          <w:color w:val="FF0000"/>
          <w:sz w:val="96"/>
          <w:szCs w:val="2"/>
        </w:rPr>
      </w:pPr>
      <w:r>
        <w:rPr>
          <w:noProof/>
          <w:color w:val="FF0000"/>
          <w:sz w:val="96"/>
          <w:szCs w:val="2"/>
        </w:rPr>
        <w:t>2024</w:t>
      </w:r>
    </w:p>
    <w:p w14:paraId="0B43088E" w14:textId="77777777" w:rsidR="0080231D" w:rsidRDefault="0080231D" w:rsidP="003C07A1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5ABEB15" w14:textId="77777777" w:rsidR="0080231D" w:rsidRDefault="0080231D" w:rsidP="003C07A1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F6640A5" w14:textId="77777777" w:rsidR="0080231D" w:rsidRDefault="0080231D" w:rsidP="003C07A1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0CAE6BD" w14:textId="77777777" w:rsidR="0080231D" w:rsidRDefault="0080231D" w:rsidP="003C07A1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302B09C" w14:textId="77777777" w:rsidR="0080231D" w:rsidRDefault="0080231D" w:rsidP="003C07A1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93E233E" w14:textId="77777777" w:rsidR="0080231D" w:rsidRDefault="0080231D" w:rsidP="003C07A1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FDAE1CF" w14:textId="77777777" w:rsidR="0080231D" w:rsidRDefault="0080231D" w:rsidP="003C07A1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B158556" w14:textId="77777777" w:rsidR="0080231D" w:rsidRDefault="0080231D" w:rsidP="003C07A1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3A9047D" w14:textId="77777777" w:rsidR="0080231D" w:rsidRDefault="0080231D" w:rsidP="003C07A1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61E1DDB" w14:textId="77777777" w:rsidR="0080231D" w:rsidRDefault="0080231D" w:rsidP="003C07A1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C6C2A82" w14:textId="77777777" w:rsidR="0080231D" w:rsidRDefault="0080231D" w:rsidP="003C07A1">
      <w:pPr>
        <w:spacing w:after="0"/>
        <w:rPr>
          <w:rFonts w:asciiTheme="majorHAnsi" w:hAnsiTheme="majorHAnsi"/>
          <w:noProof/>
          <w:sz w:val="20"/>
          <w:szCs w:val="128"/>
        </w:rPr>
      </w:pPr>
    </w:p>
    <w:p w14:paraId="1CA78FCD" w14:textId="77777777" w:rsidR="0080231D" w:rsidRDefault="0080231D" w:rsidP="003C07A1">
      <w:pPr>
        <w:rPr>
          <w:rFonts w:asciiTheme="majorHAnsi" w:hAnsiTheme="majorHAnsi"/>
          <w:noProof/>
          <w:sz w:val="20"/>
          <w:szCs w:val="128"/>
        </w:rPr>
      </w:pPr>
      <w:r>
        <w:rPr>
          <w:rFonts w:asciiTheme="majorHAnsi" w:hAnsiTheme="majorHAnsi"/>
          <w:noProof/>
          <w:sz w:val="20"/>
          <w:szCs w:val="128"/>
        </w:rPr>
        <w:br w:type="page"/>
      </w:r>
    </w:p>
    <w:p w14:paraId="63446564" w14:textId="77777777" w:rsidR="0080231D" w:rsidRPr="00836605" w:rsidRDefault="0080231D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1F296D4" w14:textId="77777777" w:rsidR="0080231D" w:rsidRPr="003E35B0" w:rsidRDefault="0080231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0231D" w14:paraId="024BD870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2911343" w14:textId="77777777" w:rsidR="0080231D" w:rsidRPr="00FB5CC0" w:rsidRDefault="0080231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0231D" w14:paraId="0741F1D2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CDFC8" w14:textId="77777777" w:rsidR="0080231D" w:rsidRPr="00332138" w:rsidRDefault="0080231D" w:rsidP="00C746CC">
                  <w:pPr>
                    <w:jc w:val="center"/>
                    <w:rPr>
                      <w:b/>
                    </w:rPr>
                  </w:pPr>
                  <w:r w:rsidRPr="00EC2A81">
                    <w:rPr>
                      <w:b/>
                      <w:noProof/>
                    </w:rPr>
                    <w:t>January</w:t>
                  </w:r>
                </w:p>
              </w:tc>
            </w:tr>
            <w:tr w:rsidR="0080231D" w14:paraId="68F72DCC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E6CA01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E02B21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E3759E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240611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098195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BD0EF1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F2F6EA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80231D" w14:paraId="22AA422F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A4E431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D31A05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9A1325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DD70C5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3C18DA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920A28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9C8BC1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80231D" w14:paraId="52FB353F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9BB18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B8680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39CDD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5A53F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14F5B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E3E6F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E0322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80231D" w14:paraId="4758F3C0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6A282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508ED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452AC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483F2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6D7AC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CA597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99654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80231D" w14:paraId="12D9151A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BE16B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3A974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889FA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21690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84484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94A40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27257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80231D" w14:paraId="6C46B0F9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B4158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68E9C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9AEA4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DBDB7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4044D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5CA41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CCFA5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80231D" w14:paraId="2A512B78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03DF6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5E9CB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71273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B8970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4685A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4164A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80DAA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6FD660D" w14:textId="77777777" w:rsidR="0080231D" w:rsidRPr="00557816" w:rsidRDefault="0080231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240B0D4" w14:textId="77777777" w:rsidR="0080231D" w:rsidRPr="00EE6DAF" w:rsidRDefault="0080231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0231D" w:rsidRPr="00D87AE6" w14:paraId="2E5812D7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C8005" w14:textId="77777777" w:rsidR="0080231D" w:rsidRPr="00D87AE6" w:rsidRDefault="0080231D" w:rsidP="00BA0825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80231D" w:rsidRPr="00D87AE6" w14:paraId="0D681F0E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D77F7A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4215BA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48796D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674A59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9C2CFF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77055C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156247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80231D" w:rsidRPr="00D87AE6" w14:paraId="5FF7992E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7C06B8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1AA83F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B545D7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45117C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BCADB7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614670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D7DAF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80231D" w:rsidRPr="00D87AE6" w14:paraId="509776AD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C720C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00543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6991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B87E1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8A6FE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B3976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83FE1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80231D" w:rsidRPr="00D87AE6" w14:paraId="0547F7B7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09FD1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FEE0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AE82C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995DB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6E366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EAF07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D5377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80231D" w:rsidRPr="00D87AE6" w14:paraId="38A9787D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6E825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4A3E9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124FF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50E25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C9489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AFF3E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EE590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80231D" w:rsidRPr="00D87AE6" w14:paraId="21509446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02F92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DDDEA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726BC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5D422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8146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2F35B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EB848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80231D" w:rsidRPr="00D87AE6" w14:paraId="791171F1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50D69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02FA9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16147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DB66F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CB1C3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C8658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AA53A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D4D1C85" w14:textId="77777777" w:rsidR="0080231D" w:rsidRPr="00557816" w:rsidRDefault="0080231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80231D" w14:paraId="578DED1F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BAE40E" w14:textId="77777777" w:rsidR="0080231D" w:rsidRPr="00332138" w:rsidRDefault="0080231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6CBBCBD" w14:textId="77777777" w:rsidR="0080231D" w:rsidRPr="00EE6DAF" w:rsidRDefault="0080231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1146C5D" w14:textId="77777777" w:rsidR="0080231D" w:rsidRPr="00EE6DAF" w:rsidRDefault="0080231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80231D" w14:paraId="64ECD540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ACEA715" w14:textId="77777777" w:rsidR="0080231D" w:rsidRDefault="0080231D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80231D" w:rsidRPr="008E0E5A" w14:paraId="551BA432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CBDE591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C1CEC67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CA607A8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8808282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80231D" w14:paraId="54727C77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76EC61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D571364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08FA81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3130A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423975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DEA0D90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1DBC1E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C6B16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90827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9EA55C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E008B1E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17055C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9356F2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F688C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9EB2BE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262402D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E5F94E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29A056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CDC84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689753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7974CE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44FAF3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75C3F1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8EDA7F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052125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A60A4F8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6D3E6F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4011B58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982AB7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4F93D1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8AA5A8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DAFB2E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A59E74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BC923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43470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D082CE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A66E9B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6FDE20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6A95C0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A3C295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10A122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3C1039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21B866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DABF87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68F90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B255F2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BE523F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B35AD9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1B10A0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FD993A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902CFA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BC66516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A29773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898D7E3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9F19C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ABAA8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8BAA7D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90C131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20BF61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45AC38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0C035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CE8C64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EDFB1E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45767A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DF22B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431AF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E6DA1A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CFD06C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B7C448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2F1B2D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66637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C023D7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136086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F8CBA4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0A92EE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578B24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25C124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165CACB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EC623C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578147FA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B31F4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C45DC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F4DA95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D1A232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21881E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6FAD7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5F259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E311C5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464C14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C47E2B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29050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B2830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658B6A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1634D3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5662C7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1864C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3DF032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D87E4D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9B8BE9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955460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0D2BF3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FFE80B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19DB1B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32232EE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75ADD5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09A9693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8F693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C3EDF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C8E1E0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05D8E7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08A634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0DD1F9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12944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9CFB4F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54D3EC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3044CD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CC3BD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41FCED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34EE8F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ED8D10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6E1E5B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8F362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1DD07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DD210B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CFC21C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D8572F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C9564C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A48747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8AA012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4BCBD68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A85728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8249C95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97CE2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CBA53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88D6DD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256455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BB1DDD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75946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9CA391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DFBDCE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64C6B5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AECFA8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7612A9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AB8C1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1293E6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9CC956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BE7B43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8BA77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A3AA5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BCB857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E2CF22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8C6276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CAA451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B29B03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95A098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64EA92D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51FDFC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D897B26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46290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4A11C0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3BC351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167DA1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BCDEC4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BAE09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47D7F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D347B3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30EE6A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25F6BA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376FFA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73ABD5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37D902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D42D8B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B28183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1F3BF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D4BF6C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64702C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EB7166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801248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144A4A6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0114D04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87B1A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</w:tbl>
    <w:p w14:paraId="00E4593D" w14:textId="77777777" w:rsidR="0080231D" w:rsidRDefault="0080231D"/>
    <w:p w14:paraId="5CDE1ED7" w14:textId="77777777" w:rsidR="0080231D" w:rsidRPr="00836605" w:rsidRDefault="0080231D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051FDB7" w14:textId="77777777" w:rsidR="0080231D" w:rsidRPr="003E35B0" w:rsidRDefault="0080231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0231D" w14:paraId="13D50E2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47F26A0" w14:textId="77777777" w:rsidR="0080231D" w:rsidRPr="00FB5CC0" w:rsidRDefault="0080231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0231D" w14:paraId="23E64317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9BD76" w14:textId="77777777" w:rsidR="0080231D" w:rsidRPr="00332138" w:rsidRDefault="0080231D" w:rsidP="00C746CC">
                  <w:pPr>
                    <w:jc w:val="center"/>
                    <w:rPr>
                      <w:b/>
                    </w:rPr>
                  </w:pPr>
                  <w:r w:rsidRPr="00EC2A81">
                    <w:rPr>
                      <w:b/>
                      <w:noProof/>
                    </w:rPr>
                    <w:t>January</w:t>
                  </w:r>
                </w:p>
              </w:tc>
            </w:tr>
            <w:tr w:rsidR="0080231D" w14:paraId="02DE0BD2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A8A06C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1F2BA0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D94B2D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25E414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AB87DF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8816C1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DDD26A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80231D" w14:paraId="558B1636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782C91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526FC5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96D925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152E98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A94200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55F077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F6D660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80231D" w14:paraId="3DC94965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000B0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74F6E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F1398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F5F86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05F16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CACCD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E1E33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80231D" w14:paraId="02D34F3C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16A60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AD80B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ED883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51479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F3B9A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E4E06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4162B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80231D" w14:paraId="2C306F04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35B94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D321B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81199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7E19D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7255D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15F30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D9EC2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80231D" w14:paraId="742707C7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FADB7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82757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9F09F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0F08F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96DE6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9E320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B22E8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80231D" w14:paraId="3E9A53D2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253E8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9B371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5A675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F9704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15D5B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72AEC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688C8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18E802C" w14:textId="77777777" w:rsidR="0080231D" w:rsidRPr="00557816" w:rsidRDefault="0080231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2D7EC82" w14:textId="77777777" w:rsidR="0080231D" w:rsidRPr="00EE6DAF" w:rsidRDefault="0080231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0231D" w:rsidRPr="00D87AE6" w14:paraId="04CFD44F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8E683" w14:textId="77777777" w:rsidR="0080231D" w:rsidRPr="00D87AE6" w:rsidRDefault="0080231D" w:rsidP="00BA0825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80231D" w:rsidRPr="00D87AE6" w14:paraId="4E691627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108E5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30F141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A44921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96589F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D2993D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4D8BF6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FF04D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80231D" w:rsidRPr="00D87AE6" w14:paraId="2925C722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83A78B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BF3D03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947ACC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37D4BA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E8BDA1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BFD66E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920711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80231D" w:rsidRPr="00D87AE6" w14:paraId="65CCEEF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5206B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98422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EEF5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067B3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6ED03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F3B4C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296B8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80231D" w:rsidRPr="00D87AE6" w14:paraId="0156753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7E5E1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A970C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1649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C5B9B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31AFB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EE893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D1DA0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80231D" w:rsidRPr="00D87AE6" w14:paraId="0CD166C7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C9793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FCA41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EFB8D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52532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0A1E3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F808C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330BC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80231D" w:rsidRPr="00D87AE6" w14:paraId="063A93E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0A8E6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C59C6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CA8B8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15FA1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E7396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52200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6320B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80231D" w:rsidRPr="00D87AE6" w14:paraId="59958B2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80E4F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9B1EF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BF160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7914A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DC489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990F6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B1B5D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9079B13" w14:textId="77777777" w:rsidR="0080231D" w:rsidRPr="00557816" w:rsidRDefault="0080231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80231D" w14:paraId="37FCB3F1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DD239" w14:textId="77777777" w:rsidR="0080231D" w:rsidRPr="00332138" w:rsidRDefault="0080231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EC6DAE8" w14:textId="77777777" w:rsidR="0080231D" w:rsidRPr="00EE6DAF" w:rsidRDefault="0080231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DC8B60C" w14:textId="77777777" w:rsidR="0080231D" w:rsidRPr="00EE6DAF" w:rsidRDefault="0080231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80231D" w14:paraId="4F817DA4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48FE643" w14:textId="77777777" w:rsidR="0080231D" w:rsidRDefault="0080231D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80231D" w:rsidRPr="008E0E5A" w14:paraId="166E6E47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5BDEC99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22A7243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16E5586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0D3BFB6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80231D" w14:paraId="39F1976A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89665F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329166B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A4DBA6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F599E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31CFBB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ECC6317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4A81C5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61284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51F63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6607DF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DB40A38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022959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F8F37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A084D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D1585A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88E4413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F8B792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A742D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BC140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F59869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3AF89B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D65D3A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EC3491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4D8F5F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25FE3B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28FFAD6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423D92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840BD97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6B6227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456376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A985F6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5C90A9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969B1D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C98A4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CB222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5EA3A3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37CF3B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A8AAFD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B454B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23FD0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1ADCC2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FD9D28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9F8D20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F5DAF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CDD32F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CF9A27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D1E41F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6F0453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805B83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E7934E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AEF65B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254B94B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D4D5A6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C15415C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792A3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56020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B98DCA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81FCE0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5563EA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E6D08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DB116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536888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E6B8A9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2EA99E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2E078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E302C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3EDA1F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81E477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B0F1CF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39977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75C25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9AE8B2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E1EFC4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A78AD2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285932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96AF21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6D7568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DF00DC4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C08F46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74550B7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363F9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3360A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B0F886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AE0AB2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4CDCD6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8C0E64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4EA78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37DC44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BD585C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1276F1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69E6D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C9F0D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22A4CE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BF77F3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7AC650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16D7C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61030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5BCEDB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140B6C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D80146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9B5BF4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C7819B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67FD5F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5CDBC41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AFE946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994F021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CD09B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F98DC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DC0501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B285BA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BBED0B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819A4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B07B8F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24F66D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7CB812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502B6C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C9E925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A61181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9E5967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E012F0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273233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BBDB7B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3E355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58FF04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372FC1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750C15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B5D6FD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A98B91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001785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2B47F95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3E1809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22CD9A7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A6A0F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7A715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05AB3E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1CCA69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8F48BA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E5D9F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CE8B79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6D91A2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D62417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1F4AE5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88DF7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F20C3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BCB32A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C60F15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76A9E2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C5FFE4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AB701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0F905D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7DECD1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18D089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904D78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9CD6C5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8C27A6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8E6F868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6E8EA6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1633EFC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7742AB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9811F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AF5F5E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9EB85D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D479AE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4D087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4B7C0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5E2D3F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C13E5C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7BAA9B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4CDA0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55BAD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8ED20E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2D4190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62F569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6D892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324B2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6799EF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9D5485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D0532B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2C13729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0120AA4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315D4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</w:tbl>
    <w:p w14:paraId="1643F53D" w14:textId="77777777" w:rsidR="0080231D" w:rsidRDefault="0080231D"/>
    <w:p w14:paraId="2445DF5A" w14:textId="77777777" w:rsidR="0080231D" w:rsidRPr="00836605" w:rsidRDefault="0080231D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79643F5" w14:textId="77777777" w:rsidR="0080231D" w:rsidRPr="003E35B0" w:rsidRDefault="0080231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0231D" w14:paraId="6C6F5BA2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AB9D3B0" w14:textId="77777777" w:rsidR="0080231D" w:rsidRPr="00FB5CC0" w:rsidRDefault="0080231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0231D" w14:paraId="1420C8E2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ADDEE" w14:textId="77777777" w:rsidR="0080231D" w:rsidRPr="00332138" w:rsidRDefault="0080231D" w:rsidP="00C746CC">
                  <w:pPr>
                    <w:jc w:val="center"/>
                    <w:rPr>
                      <w:b/>
                    </w:rPr>
                  </w:pPr>
                  <w:r w:rsidRPr="00EC2A81">
                    <w:rPr>
                      <w:b/>
                      <w:noProof/>
                    </w:rPr>
                    <w:t>January</w:t>
                  </w:r>
                </w:p>
              </w:tc>
            </w:tr>
            <w:tr w:rsidR="0080231D" w14:paraId="5946A398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C73C46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602FC9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15EA23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C442CA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4325CE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0E5BA6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DEED69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80231D" w14:paraId="1B4ECBEE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FEDEE1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B91D5B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A7E7B3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70AE59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DD4A85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80C760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6DAB3B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80231D" w14:paraId="77A3A01E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2269A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FC42D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5D135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7B671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F053C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8B61F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FAFAF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80231D" w14:paraId="68E7F661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28D0B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9B970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BBA62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9FA06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98968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90A5C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F5260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80231D" w14:paraId="707105DD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3C859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9C165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D08F8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E04A8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596E5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A9E50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85C12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80231D" w14:paraId="26DCE559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ADBA2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8A281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F01BB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25F17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6CE5F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7E442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C9857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80231D" w14:paraId="79BAF764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75377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9A9D3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4DE95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BAA89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A0A48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9608E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A1B6D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4B1AC85" w14:textId="77777777" w:rsidR="0080231D" w:rsidRPr="00557816" w:rsidRDefault="0080231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F342116" w14:textId="77777777" w:rsidR="0080231D" w:rsidRPr="00EE6DAF" w:rsidRDefault="0080231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0231D" w:rsidRPr="00D87AE6" w14:paraId="554E0399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640BB" w14:textId="77777777" w:rsidR="0080231D" w:rsidRPr="00D87AE6" w:rsidRDefault="0080231D" w:rsidP="00BA0825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80231D" w:rsidRPr="00D87AE6" w14:paraId="3C604BF7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ECF13B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EF2673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A2BE3B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68969A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66827D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A8C881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20E790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80231D" w:rsidRPr="00D87AE6" w14:paraId="2B448DC0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4F159A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FC8ABD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634DAD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A7B799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3B229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AA51E0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13AF9A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80231D" w:rsidRPr="00D87AE6" w14:paraId="1BD6CC1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EBA50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E9EC6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DFAC0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99C5F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0D5D6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826BE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3231C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80231D" w:rsidRPr="00D87AE6" w14:paraId="583A6637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FEC1E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1EDFF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44B32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584E0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73255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2C01F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1258C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80231D" w:rsidRPr="00D87AE6" w14:paraId="4B383641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03D92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6F1F8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D681A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F58FB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55D1D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209C3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D4AB7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80231D" w:rsidRPr="00D87AE6" w14:paraId="4462466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64B68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7AEEC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E5AEB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2B246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E1D85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F34FB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06DD5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80231D" w:rsidRPr="00D87AE6" w14:paraId="3579D216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34525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0559D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13237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03B13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7329A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D0A98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C627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D7D5695" w14:textId="77777777" w:rsidR="0080231D" w:rsidRPr="00557816" w:rsidRDefault="0080231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80231D" w14:paraId="11C4D5BB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B36F6" w14:textId="77777777" w:rsidR="0080231D" w:rsidRPr="00332138" w:rsidRDefault="0080231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A183E6E" w14:textId="77777777" w:rsidR="0080231D" w:rsidRPr="00EE6DAF" w:rsidRDefault="0080231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F1FCB3D" w14:textId="77777777" w:rsidR="0080231D" w:rsidRPr="00EE6DAF" w:rsidRDefault="0080231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80231D" w14:paraId="329A71CB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7480FFF" w14:textId="77777777" w:rsidR="0080231D" w:rsidRDefault="0080231D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80231D" w:rsidRPr="008E0E5A" w14:paraId="479B9708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A0C4F83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5533B77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51D2D22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B593038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80231D" w14:paraId="09EC4B30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FDDAB5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3BC3290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EC8BD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BE770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BE9F86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A4A4062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0D1EF8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769E23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41834D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FAF11C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CBF16A1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94CCD0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0821FE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B0EC0A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0028BF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87642DE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D41148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A7C30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F2F05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7FBF86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D14666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F00D3F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339187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06D046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14F5FA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C6858AF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A94460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2B0F13E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238D4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EE8CC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19C189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12C236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1F06C5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5386A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61EC1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5AB215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807E54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5659B1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BBB52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20F7B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3CD5A2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672101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F4AD17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A1175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08F8C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83C255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4A61FA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DF2754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BF4A27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309D77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B9B01E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0CE465A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18AD1E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1B6503B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A30DCD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F953C9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B42128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0CC242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6D94BB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EF9FF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D81B3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E9838E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6E4E3A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92C59B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B386F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4D089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B4F93C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F55F0E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FD6304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4CC6DE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A08AB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6F63B8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F32FE8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068483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81665D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E4DB13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5934E6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921A2AE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5BAE0E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231123A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94E4F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20531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92059C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21673C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6AB033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F656D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6E466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390B90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DE1A10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641193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03196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F27EE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2FC234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B9AC94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EB3B4C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4E9D7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FBA35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CB5200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B6DB92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291BC9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01BCA2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528309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1DCB73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96B4DFC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6611BF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5C3A5C7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DBB918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FCA671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2E0E98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CFCAA0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9B9F02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2FB6C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83490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D958AD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F05A89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13D0C5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3CE39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5F30EE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88EF2C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27BA7F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21AE4E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28AD2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8730D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66A98F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ED9FC0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E81716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ECA64C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58A2D6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0FD420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15CBB08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A56B76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4185115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3EB437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88B00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DD50CE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7D8387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7FF5D4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068A4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F38B7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43A9E5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ADF3F8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FBBA38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23F9F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3A64A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E3463A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31BEA1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95EE2C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DEE1A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84A5E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FDE6D8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1AFAB7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F07ADB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4A5D8C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97962F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0D68B6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8A80B01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50D588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71CA730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469BA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CCF216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1403E7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42BA4D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BB07AC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2210F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F10E5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2C03E8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8B9410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5FF093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9D1CC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65F54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07F8FB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FCF296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00E325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B16B2F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DDAF1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392BFA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F29F8F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7550E8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64AD95F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7260169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4EF56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</w:tbl>
    <w:p w14:paraId="1841EA23" w14:textId="77777777" w:rsidR="0080231D" w:rsidRDefault="0080231D"/>
    <w:p w14:paraId="69D641A1" w14:textId="77777777" w:rsidR="0080231D" w:rsidRPr="00836605" w:rsidRDefault="0080231D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BA0AD48" w14:textId="77777777" w:rsidR="0080231D" w:rsidRPr="003E35B0" w:rsidRDefault="0080231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0231D" w14:paraId="0E22CA80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E247D4C" w14:textId="77777777" w:rsidR="0080231D" w:rsidRPr="00FB5CC0" w:rsidRDefault="0080231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0231D" w14:paraId="071D9BA8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793CB" w14:textId="77777777" w:rsidR="0080231D" w:rsidRPr="00332138" w:rsidRDefault="0080231D" w:rsidP="00C746CC">
                  <w:pPr>
                    <w:jc w:val="center"/>
                    <w:rPr>
                      <w:b/>
                    </w:rPr>
                  </w:pPr>
                  <w:r w:rsidRPr="00EC2A81">
                    <w:rPr>
                      <w:b/>
                      <w:noProof/>
                    </w:rPr>
                    <w:t>January</w:t>
                  </w:r>
                </w:p>
              </w:tc>
            </w:tr>
            <w:tr w:rsidR="0080231D" w14:paraId="19760074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E92565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4C515C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D9FCB5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C06DC3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3FD304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8F1FFE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CAF717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80231D" w14:paraId="0510B112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FC2679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5CE2FA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7C3D54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49954F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F1D0B7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E0CE3A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54676E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80231D" w14:paraId="66B7BEB6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5A54D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369CB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E5D19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66571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E8653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41C08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43EBE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80231D" w14:paraId="1E752F57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C3518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D9F8C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EC927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7AA6C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1AF20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839CF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EBC94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80231D" w14:paraId="372C7E8A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5F194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16D7E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2537E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9BEA5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3B0CA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1D7C7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FAF14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80231D" w14:paraId="634BD3F7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F39AB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41E2E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68203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66285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E28FB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72CE2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1A2B6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80231D" w14:paraId="5DB819E5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F9F3E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CF8AC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CAEBC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82A61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E9B0A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E9344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4803B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AC64473" w14:textId="77777777" w:rsidR="0080231D" w:rsidRPr="00557816" w:rsidRDefault="0080231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33CDCF3" w14:textId="77777777" w:rsidR="0080231D" w:rsidRPr="00EE6DAF" w:rsidRDefault="0080231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0231D" w:rsidRPr="00D87AE6" w14:paraId="07441798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522C7" w14:textId="77777777" w:rsidR="0080231D" w:rsidRPr="00D87AE6" w:rsidRDefault="0080231D" w:rsidP="00BA0825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80231D" w:rsidRPr="00D87AE6" w14:paraId="3FA4E0BE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49D9E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38D818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C6E982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F9036E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057FAF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0025A0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B06F26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80231D" w:rsidRPr="00D87AE6" w14:paraId="2068805A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4EADFE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75C25C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AE427F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3A04BD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D49138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D3BA8D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A8AFAE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80231D" w:rsidRPr="00D87AE6" w14:paraId="5153AF92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0C3E0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757A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A24AA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D71C9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318AB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61A49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B24E9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80231D" w:rsidRPr="00D87AE6" w14:paraId="236B4CAB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36555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339EE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24750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69877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3BCE2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21807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063A3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80231D" w:rsidRPr="00D87AE6" w14:paraId="0846053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90E8A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FBCD7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C75D8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1D555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1ED01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E1202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5BDFA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80231D" w:rsidRPr="00D87AE6" w14:paraId="0D77540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24628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A0ABA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A6320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9BAF5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63E45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F9ACF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2C47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80231D" w:rsidRPr="00D87AE6" w14:paraId="008C26B2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F9218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47EBB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EA7DF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AEAFC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57845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3EE25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3DDAE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BB51CE9" w14:textId="77777777" w:rsidR="0080231D" w:rsidRPr="00557816" w:rsidRDefault="0080231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80231D" w14:paraId="40D2A70A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BF43C9" w14:textId="77777777" w:rsidR="0080231D" w:rsidRPr="00332138" w:rsidRDefault="0080231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F986FD1" w14:textId="77777777" w:rsidR="0080231D" w:rsidRPr="00EE6DAF" w:rsidRDefault="0080231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6067567" w14:textId="77777777" w:rsidR="0080231D" w:rsidRPr="00EE6DAF" w:rsidRDefault="0080231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80231D" w14:paraId="169FAC16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C5F146E" w14:textId="77777777" w:rsidR="0080231D" w:rsidRDefault="0080231D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80231D" w:rsidRPr="008E0E5A" w14:paraId="227E8055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6997FAB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9C37506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A6D3FF8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C3BF04C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80231D" w14:paraId="34AB924F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0E05EF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7067F7C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5593D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153FC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73C704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44D62ED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189D9E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6383B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0C13B6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011C20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7E43232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D91CF3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F38840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2E9E2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576C15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B1E77CB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66914A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E097A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26BE5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96176F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84E582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E65CD9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284A9D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674F2C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F937DD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38CBA00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987D7F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25136D4B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554AF5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D74EF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AFCE93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826C70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C8811E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0E440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556CA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535486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50406E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ADF3F0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74385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A17EA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5839BF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F4EC54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89F5DC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5A9AAE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90E195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CEDF14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CD57BA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F31886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8009D7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AA53DA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03A6F8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C23A4D5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F5F8A2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B502A9C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7F484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04F96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4E0B8F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DE3F1B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774A76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70447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B00756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BA401B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7E37A1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BD316F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1E200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BBF88E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DF4EAE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479D2B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D01268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5F0D4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8C38A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0652CF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4CDC56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95CD63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DF5220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028842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D62727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D21AE79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19C9AA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95A7E23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A5D67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214D3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09C742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6A2A98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2F46C7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BB0CA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E0F34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AE2B76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A6CD08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4DB7D2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91B3B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A8C88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320BFD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E8BBA9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87DB8C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FE7F4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656C2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0F4130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DFB828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82A0D4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B60BAA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8E5B07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EAFEBF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041D2FD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CB1FD3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F90D6FE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9492F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D796A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1BC4F7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A20D3A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47FB51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81303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24578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43E6E7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3808E7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6564C5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D7BA0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07631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D7097E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9A43DB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E6BE15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016E48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48D72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A73703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82F7DD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E0E34F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A7D264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E31CD0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792721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2D64F2E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FBCF16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744765B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7D422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6065E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532398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5C8DCC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A86EB4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ABC4D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AA15B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210B3A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0E6B0F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CB2A65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2625A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7F640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A2CB9F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5ABB2F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1EC53A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80F3F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E1C704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40B042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EC1882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FCD923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D22EAD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F98B6E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0AE034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64AF241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90F836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618F2AB9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66E5D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28BE21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B6C56C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17AC77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3C8426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0A68C2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05BB92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9DB69E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277ACD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430683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C5D80D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A23B8B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772998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C29475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2EE9A8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C6B04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660B0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8C301D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4BD592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A329C7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2C86883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4024866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45619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</w:tbl>
    <w:p w14:paraId="6F115C8B" w14:textId="77777777" w:rsidR="0080231D" w:rsidRDefault="0080231D"/>
    <w:p w14:paraId="22E78243" w14:textId="77777777" w:rsidR="0080231D" w:rsidRPr="00836605" w:rsidRDefault="0080231D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67D1138" w14:textId="77777777" w:rsidR="0080231D" w:rsidRPr="003E35B0" w:rsidRDefault="0080231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0231D" w14:paraId="75BAB217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70A52C2" w14:textId="77777777" w:rsidR="0080231D" w:rsidRPr="00FB5CC0" w:rsidRDefault="0080231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0231D" w14:paraId="238A8F6C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5A5E8" w14:textId="77777777" w:rsidR="0080231D" w:rsidRPr="00332138" w:rsidRDefault="0080231D" w:rsidP="00C746CC">
                  <w:pPr>
                    <w:jc w:val="center"/>
                    <w:rPr>
                      <w:b/>
                    </w:rPr>
                  </w:pPr>
                  <w:r w:rsidRPr="00EC2A81">
                    <w:rPr>
                      <w:b/>
                      <w:noProof/>
                    </w:rPr>
                    <w:t>January</w:t>
                  </w:r>
                </w:p>
              </w:tc>
            </w:tr>
            <w:tr w:rsidR="0080231D" w14:paraId="152B861D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ACE96B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8376C7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708004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EBFD7B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684454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1232E4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372FA4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80231D" w14:paraId="4888085A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C4D0B7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87CF94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33251A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232319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0648F4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298E70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4A1157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80231D" w14:paraId="17EE59F5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5450E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6F431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2C7EE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CBDEB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EACA7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232B2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FC111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80231D" w14:paraId="1B1EA0BB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DC8FF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4B2ED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13B90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6DAC1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2F6FA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9BEFF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0FEDF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80231D" w14:paraId="2D48DBF3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8F91C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94C1C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9BD12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713E2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2B5B8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22DE8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803DB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80231D" w14:paraId="30072FB5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AC8A0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F89AE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18CBC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0EECD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5F488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2D8E0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6F08E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80231D" w14:paraId="0B368FA4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E0E78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DD1A7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0FF7B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60FCA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886C1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69A2A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5276E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731308A" w14:textId="77777777" w:rsidR="0080231D" w:rsidRPr="00557816" w:rsidRDefault="0080231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51FED2F" w14:textId="77777777" w:rsidR="0080231D" w:rsidRPr="00EE6DAF" w:rsidRDefault="0080231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0231D" w:rsidRPr="00D87AE6" w14:paraId="0E2C8420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AEFC0" w14:textId="77777777" w:rsidR="0080231D" w:rsidRPr="00D87AE6" w:rsidRDefault="0080231D" w:rsidP="00BA0825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80231D" w:rsidRPr="00D87AE6" w14:paraId="766D60E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D57E57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5CAAB9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0E29E3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69C985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64EE47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15D01E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DDDCD3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80231D" w:rsidRPr="00D87AE6" w14:paraId="4C2DB1AE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2B0DA7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B79F33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635812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367DA3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7E9A8D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FBDFE0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C8673F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80231D" w:rsidRPr="00D87AE6" w14:paraId="7833654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6393B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E37D1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02D48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6139F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BAD40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25F11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601E5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80231D" w:rsidRPr="00D87AE6" w14:paraId="15175FC7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0A895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0560A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18569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80DCD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6204D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217F8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E5172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80231D" w:rsidRPr="00D87AE6" w14:paraId="58DAA92B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21535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469C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A8A67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C512F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341A8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A8BBE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FDD5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80231D" w:rsidRPr="00D87AE6" w14:paraId="1FCC0E1B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8C5AA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3EBF1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F4695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38749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9EE76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DF0EC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04F3A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80231D" w:rsidRPr="00D87AE6" w14:paraId="0838CAE1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5F7D3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1479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397DC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5BB5F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218C3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C9DDF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15439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5CBC7C0" w14:textId="77777777" w:rsidR="0080231D" w:rsidRPr="00557816" w:rsidRDefault="0080231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80231D" w14:paraId="2C24B716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4F160B" w14:textId="77777777" w:rsidR="0080231D" w:rsidRPr="00332138" w:rsidRDefault="0080231D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anuary 2024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730D56DF" w14:textId="77777777" w:rsidR="0080231D" w:rsidRPr="00332138" w:rsidRDefault="0080231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1CA8FA9" w14:textId="77777777" w:rsidR="0080231D" w:rsidRPr="00EE6DAF" w:rsidRDefault="0080231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2F640E7" w14:textId="77777777" w:rsidR="0080231D" w:rsidRPr="00EE6DAF" w:rsidRDefault="0080231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80231D" w14:paraId="1D97552E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7908051" w14:textId="77777777" w:rsidR="0080231D" w:rsidRDefault="0080231D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80231D" w:rsidRPr="008E0E5A" w14:paraId="1D1B0A04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1AB9090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DD5CFC3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E903173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CC5D8CE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80231D" w14:paraId="2B150971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5BF141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F430E20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81AE5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0A8C8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BBE357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DB1BB63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180246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1C298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072ABD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A3711C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6FD2F9F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6E925E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F1EBF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F6A8C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AB543F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B3F986B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18DF40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3950B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DAA51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AFB718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BDE98B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C72041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F2D403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6057FA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C00202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6B93C40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966E50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712E33B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A4250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2E3CA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6DA108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244F90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492CFA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4F68D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E75908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F35E95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AE0835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12869D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C325A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98851B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DB459A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DA1620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1C2788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254E5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B3B59D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EF1644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D11808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3A2C50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9C2D26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20D9A7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EECCA1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253646F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7DF499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21D54CB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A4AC6F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BFB5B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2AA177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020DF1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40CA3F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9BAE2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74CAC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29458D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6455D4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1B2490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566C6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8A57B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0541F6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32567C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1842BC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C50D4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9A19C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7DAE23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5B9792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0AB9D9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F88860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38AD6B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05B32D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DB1F14B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68D4D6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BB9D427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0CE82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3245E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0AFA74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211726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828631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62C54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83695C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11C9F2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533D1B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5FBDB4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FD70C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EDBE8E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5825CE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F8BC05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01C068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3F4EF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C4427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D3619E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C9A23F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5F20F3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F7FE59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898A1F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28B146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417DAAF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634459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B420750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1F610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D92E2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3CBFF8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956792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2D14DD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8618F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7945F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47D634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020955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71B4C4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6308B8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64DEE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BC92F1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D49726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0F157C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B803D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C777DF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F2804B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5B2C4D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B6299E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8674A3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D972C8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B94C76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D8986C7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3525D9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FF9B7D8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0EB44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270DB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245097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CC2DC7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046AFE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895EE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50B7CF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4C60BE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4EA1E1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912C6E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E62585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E30BE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A4C1C6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81D571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922D0E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6D748E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1599F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3BF975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9EF685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A3FF6C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68AD72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76CFC5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B1A45A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C0786B1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82CCCA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4F72C88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7464B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490F3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AD943B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F0FA3E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C70B85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A11B14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CAC0F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459AB5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45E27E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102A63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3704C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BE7CC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8C623F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80BC1D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2E723B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E1380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E2FEC7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F8E7AD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A4EADD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17CA8A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19C1F8E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4175CD6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55669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</w:tbl>
    <w:p w14:paraId="676EEC69" w14:textId="77777777" w:rsidR="0080231D" w:rsidRDefault="0080231D"/>
    <w:p w14:paraId="655B904C" w14:textId="77777777" w:rsidR="0080231D" w:rsidRPr="00836605" w:rsidRDefault="0080231D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4BBA188" w14:textId="77777777" w:rsidR="0080231D" w:rsidRPr="003E35B0" w:rsidRDefault="0080231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0231D" w14:paraId="2BC52F81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D30A3CB" w14:textId="77777777" w:rsidR="0080231D" w:rsidRPr="00FB5CC0" w:rsidRDefault="0080231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0231D" w14:paraId="6205CD30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85DDD" w14:textId="77777777" w:rsidR="0080231D" w:rsidRPr="00332138" w:rsidRDefault="0080231D" w:rsidP="00C746CC">
                  <w:pPr>
                    <w:jc w:val="center"/>
                    <w:rPr>
                      <w:b/>
                    </w:rPr>
                  </w:pPr>
                  <w:r w:rsidRPr="00EC2A81">
                    <w:rPr>
                      <w:b/>
                      <w:noProof/>
                    </w:rPr>
                    <w:t>February</w:t>
                  </w:r>
                </w:p>
              </w:tc>
            </w:tr>
            <w:tr w:rsidR="0080231D" w14:paraId="4528BF00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9D857A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166766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8971DE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E24C3B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935391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F9BD3D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DDA5A7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80231D" w14:paraId="70123EDB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3439D7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9BDAF3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2B810F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02DBB0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B2D477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8DB7CA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D0A337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80231D" w14:paraId="5F7702BC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25B83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D5F20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6FA62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05E70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3D604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61D6F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41E30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80231D" w14:paraId="0B7516CA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0C454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8C925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96961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C9F61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B30B7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8CC93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CF30D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80231D" w14:paraId="34BA1576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7E76D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6023C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09621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C6420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A0E71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8F7C5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5F7A4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80231D" w14:paraId="73FD960B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62EBA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B6DC2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EA3A9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971B8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C8C30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B004D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77558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80231D" w14:paraId="67035E48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22578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46800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6A80F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A1C0B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2AE9C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15DA1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1C3DB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744D311" w14:textId="77777777" w:rsidR="0080231D" w:rsidRPr="00557816" w:rsidRDefault="0080231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661DDA8" w14:textId="77777777" w:rsidR="0080231D" w:rsidRPr="00EE6DAF" w:rsidRDefault="0080231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0231D" w:rsidRPr="00D87AE6" w14:paraId="38934E44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175DC" w14:textId="77777777" w:rsidR="0080231D" w:rsidRPr="00D87AE6" w:rsidRDefault="0080231D" w:rsidP="00BA0825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80231D" w:rsidRPr="00D87AE6" w14:paraId="7D8B7D30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2E5C46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96AD8A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8C653F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14DAC3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191925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E68405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639D03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80231D" w:rsidRPr="00D87AE6" w14:paraId="119BAD27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4E9970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615965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AF4D55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36A752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BDCEC7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B287E7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147A11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80231D" w:rsidRPr="00D87AE6" w14:paraId="0D02B655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E75E1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D01DF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D8647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52975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45B47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E6A3D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E8FE1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80231D" w:rsidRPr="00D87AE6" w14:paraId="3BF4BC2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99DA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17059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FE305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504BE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3C34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6E42A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BFEA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80231D" w:rsidRPr="00D87AE6" w14:paraId="189AC070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4326A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ED017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1FC6B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D444D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216FD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8B9A9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74263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80231D" w:rsidRPr="00D87AE6" w14:paraId="2296D551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54575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658E5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D164A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D1191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7A4BE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7E84A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71B80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80231D" w:rsidRPr="00D87AE6" w14:paraId="49121D57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259C6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AB023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3F2D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766C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E2612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77B92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C73C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6FC6540" w14:textId="77777777" w:rsidR="0080231D" w:rsidRPr="00557816" w:rsidRDefault="0080231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80231D" w14:paraId="45D2FB86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C26E1" w14:textId="77777777" w:rsidR="0080231D" w:rsidRPr="00332138" w:rsidRDefault="0080231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B2C565D" w14:textId="77777777" w:rsidR="0080231D" w:rsidRPr="00EE6DAF" w:rsidRDefault="0080231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EF9F259" w14:textId="77777777" w:rsidR="0080231D" w:rsidRPr="00EE6DAF" w:rsidRDefault="0080231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80231D" w14:paraId="373B6824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A08308D" w14:textId="77777777" w:rsidR="0080231D" w:rsidRDefault="0080231D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80231D" w:rsidRPr="008E0E5A" w14:paraId="4BD9551E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D16FB86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5BC4AB3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38A9B27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76F1731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80231D" w14:paraId="42C13BB3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A34114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1048CA8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94F48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B76B83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486CF0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259DFA0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1C1B0C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34646B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A14C76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A31C4D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1257727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E4BD56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E407FA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B6D393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838411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6B7C8B1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58F9AB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6F018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A9B04F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81A5EE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5F33AF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9B030C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CD0A78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BB8649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BF7368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7B0292F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2B28B2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5C50942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301059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4038D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FD05DE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96A824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28D2FA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32B80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CAE47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3AAC59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A6D456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14AA85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DE8A2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66F23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5668E4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C08CB6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0BA9BA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7B186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647E2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E48DB1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C9AACA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7113E7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5154FB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D9F442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206092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557CC87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DD9FE9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54C9E8F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76BC9E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2CDF8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D893F8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82F21B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4E3BC0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56ED0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CFC27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2642D6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D79AC4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2D13AB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35844B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50DFC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5A6723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30954C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D243DA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82074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5DAC5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FA89FD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0E66F2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05FCF4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8C6125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1BAEE3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B52C1E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92E3182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43CF29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B6F527B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BBF27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5127B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D6CFCE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39F8C2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2E260A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7610F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76C56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C80C8A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A6837F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CFD4C8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22F41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FB04E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5F6DC2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B917E0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37748A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7EB75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D4D2D7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4D647E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5B4D57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9C97D9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D7A60B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ADCE9C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801520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1D16E45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6E5142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43023B4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D651E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102C5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982966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139739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804061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32B7F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C903D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BA5C31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6E5B40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1335FB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0A896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F46ABC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5396BB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7958F6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385001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61F99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B0539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884BEB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5DFBE5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AA63B7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6C0376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71A2EA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27D8EE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5C05C77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95A63C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F172018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36F97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0CD4F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C5220C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EC5ABD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A829D4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5999B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6B948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B2E6AD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AD5033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5E7355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27B530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2C200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7D4D3F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5C7980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E88C26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5578B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05592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6390D7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54DD51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211F89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2C3AB6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7945A9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1639B6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438041C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F504A4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3BFB1E9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19298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5B4A3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53A9A2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52D484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028662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FEA19C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EB6EF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D0BB50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DC0492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39CD9E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91DE5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0CB04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9D3CF3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FCF59D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C2C8B6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F9AD7C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254588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8D573F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C0BBF0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B5ADDF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34DC230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7C385CF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52797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</w:tbl>
    <w:p w14:paraId="39AB2FE1" w14:textId="77777777" w:rsidR="0080231D" w:rsidRDefault="0080231D"/>
    <w:p w14:paraId="1B057D9A" w14:textId="77777777" w:rsidR="0080231D" w:rsidRPr="00836605" w:rsidRDefault="0080231D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CB030B9" w14:textId="77777777" w:rsidR="0080231D" w:rsidRPr="003E35B0" w:rsidRDefault="0080231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0231D" w14:paraId="10160A14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E49F063" w14:textId="77777777" w:rsidR="0080231D" w:rsidRPr="00FB5CC0" w:rsidRDefault="0080231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0231D" w14:paraId="31A7CE86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7F53D" w14:textId="77777777" w:rsidR="0080231D" w:rsidRPr="00332138" w:rsidRDefault="0080231D" w:rsidP="00C746CC">
                  <w:pPr>
                    <w:jc w:val="center"/>
                    <w:rPr>
                      <w:b/>
                    </w:rPr>
                  </w:pPr>
                  <w:r w:rsidRPr="00EC2A81">
                    <w:rPr>
                      <w:b/>
                      <w:noProof/>
                    </w:rPr>
                    <w:t>February</w:t>
                  </w:r>
                </w:p>
              </w:tc>
            </w:tr>
            <w:tr w:rsidR="0080231D" w14:paraId="7C115C4D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AAA859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09249D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CE8369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942DF5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B3EF8A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F94B4F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CB0F29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80231D" w14:paraId="50CEE038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0EEFF5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1858C0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11BA48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2431CD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97508D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FA0B36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8CF63B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80231D" w14:paraId="7DE5069C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C9352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C757F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478A1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49D1E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C5FA4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DE4F5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53E55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80231D" w14:paraId="175FE5D0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B96AA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FEBAC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0FF40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D04F5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3E226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7C004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E4F29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80231D" w14:paraId="2E831A50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0113C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21F3B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524FA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85F1D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5C2A2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8BEA7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70BFA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80231D" w14:paraId="28A4584E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53425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E5B6A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5C19B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137D2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724F7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201FB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2C38A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80231D" w14:paraId="67728A62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C73A4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D231B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8BC6A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12737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A5AB9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73AB5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400E1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033B8DB" w14:textId="77777777" w:rsidR="0080231D" w:rsidRPr="00557816" w:rsidRDefault="0080231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B476893" w14:textId="77777777" w:rsidR="0080231D" w:rsidRPr="00EE6DAF" w:rsidRDefault="0080231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0231D" w:rsidRPr="00D87AE6" w14:paraId="0D9EF11B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3A007" w14:textId="77777777" w:rsidR="0080231D" w:rsidRPr="00D87AE6" w:rsidRDefault="0080231D" w:rsidP="00BA0825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80231D" w:rsidRPr="00D87AE6" w14:paraId="3B73897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945401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6770DF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61F1EF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8B05EA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6E9C4E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6F1BF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901B49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80231D" w:rsidRPr="00D87AE6" w14:paraId="23346A17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6DCB82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25314A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E0AF69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B62C95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D91702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54A17B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C3F255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80231D" w:rsidRPr="00D87AE6" w14:paraId="290BE13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6CB93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C8A5D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4E1F5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D5B7A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B519A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66B92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985B9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80231D" w:rsidRPr="00D87AE6" w14:paraId="689D83DB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B36F2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7BE73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22820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A587A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0F5BE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0676C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C5535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80231D" w:rsidRPr="00D87AE6" w14:paraId="6A830D7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84BD6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2446E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81B30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7B137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66E56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3AD89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547E0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80231D" w:rsidRPr="00D87AE6" w14:paraId="5D04F2FE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7F402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8B48A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2D45F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A09DE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95CD2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AAF98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F22BF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80231D" w:rsidRPr="00D87AE6" w14:paraId="08A93CF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AF2FC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878ED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3EB99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21BB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DC166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14D61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26E96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F95C792" w14:textId="77777777" w:rsidR="0080231D" w:rsidRPr="00557816" w:rsidRDefault="0080231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80231D" w14:paraId="567BBF0D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D532B" w14:textId="77777777" w:rsidR="0080231D" w:rsidRPr="00332138" w:rsidRDefault="0080231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0BC716A" w14:textId="77777777" w:rsidR="0080231D" w:rsidRPr="00EE6DAF" w:rsidRDefault="0080231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857AC59" w14:textId="77777777" w:rsidR="0080231D" w:rsidRPr="00EE6DAF" w:rsidRDefault="0080231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80231D" w14:paraId="693253BC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45D4524" w14:textId="77777777" w:rsidR="0080231D" w:rsidRDefault="0080231D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80231D" w:rsidRPr="008E0E5A" w14:paraId="1CB9D9CB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AC35572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2B1E3CF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D7D5D88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D7A0260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80231D" w14:paraId="7E3A147E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E50E13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E59B3C4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25216E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459EA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3E4DE8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A0124D1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31271A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B5D7B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20E44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8E1D04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FE95962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EE2FA8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4A70FA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11634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E1A3ED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7231D2B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16BC94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14D212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FEAA0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2CD402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7E202F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22BDE8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4DC4B7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247FA6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E5F44E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AE9A1C1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98A369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EC1B95A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F0931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0482B6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BB5076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342EEB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EF50E4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FF045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5611F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4FCD9F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5AF587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CD94DD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ED4B1B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0B2724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8D6DB7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10BAE0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E202C8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9190E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714E2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FD1072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1AF3E5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20BE28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B2BB60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6F439C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258BF4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D42032F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F876BE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8EFFB49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881C6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B753A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510B6C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0D3FD9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80EFB3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7886C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D6AD6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5C7E61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59364A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B46AE4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775690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49D30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130BB6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2C6BE5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88E72F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19B65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75E1C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76397E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3324CF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804E59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E4A57C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516C7B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5F8571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91CBC21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BECB36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186B4A8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CD59F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001BE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B3B9DA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EEB445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6A265D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94E989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41051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46E1A1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A05357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AA681E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6939E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5DF98F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DFBA56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C46A22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E0CFEE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958BB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71CE1E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A1394F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FD4D86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C82EAD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6B381A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F80F51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146AFD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AA6455C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7F70BE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B14E3D7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B759F8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74B6A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A903DF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DDE45C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BFB455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761FE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B1F66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C45691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07CB65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274DF1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E5D30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DD30B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CA2114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0E1E1F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6D0020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AAAC8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1A8CBB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39D340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574B44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A75A89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349196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65F6F6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640F7F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EC54F3D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3454C5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7A4C8BC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B58C7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ADBA07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6A7647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E76C53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7DD198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FDE866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D7745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295F8C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35E84C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78824E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32BD48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38467D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98FF95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83E0F8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17D8C0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E3022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D6B28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B8B40B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80FE22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E7B670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74EF0A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A7239C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B1ECF9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C92DA87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64A2E7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63CA477D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22582D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41A4D2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00F789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EA90EB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D64F6C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B1CF0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6035D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5FEE52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D0A2BE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A723C8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146F3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BFAAC3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AAD14F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16129A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435DF0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77A74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59995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A5BDE0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5E26D0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86C7B9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38A8F3E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44A29E4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9E885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</w:tbl>
    <w:p w14:paraId="4A7E123E" w14:textId="77777777" w:rsidR="0080231D" w:rsidRDefault="0080231D"/>
    <w:p w14:paraId="38A1A485" w14:textId="77777777" w:rsidR="0080231D" w:rsidRPr="00836605" w:rsidRDefault="0080231D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C3155F0" w14:textId="77777777" w:rsidR="0080231D" w:rsidRPr="003E35B0" w:rsidRDefault="0080231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0231D" w14:paraId="2C00D11B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BBAA6EF" w14:textId="77777777" w:rsidR="0080231D" w:rsidRPr="00FB5CC0" w:rsidRDefault="0080231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0231D" w14:paraId="065D47B5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31B5B" w14:textId="77777777" w:rsidR="0080231D" w:rsidRPr="00332138" w:rsidRDefault="0080231D" w:rsidP="00C746CC">
                  <w:pPr>
                    <w:jc w:val="center"/>
                    <w:rPr>
                      <w:b/>
                    </w:rPr>
                  </w:pPr>
                  <w:r w:rsidRPr="00EC2A81">
                    <w:rPr>
                      <w:b/>
                      <w:noProof/>
                    </w:rPr>
                    <w:t>February</w:t>
                  </w:r>
                </w:p>
              </w:tc>
            </w:tr>
            <w:tr w:rsidR="0080231D" w14:paraId="12B75B57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948F78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50C895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2BDBBC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99B2CE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6D7E3F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9128ED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DBF79E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80231D" w14:paraId="79B611F5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37E4A9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4BE8E2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31F681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CA6284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324FE1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2F1560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53C4EB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80231D" w14:paraId="3BCB5DFB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BD2BF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0D536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03AB4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8ED2C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F8C66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9EF9B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A033F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80231D" w14:paraId="4ABBCB07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134B6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FEB61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5CA19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6DD3F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2B49F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7FF9F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631A9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80231D" w14:paraId="57A43F87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8B2F2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5BADD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E9F08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7BB36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6077F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A56CD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0AAC5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80231D" w14:paraId="512CE5D9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5F08A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9B772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F7E09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2EF38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009EA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9364A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49E61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80231D" w14:paraId="242ACC5F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AA447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D0797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916DB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E91B8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92898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72684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D3A85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8EF3101" w14:textId="77777777" w:rsidR="0080231D" w:rsidRPr="00557816" w:rsidRDefault="0080231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B37BAB2" w14:textId="77777777" w:rsidR="0080231D" w:rsidRPr="00EE6DAF" w:rsidRDefault="0080231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0231D" w:rsidRPr="00D87AE6" w14:paraId="2EFFE3B6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21582" w14:textId="77777777" w:rsidR="0080231D" w:rsidRPr="00D87AE6" w:rsidRDefault="0080231D" w:rsidP="00BA0825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80231D" w:rsidRPr="00D87AE6" w14:paraId="3EA3F0A6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CF7B89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C2F603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649041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FEEC2D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B736AB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B8FA10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5E1DA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80231D" w:rsidRPr="00D87AE6" w14:paraId="7754E748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53E281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252C4E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21841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D4C1A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158A45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663CCD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37661A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80231D" w:rsidRPr="00D87AE6" w14:paraId="7C67AFC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9AE52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1285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4DC43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29D3A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69E53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4C857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6AAEA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80231D" w:rsidRPr="00D87AE6" w14:paraId="34C2532B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EED76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89A11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B3B9D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AF42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4D77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A56D5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1ED1D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80231D" w:rsidRPr="00D87AE6" w14:paraId="1107F371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D662D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57FC0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2B375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B46A7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2428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EB798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5FC97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80231D" w:rsidRPr="00D87AE6" w14:paraId="4B3B82A0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2ED92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0EABB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9E8F6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B2E2F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7B4FE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727C0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CC26D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80231D" w:rsidRPr="00D87AE6" w14:paraId="4EC26732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F025A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A0272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CC1C2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1EA26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06FE5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197F5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F5DE8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2FDC1CF" w14:textId="77777777" w:rsidR="0080231D" w:rsidRPr="00557816" w:rsidRDefault="0080231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80231D" w14:paraId="12C80A6E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62C769" w14:textId="77777777" w:rsidR="0080231D" w:rsidRPr="00332138" w:rsidRDefault="0080231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688CF61" w14:textId="77777777" w:rsidR="0080231D" w:rsidRPr="00EE6DAF" w:rsidRDefault="0080231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988739C" w14:textId="77777777" w:rsidR="0080231D" w:rsidRPr="00EE6DAF" w:rsidRDefault="0080231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80231D" w14:paraId="3073ACB8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F44E0E0" w14:textId="77777777" w:rsidR="0080231D" w:rsidRDefault="0080231D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80231D" w:rsidRPr="008E0E5A" w14:paraId="3D991C00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0B5E349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CDD5C8F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334A927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649F06B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80231D" w14:paraId="6D94CF52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D411C1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3B9E637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C1A24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7C210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D0C57E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CCF6F67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E2628C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EB3BC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5FF2A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9EC644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21F5DA2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F18F12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A0A786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EBA29F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6E7B53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EB0DDA3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581693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66CFA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393A1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B76914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42CC47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338590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D97CCD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39B152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F881F7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FC1FDB9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7A0311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7D463FD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0CBF5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14818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BBA28F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6C762B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2F56F4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27CA0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7F0E7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D5BD35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3CEBE0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238DA0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FD305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33F46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035321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5515E9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5CABB8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349B3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34B76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96C930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337171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A79C86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22CCBA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B8E5D3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F9B487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9B49D48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7E2A8C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A32F821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65D77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07C30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AD1B25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9C6878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02CAE5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2E70D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AC6E3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D0CA94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F48EEC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49CFC9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B51D0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27423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A23824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C6DC07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FC0E65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FC11FF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EF3461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5D44BD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742B98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7E1EED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67547A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C4BD96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4DFC2D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10C90A9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D345F5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52F9568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83829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366D9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818233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49352F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16718B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A0ECCA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CDA60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067AE3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A6967E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E39A0A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99499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A955D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24FCC9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91FE29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C39342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F5275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F3F33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DC5D24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58877B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440F06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901290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C90C9B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996495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AC4FAE2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6614B5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A351A14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363F3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623110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A51AF7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F85787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D9B911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9DC2E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49F56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B5824B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075DB4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6A5978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F7494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C400B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F5C3BF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C62F0F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6B3859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5D6F3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809CB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00935D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4D874C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C208D1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0D92DC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6BD8B0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08A4DD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D543BCD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053AC2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6ABED75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C1783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2CF61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8E8FD8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E25E34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87140B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018CB6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400D5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E4D14D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EE7279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8C42AE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5E6CFA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B9D7C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E96813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F64410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E6C72F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74558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01F4C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C1792B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075380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1FC5D7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1F5C59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CA8F3D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89F405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A5F988E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F260BF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C7645D1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61593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A94BB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6CB253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69E862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6C56CF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4AE0C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E9EC24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B90371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FB41FB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8CAE34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03D14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80D9E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5343A7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54F018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311DDF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53D9E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2DBC10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389B76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4A5AFF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F98615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2999B3C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08921B6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3216E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</w:tbl>
    <w:p w14:paraId="435CE0AA" w14:textId="77777777" w:rsidR="0080231D" w:rsidRDefault="0080231D"/>
    <w:p w14:paraId="3AED85F0" w14:textId="77777777" w:rsidR="0080231D" w:rsidRPr="00836605" w:rsidRDefault="0080231D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5382DCA" w14:textId="77777777" w:rsidR="0080231D" w:rsidRPr="003E35B0" w:rsidRDefault="0080231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0231D" w14:paraId="7580B7D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74183EA" w14:textId="77777777" w:rsidR="0080231D" w:rsidRPr="00FB5CC0" w:rsidRDefault="0080231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0231D" w14:paraId="706D8D92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E6034" w14:textId="77777777" w:rsidR="0080231D" w:rsidRPr="00332138" w:rsidRDefault="0080231D" w:rsidP="00C746CC">
                  <w:pPr>
                    <w:jc w:val="center"/>
                    <w:rPr>
                      <w:b/>
                    </w:rPr>
                  </w:pPr>
                  <w:r w:rsidRPr="00EC2A81">
                    <w:rPr>
                      <w:b/>
                      <w:noProof/>
                    </w:rPr>
                    <w:t>February</w:t>
                  </w:r>
                </w:p>
              </w:tc>
            </w:tr>
            <w:tr w:rsidR="0080231D" w14:paraId="1D0280C9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DCFC59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C9A1CB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50E32E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282E10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7BC0D3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A15484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341B27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80231D" w14:paraId="1EB3BCA9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135BCA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B513C5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C46008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A4E94D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96F301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F56ADF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11AA00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80231D" w14:paraId="793D0702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96034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CAFAA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BE180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6D60C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E6F71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5F6CD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9EB85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80231D" w14:paraId="62DCAD56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2D2AF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96042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EB845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FDEF2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8C65F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F3043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B36A9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80231D" w14:paraId="47B975B7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2A212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0609B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712DE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BB273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9E3E3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8238D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8B8E1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80231D" w14:paraId="133A247E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5CF7D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5B85C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EAC57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65674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F799C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90480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E907E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80231D" w14:paraId="6F7CFBB4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6ACD9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1C7B8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78AE0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79395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59DA8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E30C4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19710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8D11FC1" w14:textId="77777777" w:rsidR="0080231D" w:rsidRPr="00557816" w:rsidRDefault="0080231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9BBF039" w14:textId="77777777" w:rsidR="0080231D" w:rsidRPr="00EE6DAF" w:rsidRDefault="0080231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0231D" w:rsidRPr="00D87AE6" w14:paraId="085B3889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BB4FE" w14:textId="77777777" w:rsidR="0080231D" w:rsidRPr="00D87AE6" w:rsidRDefault="0080231D" w:rsidP="00BA0825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80231D" w:rsidRPr="00D87AE6" w14:paraId="7BF1D6E2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94A57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9C2A23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092FC5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7A751A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EB4CCD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EE0C98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65FEEE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80231D" w:rsidRPr="00D87AE6" w14:paraId="5BEDE0B3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CDA7FF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B299E8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C742EF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5F82CD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2999E3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0161C6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10A746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80231D" w:rsidRPr="00D87AE6" w14:paraId="130F4465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21CAD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2F708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BD41B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506B8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FA4CD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20BC9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B0A8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80231D" w:rsidRPr="00D87AE6" w14:paraId="11DEB142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F9362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5F56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3A830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80F61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2E331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29875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F892F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80231D" w:rsidRPr="00D87AE6" w14:paraId="37EDC2D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2FB02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440E2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A110A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C9EE5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8B78C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62F2E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CCFD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80231D" w:rsidRPr="00D87AE6" w14:paraId="11CBB33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9AA19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F46B2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7C453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37DB0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9CB76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F57E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BA091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80231D" w:rsidRPr="00D87AE6" w14:paraId="1F2F68E1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81FD3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9B460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98EBC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57D30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091CC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62683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03C8B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8D7450B" w14:textId="77777777" w:rsidR="0080231D" w:rsidRPr="00557816" w:rsidRDefault="0080231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80231D" w14:paraId="329DAD95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AD009" w14:textId="77777777" w:rsidR="0080231D" w:rsidRPr="00332138" w:rsidRDefault="0080231D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February 2024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2DABC402" w14:textId="77777777" w:rsidR="0080231D" w:rsidRPr="00332138" w:rsidRDefault="0080231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18B594B" w14:textId="77777777" w:rsidR="0080231D" w:rsidRPr="00EE6DAF" w:rsidRDefault="0080231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9ED608C" w14:textId="77777777" w:rsidR="0080231D" w:rsidRPr="00EE6DAF" w:rsidRDefault="0080231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80231D" w14:paraId="667B48CD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618F4FC" w14:textId="77777777" w:rsidR="0080231D" w:rsidRDefault="0080231D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80231D" w:rsidRPr="008E0E5A" w14:paraId="5552118B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2A4D7D6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8F8EDC8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0C6DE9B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856CF0E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80231D" w14:paraId="09BE2262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77E9F2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B56CAB2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BAAEA1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E2CBD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5B206D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C2BAF4E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39B1C3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656D7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C25501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E7E3E6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8163BDC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F139A5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3D67F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DC9BC8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F526C6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17BB61B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032B7B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CA7EF3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91E40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4E5DDD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3F2E4E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05E41B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70C9F6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A4CD43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077187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3B5BC14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433612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257E426F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7C7536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D736F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F6368B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69282F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FD258E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968DB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C7196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E26EE5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75145B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B6B471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3518D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059B2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F1E453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E86453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EC4569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A2FB55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4DCA6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A5A1FE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859426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19610F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8AD6AB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FE4E34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AEEDB2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A107499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5532DA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68C88F9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6F7FA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807F7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4A787C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DB6628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55D7DE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4721A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E32B3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8FD6FC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B66F05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F00169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A72DD7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A7845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C8CAA1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AD094E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1E9F88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DAF62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22168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1C7032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48CB3D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EE5D47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97D5F7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9C2FBD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845459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AC78EFE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DAFE3D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0585589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7D6276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B2BB4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CC7DF1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B291E2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C55AF2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3EEA5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B1630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A30BF5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582204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75DABD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555D1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E088A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4E6637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21224C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1BF931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337A4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E6FFC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DF0985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BE13CE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194C24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E8AF23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37B32F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85F523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F57EB8E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EA439C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8307B67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FB266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BFD7E1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6D9DF4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5F7F67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F47FF9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DE680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F4A601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356048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809F70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B7547B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30A1F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C24BC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4E31E3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7C4978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575882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EEB423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57899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346A21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6576B6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F61413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A6CE44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E7F888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DA4CCF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9472280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C13D0A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A4F9FEC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B6DAC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F4E1E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D8B6FA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C559C6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035141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5112C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49AF4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9D570D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7833E9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5CED49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707DE4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E69AE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0D0DB8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825570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05BBB8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FF3B8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9BF1B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695492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428FE4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88A845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4AC3B2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E662A1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068EBC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21AE4A7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B0390B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A8944DF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23EBD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1A6B5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095E91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EF4B18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C2AC56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5A5F0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CFB2AF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AAB0BE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E368F0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4A5CC1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BD54F7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56BC6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787C25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389383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197461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9284A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F8E01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2B9233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9AE3EA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3F8A00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7A9DF5E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18F022F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7B566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</w:tbl>
    <w:p w14:paraId="3CA65DF7" w14:textId="77777777" w:rsidR="0080231D" w:rsidRDefault="0080231D"/>
    <w:p w14:paraId="37CBDB69" w14:textId="77777777" w:rsidR="0080231D" w:rsidRPr="00836605" w:rsidRDefault="0080231D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2AD1507" w14:textId="77777777" w:rsidR="0080231D" w:rsidRPr="003E35B0" w:rsidRDefault="0080231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0231D" w14:paraId="54D65CFE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50C64C3" w14:textId="77777777" w:rsidR="0080231D" w:rsidRPr="00FB5CC0" w:rsidRDefault="0080231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0231D" w14:paraId="55A91955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28806" w14:textId="77777777" w:rsidR="0080231D" w:rsidRPr="00332138" w:rsidRDefault="0080231D" w:rsidP="00C746CC">
                  <w:pPr>
                    <w:jc w:val="center"/>
                    <w:rPr>
                      <w:b/>
                    </w:rPr>
                  </w:pPr>
                  <w:r w:rsidRPr="00EC2A81">
                    <w:rPr>
                      <w:b/>
                      <w:noProof/>
                    </w:rPr>
                    <w:t>March</w:t>
                  </w:r>
                </w:p>
              </w:tc>
            </w:tr>
            <w:tr w:rsidR="0080231D" w14:paraId="5D6FE5F5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3DB2D6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02973C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7083F4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831976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747F6F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49AEAD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BEE54F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80231D" w14:paraId="54170249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D5D52D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5FEBC7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E4EF43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BB9922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EE853F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7A77D6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541E31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80231D" w14:paraId="47BC058D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F851C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24DCC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F8805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1D380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BAB5E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A1523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986FA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80231D" w14:paraId="6B481A1B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DDF2C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75281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50F8F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29B9E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8DEDA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A44F6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45D32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80231D" w14:paraId="0F6048F7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E80EF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525DE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A95B5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E1558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5D3F1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0B1E0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49260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80231D" w14:paraId="3729D65B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BE845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A9647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3FB56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DC80B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01182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C74F3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F8E7B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80231D" w14:paraId="2A28EEBC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13A72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C1C01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B1E1D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F30E0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2E242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ED280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E27C8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F5B7C48" w14:textId="77777777" w:rsidR="0080231D" w:rsidRPr="00557816" w:rsidRDefault="0080231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3BBDC20" w14:textId="77777777" w:rsidR="0080231D" w:rsidRPr="00EE6DAF" w:rsidRDefault="0080231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0231D" w:rsidRPr="00D87AE6" w14:paraId="4763A0C4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8AF24" w14:textId="77777777" w:rsidR="0080231D" w:rsidRPr="00D87AE6" w:rsidRDefault="0080231D" w:rsidP="00BA0825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80231D" w:rsidRPr="00D87AE6" w14:paraId="0E9635D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1B4AE1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14851D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43682D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005A7E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9C6CF1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0C12DF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3CCD21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80231D" w:rsidRPr="00D87AE6" w14:paraId="75BF662F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9C648E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CA6133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FF8B31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8B89FA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3917FB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59E20F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42262E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80231D" w:rsidRPr="00D87AE6" w14:paraId="467C08E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0111C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D38B6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57A48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0DFAA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16FDA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CB1AD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8E527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80231D" w:rsidRPr="00D87AE6" w14:paraId="65DE1B4E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F1409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06FFF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52B22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4723F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FABE3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1E481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7F5D2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80231D" w:rsidRPr="00D87AE6" w14:paraId="1C73015A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A6B03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8063E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43C2E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5B1BE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07169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B8325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2D1B0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80231D" w:rsidRPr="00D87AE6" w14:paraId="7C452A90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7A291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44DBC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6F83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CE651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C7BFA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D1BC3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EB791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80231D" w:rsidRPr="00D87AE6" w14:paraId="1189B39D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EBDF1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9821F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1A23F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A3390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8EBA3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49B4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54B61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ABC4CAC" w14:textId="77777777" w:rsidR="0080231D" w:rsidRPr="00557816" w:rsidRDefault="0080231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80231D" w14:paraId="5B4FC057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A5570" w14:textId="77777777" w:rsidR="0080231D" w:rsidRPr="00332138" w:rsidRDefault="0080231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D6C8960" w14:textId="77777777" w:rsidR="0080231D" w:rsidRPr="00EE6DAF" w:rsidRDefault="0080231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7DED9A1" w14:textId="77777777" w:rsidR="0080231D" w:rsidRPr="00EE6DAF" w:rsidRDefault="0080231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80231D" w14:paraId="20389FB2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D92B50E" w14:textId="77777777" w:rsidR="0080231D" w:rsidRDefault="0080231D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80231D" w:rsidRPr="008E0E5A" w14:paraId="723802AC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7533FB0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FBF1C7B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1B4507C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D80688E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80231D" w14:paraId="6F842F4F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CB80AF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F14B1AF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7F166E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06A8E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18B7E9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F368FE8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17DC57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6CCC2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E09FC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B5E643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1B8BFCC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3B8487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5839A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A8E3B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E3566E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0DA8288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A2CAD4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B4BF90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9EB0A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EECE35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B1F3BA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CE73E6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04105E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98BAC4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E5E1A2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8E4D75B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3FCFD3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314DC58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55FE3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05C96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10BB32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C1C8CF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267F06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E3CF2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8F4AC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733DFC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97BE22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58B7FF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978A6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A65AC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4F6573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8AA2B4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9F7C23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6A045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B3524D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0D4396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45DD79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4A67D5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87E1C9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91B87E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039617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0184580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23C9BD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AFF3F5C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2E953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F20703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A7E087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85076F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2F3225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A3657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7896F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345656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561B7B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EFB086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353EEA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5F66A2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95462D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A4CAF6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D2A661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458D1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435C0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A2DCE3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736A35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F1EEB1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E5EC1D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43EF7C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EB52AC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1BD1FB3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25A116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CA1D0B1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6CFC7F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C37AC1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ED0F7B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61EB43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75CA2D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DA0A6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BCCB94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7EBA4D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A5B2DD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F4E7CA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6D1E9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3BDB3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C552AE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2C3734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FB6A9A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355E5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7081D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F31562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9EC5A4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2A6BE5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97A08C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9AEC8C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1594D0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58A1DF5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5169F5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D5AB877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638C9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1645A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B7A7FE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DF8028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AC13D9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A824F7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30383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8E96C9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9174D1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859976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5D01F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21EA4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525757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8540A0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F61BF0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9AAE3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A1945C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6968AB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353F8B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12C628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A48A4C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FE7361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414217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B7FD46F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7875D0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634CB2C2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72A29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D4DDE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951358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32E964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059657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6576B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887F6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58D923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20F226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48F7C3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355F45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8B9B3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DCED00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16D8B9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A7103F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272A6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91E83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E864E1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0F7893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91CAAB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E18EAA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CEEA4C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A33D17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7BCBF15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56D0CE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4952490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A864D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31F66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AC6CD3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0818C0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FB5043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42E6B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98F1A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D7BC6A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166658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E4BBD5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606C06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11251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8C890C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90F068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51B9F7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58355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0300B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F3ED8C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BF9B06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7A911C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791DA2C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00F9C02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4E395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</w:tbl>
    <w:p w14:paraId="74F0DB1B" w14:textId="77777777" w:rsidR="0080231D" w:rsidRDefault="0080231D"/>
    <w:p w14:paraId="0024F004" w14:textId="77777777" w:rsidR="0080231D" w:rsidRPr="00836605" w:rsidRDefault="0080231D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4187810" w14:textId="77777777" w:rsidR="0080231D" w:rsidRPr="003E35B0" w:rsidRDefault="0080231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0231D" w14:paraId="31D18293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9C2B08A" w14:textId="77777777" w:rsidR="0080231D" w:rsidRPr="00FB5CC0" w:rsidRDefault="0080231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0231D" w14:paraId="7833263C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B853D" w14:textId="77777777" w:rsidR="0080231D" w:rsidRPr="00332138" w:rsidRDefault="0080231D" w:rsidP="00C746CC">
                  <w:pPr>
                    <w:jc w:val="center"/>
                    <w:rPr>
                      <w:b/>
                    </w:rPr>
                  </w:pPr>
                  <w:r w:rsidRPr="00EC2A81">
                    <w:rPr>
                      <w:b/>
                      <w:noProof/>
                    </w:rPr>
                    <w:t>March</w:t>
                  </w:r>
                </w:p>
              </w:tc>
            </w:tr>
            <w:tr w:rsidR="0080231D" w14:paraId="78B8A1B6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4ECB06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CF8F81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C11809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C3F8C0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2A8B4F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2F19F6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03B80E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80231D" w14:paraId="2D49A6D2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20BEE6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485A18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B50AB5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68A03D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D81FDF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4B9470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8A7223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80231D" w14:paraId="704A589D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194BC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3F751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3C48E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8452B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24455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4562E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B12BB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80231D" w14:paraId="0E4DCD4F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66037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60E73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51DFB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BF59B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A29D4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380C8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05F88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80231D" w14:paraId="6B4BFF68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A0E90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D935D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B2396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1124D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7E186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3AB71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4FF1F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80231D" w14:paraId="11D02A69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22CFE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501FC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A0819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581F9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7ED98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2CCA3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1831F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80231D" w14:paraId="53EFDE10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7B211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731A9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8E10F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ECCED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856B8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3BAA4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C11B3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426E414" w14:textId="77777777" w:rsidR="0080231D" w:rsidRPr="00557816" w:rsidRDefault="0080231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308AC0E" w14:textId="77777777" w:rsidR="0080231D" w:rsidRPr="00EE6DAF" w:rsidRDefault="0080231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0231D" w:rsidRPr="00D87AE6" w14:paraId="15BC9B9B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D784B" w14:textId="77777777" w:rsidR="0080231D" w:rsidRPr="00D87AE6" w:rsidRDefault="0080231D" w:rsidP="00BA0825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80231D" w:rsidRPr="00D87AE6" w14:paraId="602250BB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AA5249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23B793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466263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393D98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FCAA97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292971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278B93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80231D" w:rsidRPr="00D87AE6" w14:paraId="294DCB45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7FF6F8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324431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6EB2D7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CFADF0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507CC5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CF6E53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C86169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80231D" w:rsidRPr="00D87AE6" w14:paraId="108309A0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BCC8B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2A5FF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6F5A3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A4B6C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C6CF1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C1305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28CDE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80231D" w:rsidRPr="00D87AE6" w14:paraId="4588F812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504F6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C0FEE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C1100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50A49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871D3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3ADA8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9BF3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80231D" w:rsidRPr="00D87AE6" w14:paraId="1C1A584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19DA3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93A8C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7FFE0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00751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5B18C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9434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667D6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80231D" w:rsidRPr="00D87AE6" w14:paraId="28CE957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A80D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D0C59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F892D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E4AD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98BCB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4D05A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9CBDC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80231D" w:rsidRPr="00D87AE6" w14:paraId="40064E37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9725E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53C17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F242F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BF32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BA4A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7E518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CA86F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CF36E0B" w14:textId="77777777" w:rsidR="0080231D" w:rsidRPr="00557816" w:rsidRDefault="0080231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80231D" w14:paraId="2F4DA124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B0E6E" w14:textId="77777777" w:rsidR="0080231D" w:rsidRPr="00332138" w:rsidRDefault="0080231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AB5614F" w14:textId="77777777" w:rsidR="0080231D" w:rsidRPr="00EE6DAF" w:rsidRDefault="0080231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B62FB40" w14:textId="77777777" w:rsidR="0080231D" w:rsidRPr="00EE6DAF" w:rsidRDefault="0080231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80231D" w14:paraId="34FB0467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02BA237" w14:textId="77777777" w:rsidR="0080231D" w:rsidRDefault="0080231D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80231D" w:rsidRPr="008E0E5A" w14:paraId="0510DD38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CE4B6E4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D4909A5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603B6FD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78FDCA8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80231D" w14:paraId="5F3E0362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036C0E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555568F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E6A75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AF2E1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789097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0B37DE4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14B3EB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473F1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A4C7E2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3911A8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A4A6F76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F16D4C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FAAB7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8FD5A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00566E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36C6AF2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A2C1C7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F0ED2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FC790D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60B87F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3583D6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4F99B0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5C7AB4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801F74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E77C1F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548DA7F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376B43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681AA594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4F207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39D5F2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7593B6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9B4C28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F3328D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E6FAC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30716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F7C2C1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6944D8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9884A6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259D9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1B4FB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CCD2F1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257376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6E715C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FF96F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4E37B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4BC997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8DCBAE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F447F9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479FD1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6EF28D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FFE465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49F7D72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FB77E7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833AB1D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1385B5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14F05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05554B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0632C4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9C4239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A56D4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5F390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71CA14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910058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A68EAF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BCC92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7EF0C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4E8FBC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B2AC6E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B16FD4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1BD2B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66E660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44D0E5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6DAB97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1DCD28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95462C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55D5D2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9CC8A1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DFFD0A7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0B23DC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66BB03F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554E8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B1A12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C810DE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4B84AF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F4802C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E5C1E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04B501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44C788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CCE638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2034CE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96853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481B2F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EBCD1E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9854E8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CC8071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683F7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56F4C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8F9FDA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07D43A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218C7E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417B19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C05A6F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FE3C80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4E4F591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9A3836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476B4CD4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A6F395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7F837D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8822C2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1B21C8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AD78E4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003AC0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EB634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C4C99B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1F86FE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FC7A06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E2070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2338E8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EEE95E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843D59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E95C8B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8FE46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39840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D8AFE1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266057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65ABAB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077803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37F51B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66EC41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9B35747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ED89C4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9CAF9B3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DA052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0524D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5639E0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305543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28109E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C123E5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EF3BC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ED4C13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15543F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7C97EC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DD1FA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156C7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2EE0C2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5E87D9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1CD749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07BEEB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81E27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AD985A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B4F384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27706A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B10427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9D28C4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D5D31D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E84CD24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2F4786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15D7B507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487CC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AE695D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B0FF70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08DF61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BEB2BF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DC2CF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EB5E8E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3B5CD3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38C8D9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26C505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61238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9D2CF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CD3C72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6B3E8A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21CDE1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E3DE4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D3CDE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58DA9B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9420F4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F16175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5D34729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401DB1D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3CB03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</w:tbl>
    <w:p w14:paraId="46508E40" w14:textId="77777777" w:rsidR="0080231D" w:rsidRDefault="0080231D"/>
    <w:p w14:paraId="68C1FBA0" w14:textId="77777777" w:rsidR="0080231D" w:rsidRPr="00836605" w:rsidRDefault="0080231D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4DF2487" w14:textId="77777777" w:rsidR="0080231D" w:rsidRPr="003E35B0" w:rsidRDefault="0080231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0231D" w14:paraId="3A299913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F895577" w14:textId="77777777" w:rsidR="0080231D" w:rsidRPr="00FB5CC0" w:rsidRDefault="0080231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0231D" w14:paraId="24005D02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08AF9" w14:textId="77777777" w:rsidR="0080231D" w:rsidRPr="00332138" w:rsidRDefault="0080231D" w:rsidP="00C746CC">
                  <w:pPr>
                    <w:jc w:val="center"/>
                    <w:rPr>
                      <w:b/>
                    </w:rPr>
                  </w:pPr>
                  <w:r w:rsidRPr="00EC2A81">
                    <w:rPr>
                      <w:b/>
                      <w:noProof/>
                    </w:rPr>
                    <w:t>March</w:t>
                  </w:r>
                </w:p>
              </w:tc>
            </w:tr>
            <w:tr w:rsidR="0080231D" w14:paraId="45F30D23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FCD471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6ECE2A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E7F64E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E0C808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66AF81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679E1C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29857F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80231D" w14:paraId="15421428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4BD3CE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094261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445415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5AA975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23C2DA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F6D467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3F3786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80231D" w14:paraId="291AA85A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C127B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DCB42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B5CE5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7A6B1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2A48C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F7D4E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6E922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80231D" w14:paraId="124447C3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946DA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0284F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73624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4DBF1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696B9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11FD0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E118F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80231D" w14:paraId="1CD3391A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1BFC8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7417B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8061D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F7F3E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15F44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08333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63104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80231D" w14:paraId="564CC028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25B55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6B143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B01AD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C1560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CF851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EF93E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C93BF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80231D" w14:paraId="53E0FFCD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49A18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86335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2D5F4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6A220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646BE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4CBCD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B7415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9C241D2" w14:textId="77777777" w:rsidR="0080231D" w:rsidRPr="00557816" w:rsidRDefault="0080231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C641A23" w14:textId="77777777" w:rsidR="0080231D" w:rsidRPr="00EE6DAF" w:rsidRDefault="0080231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0231D" w:rsidRPr="00D87AE6" w14:paraId="4859F7E5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B8C81" w14:textId="77777777" w:rsidR="0080231D" w:rsidRPr="00D87AE6" w:rsidRDefault="0080231D" w:rsidP="00BA0825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80231D" w:rsidRPr="00D87AE6" w14:paraId="0FD5C79E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87ED86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B005A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D56E39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F24E1B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AB53FF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C256F3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8E5EC0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80231D" w:rsidRPr="00D87AE6" w14:paraId="55174D56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57A00A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A3567C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398505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B116F0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C9D46C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E707E7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270C7F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80231D" w:rsidRPr="00D87AE6" w14:paraId="6154A2E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EB6FA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E93C0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6FB3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FB42F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0550E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BB5CD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A70C2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80231D" w:rsidRPr="00D87AE6" w14:paraId="0F3D699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A95B9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E7BD9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22307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68C4D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127C2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F29BF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17048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80231D" w:rsidRPr="00D87AE6" w14:paraId="42F195C6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80A10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6E399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651FA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3C528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F4135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57880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CB612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80231D" w:rsidRPr="00D87AE6" w14:paraId="2D0032CA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BA079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8301A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A2FBB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6146A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A0D88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61152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33476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80231D" w:rsidRPr="00D87AE6" w14:paraId="1EBBAAF0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93165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8E182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00EC5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36D8A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E1608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01502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2E158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09974FC" w14:textId="77777777" w:rsidR="0080231D" w:rsidRPr="00557816" w:rsidRDefault="0080231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80231D" w14:paraId="21156901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24A36" w14:textId="77777777" w:rsidR="0080231D" w:rsidRPr="00332138" w:rsidRDefault="0080231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C45F16D" w14:textId="77777777" w:rsidR="0080231D" w:rsidRPr="00EE6DAF" w:rsidRDefault="0080231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24BCD72" w14:textId="77777777" w:rsidR="0080231D" w:rsidRPr="00EE6DAF" w:rsidRDefault="0080231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80231D" w14:paraId="79DA87D0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D6A15FE" w14:textId="77777777" w:rsidR="0080231D" w:rsidRDefault="0080231D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80231D" w:rsidRPr="008E0E5A" w14:paraId="2A932B60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F992EE6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2A8FC9B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7EF91FC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CC05BEB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80231D" w14:paraId="4C1784F0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F3D604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76656FC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23BB0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CA6E8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DFE33D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75A7D07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53D01E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63DC1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8FEA23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BA0EAC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3A0E774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7B2EA4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B90CC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2C789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C1B6FE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0F83BC7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DC349E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0DB655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BCABF0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C101B6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7AF9B2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19F06D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42942B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DF22EE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EFDBFA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5A23114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DF12E3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6E45665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D348E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A12C5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62E348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E495A2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41A6C7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A80A5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A0A01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D2A63F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055EB0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13CA08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3A5C2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EE872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BC2EEF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930C89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26EE1E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89EF0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A3E2B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F3E6EE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82D1AD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8D1A2F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3324D2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BC7717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D59C6D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3869187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6A8423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25C261B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2EA92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1C4B1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1793F8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1F01E4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89DB81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FB6E08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D117E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18FBA6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B70FAA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C63720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3D9C5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A3AE0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657A56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EFBC8B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4C5572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76D79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39D29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251963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1E53C3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50ED13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7A3D9C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3E5918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90C249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949FD5A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4468D1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575FB68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3AAAA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B2D69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2E0131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B7233D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8939EB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7FA62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158EA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30E021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0E7430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3CC8DA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F2580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2879C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0D4DB2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B4F9F1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0231D0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3DD81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98014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B753A6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DDD5D9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9755C8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0C2890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20F0A2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604B69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CDCC2C6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5BBC61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A567EE6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4F171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35DE4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99CBBC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5F0CCF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28D49C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7144B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5668E8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A76ADA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5AB1E0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F4E046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A4CB98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75DFD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119CBC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D0DDB7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ABEE41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EDFE2D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0D566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0B8652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DC4B79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AA4572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A36E3C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6CD406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B2D8E9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B86E19C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C2CE54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2723D24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A052A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8F18C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4B62A6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C3E78A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89C5C2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074842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0FDF25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946628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87F05D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A6C367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A33D7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7A634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63FCBE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461800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109CB1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580EF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143CDD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13C60F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5F6E36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78AC1C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F6F90C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611FDA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B3BF37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C7749F8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7DFC51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B45A7D6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A4492B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BC2A8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4B8468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0B6569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5D7227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F131C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10C4E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45F225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E86288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242ADB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8CEB2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25F79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C98D73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28D33A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CCEBE6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82CD3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808929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BEBDD1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5E3841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02D937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2E540D7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69964D9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2AE01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</w:tbl>
    <w:p w14:paraId="344FF107" w14:textId="77777777" w:rsidR="0080231D" w:rsidRDefault="0080231D"/>
    <w:p w14:paraId="62E3EBF7" w14:textId="77777777" w:rsidR="0080231D" w:rsidRPr="00836605" w:rsidRDefault="0080231D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CE05525" w14:textId="77777777" w:rsidR="0080231D" w:rsidRPr="003E35B0" w:rsidRDefault="0080231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0231D" w14:paraId="329BC397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52F544B" w14:textId="77777777" w:rsidR="0080231D" w:rsidRPr="00FB5CC0" w:rsidRDefault="0080231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0231D" w14:paraId="53FD3CF5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191A5" w14:textId="77777777" w:rsidR="0080231D" w:rsidRPr="00332138" w:rsidRDefault="0080231D" w:rsidP="00C746CC">
                  <w:pPr>
                    <w:jc w:val="center"/>
                    <w:rPr>
                      <w:b/>
                    </w:rPr>
                  </w:pPr>
                  <w:r w:rsidRPr="00EC2A81">
                    <w:rPr>
                      <w:b/>
                      <w:noProof/>
                    </w:rPr>
                    <w:t>March</w:t>
                  </w:r>
                </w:p>
              </w:tc>
            </w:tr>
            <w:tr w:rsidR="0080231D" w14:paraId="5574D2AF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1870ED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B0F97C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5FC52A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1BC22A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F479EE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F693E7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94D9CF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80231D" w14:paraId="6F0A17D7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C36068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567802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46B2E0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492685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57B2C8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725CCE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5EFC83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80231D" w14:paraId="114CBD14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17363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48689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A336D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3A79A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191F7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99477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143A5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80231D" w14:paraId="70D3F4B1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E5B38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E461B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43201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F330C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60F4E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5E2CD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AA68A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80231D" w14:paraId="754BE435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F0E2F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FD97E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7AE5C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8D55E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E37BE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D172A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E875D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80231D" w14:paraId="03CCF638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EB4E5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EA7E8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C4CB7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7F5BB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AB3F8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6EAF0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FDBB7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80231D" w14:paraId="04AA2E3F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E63AF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32A41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8FF37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3C7A3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E65D9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60110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3845F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FBCD26C" w14:textId="77777777" w:rsidR="0080231D" w:rsidRPr="00557816" w:rsidRDefault="0080231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9E1412A" w14:textId="77777777" w:rsidR="0080231D" w:rsidRPr="00EE6DAF" w:rsidRDefault="0080231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0231D" w:rsidRPr="00D87AE6" w14:paraId="2883F1ED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DD07C" w14:textId="77777777" w:rsidR="0080231D" w:rsidRPr="00D87AE6" w:rsidRDefault="0080231D" w:rsidP="00BA0825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80231D" w:rsidRPr="00D87AE6" w14:paraId="5987B80E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E4D282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6CB505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695AF5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D3302F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EC6A58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B881C5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572733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80231D" w:rsidRPr="00D87AE6" w14:paraId="050B9376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ACCA7A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E0788B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7D5E9C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A37915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6928D8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50B705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89F868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80231D" w:rsidRPr="00D87AE6" w14:paraId="45560B7A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4DC00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8C671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199BE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3ECCF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0926C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E0F2E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9184C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80231D" w:rsidRPr="00D87AE6" w14:paraId="17EDBF3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32881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5A6E5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0645A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69D46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C5255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F60CC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12462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80231D" w:rsidRPr="00D87AE6" w14:paraId="3171A277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E2F66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D2448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5E241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5BA71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E714B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D27FC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3AAF1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80231D" w:rsidRPr="00D87AE6" w14:paraId="341C5116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26A92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F5DD9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01C95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5564D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C771A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203F3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E6383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80231D" w:rsidRPr="00D87AE6" w14:paraId="63848176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F912F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189E6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3FD8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19D4C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C5F79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79055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8CB85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D676508" w14:textId="77777777" w:rsidR="0080231D" w:rsidRPr="00557816" w:rsidRDefault="0080231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80231D" w14:paraId="227FFFB1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B500C" w14:textId="77777777" w:rsidR="0080231D" w:rsidRPr="00332138" w:rsidRDefault="0080231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32AAE2E" w14:textId="77777777" w:rsidR="0080231D" w:rsidRPr="00EE6DAF" w:rsidRDefault="0080231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7690209" w14:textId="77777777" w:rsidR="0080231D" w:rsidRPr="00EE6DAF" w:rsidRDefault="0080231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80231D" w14:paraId="266DF8BF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380FCC6" w14:textId="77777777" w:rsidR="0080231D" w:rsidRDefault="0080231D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80231D" w:rsidRPr="008E0E5A" w14:paraId="69C9D522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3EC6F6E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07BCA13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803D8BA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69E164A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80231D" w14:paraId="33898251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025D01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8B6DF89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AA3B1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AA0DF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9E78FE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D4A5E89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5923A2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B8DF4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59C5E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90A5AC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F776C52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199578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88056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E44B82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D58B72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6A4EFCC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836A1F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8AE30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23567F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5E2BE2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FEA70D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904FF6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B58449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44C45D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D206C6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9A41BF0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F803BB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8B40109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98A9E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7BA276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B87891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A02033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D0B071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C0D81E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D3CF36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653702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F986C1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427BFF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39BBAC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858652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22CE6A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37BA35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7720F2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37AA2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8648A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A9EA70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FA006A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355576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E1C4D1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EC607D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E272AC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E4D4C73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2D0F83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0B8E750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8EAFE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CFFABA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768107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6A52F3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7AA4BA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0E625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DE82B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74A40C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0197D0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117860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43A61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48529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A95639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CB2B94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DF5195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49B69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EFABD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19FDB7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F46857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7B6F61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D6C9CC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AC65AA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690778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4406D83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7AA64E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F4ADF24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5F5BF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58F91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7599F4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3B14FF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B62B0F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9EAA9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02B83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A622EF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FB295B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549496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BD515A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8ABCB3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19F84B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53FD95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25E998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7F1F7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5E721B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F059C0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B9BF24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81B0CD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3688C4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CDA578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F5CF12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F91E004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AA85D4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0DCEF8E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DEF6C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ACE74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E30C21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EA348B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4BCB20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BC640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55BBA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A0DCDF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57BF87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2928A2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B08C9B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3006F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C8716A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963109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F83FEE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1B95E9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6F55A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D35860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57AAA6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8008C3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2DCD22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C769CD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D6C0EA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C4E1E04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E72E4B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8E7D209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714E2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CF1DE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5BC1A6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C75A9A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E23A32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DF799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485F3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B796DC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BE0A9E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FB8D78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6F07D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8C956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F4B6EA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2B8820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E3B7D9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10D60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EE937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29D2C4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CE96DF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60FF0A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324FAF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CBD023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A0AD71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8577D50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2D290C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98C9CA8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62B71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15DF7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229CAD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9E2AF5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6F2C6C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07F43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30B8A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3297E6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9D7334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6DCE30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8BE4A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CF8CA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15375B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6E744C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D66603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143E4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A71F8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471A58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C69197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46EE0D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1927151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0B608E7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4717C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</w:tbl>
    <w:p w14:paraId="77036B7E" w14:textId="77777777" w:rsidR="0080231D" w:rsidRDefault="0080231D"/>
    <w:p w14:paraId="7EC99DE8" w14:textId="77777777" w:rsidR="0080231D" w:rsidRPr="00836605" w:rsidRDefault="0080231D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7BBB7D5" w14:textId="77777777" w:rsidR="0080231D" w:rsidRPr="003E35B0" w:rsidRDefault="0080231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0231D" w14:paraId="734EA15A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788253F" w14:textId="77777777" w:rsidR="0080231D" w:rsidRPr="00FB5CC0" w:rsidRDefault="0080231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0231D" w14:paraId="55FB6834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9A492" w14:textId="77777777" w:rsidR="0080231D" w:rsidRPr="00332138" w:rsidRDefault="0080231D" w:rsidP="00C746CC">
                  <w:pPr>
                    <w:jc w:val="center"/>
                    <w:rPr>
                      <w:b/>
                    </w:rPr>
                  </w:pPr>
                  <w:r w:rsidRPr="00EC2A81">
                    <w:rPr>
                      <w:b/>
                      <w:noProof/>
                    </w:rPr>
                    <w:t>April</w:t>
                  </w:r>
                </w:p>
              </w:tc>
            </w:tr>
            <w:tr w:rsidR="0080231D" w14:paraId="61859F98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D973B3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386794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EA7288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38961D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E38DAE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BF406E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1764E0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80231D" w14:paraId="19C6EF89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48693A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F9BC33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B5BA1B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B185E2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6A147A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A0834F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DA3242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80231D" w14:paraId="325CFC73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02146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977B5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24F91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34E55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0F902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D8B4E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61769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80231D" w14:paraId="60F449FA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D916F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11802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2BF8B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B27E3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61AFD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6287D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C0F50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80231D" w14:paraId="36FA7664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6D477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18822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07550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16CA7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246C5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1B009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B1325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80231D" w14:paraId="35D9A502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CAF39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AEFD4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F74DA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2AB0F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92C73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B14FC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10641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80231D" w14:paraId="0D6DFB4A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C1CCF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A1E4B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90F12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3E7B3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CA6C7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6F796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5006B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F4E075F" w14:textId="77777777" w:rsidR="0080231D" w:rsidRPr="00557816" w:rsidRDefault="0080231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F7D97E8" w14:textId="77777777" w:rsidR="0080231D" w:rsidRPr="00EE6DAF" w:rsidRDefault="0080231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0231D" w:rsidRPr="00D87AE6" w14:paraId="0D159051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99BAA" w14:textId="77777777" w:rsidR="0080231D" w:rsidRPr="00D87AE6" w:rsidRDefault="0080231D" w:rsidP="00BA0825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80231D" w:rsidRPr="00D87AE6" w14:paraId="3F7D17FA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4E38D0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E63EAE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FF7F1E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BC5693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52137A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C21380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72E9B8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80231D" w:rsidRPr="00D87AE6" w14:paraId="37F0F280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0DAD62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C16117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B69D0D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B3D290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A1CC29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21FF50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4C5F4E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80231D" w:rsidRPr="00D87AE6" w14:paraId="263775B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3F710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9DD22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51D4C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1AC1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328F8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7AAA8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AAC79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80231D" w:rsidRPr="00D87AE6" w14:paraId="73C41961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B2267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3A31C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52CE8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8A1E9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85B7C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A76D8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E0B4A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80231D" w:rsidRPr="00D87AE6" w14:paraId="7CC12470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E960C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F3548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BECB7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4EEFC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136D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13177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382E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80231D" w:rsidRPr="00D87AE6" w14:paraId="1FE448BB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FE50F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33A67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465F8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8D227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3140F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560E2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2AB59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80231D" w:rsidRPr="00D87AE6" w14:paraId="4A847C7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6E7C8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69FD3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E3606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B4BE2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B16C9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5F643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528A1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7A86C46" w14:textId="77777777" w:rsidR="0080231D" w:rsidRPr="00557816" w:rsidRDefault="0080231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80231D" w14:paraId="1E864A2F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0F76D" w14:textId="77777777" w:rsidR="0080231D" w:rsidRPr="00332138" w:rsidRDefault="0080231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670E2A6" w14:textId="77777777" w:rsidR="0080231D" w:rsidRPr="00EE6DAF" w:rsidRDefault="0080231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3B3A9D0" w14:textId="77777777" w:rsidR="0080231D" w:rsidRPr="00EE6DAF" w:rsidRDefault="0080231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80231D" w14:paraId="357F45C3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0D8BAB4" w14:textId="77777777" w:rsidR="0080231D" w:rsidRDefault="0080231D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80231D" w:rsidRPr="008E0E5A" w14:paraId="623EA5CF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EA4106B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716DD1F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32DB8AB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C1239C1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80231D" w14:paraId="11A14F39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6BEA6A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F0CB3C7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59E03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FC634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4782E9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33875CA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68FFCA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B29F08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FD468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987A10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0D72AD7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0B725E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2F4B8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71608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F91A0E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B77F4F3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936148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07E59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FEC06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328B36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6A02E8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FCE964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892766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5D3FA9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04087A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900A267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26320E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65B3FB1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5A745C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2C293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236525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519C8F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630D01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F6B31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5401C2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7856FA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0CB82D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4071E4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5E2BD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FC3D1A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64F06F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79996A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67E3D3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9BEE9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1D080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7C8A61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D2EC0D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346E22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87211C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B20C9D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3EC596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5B2E40D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AA1FE7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A96A22E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D8A09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94BD0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925AEE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0D2B97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E3994B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7CB28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D9CE8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8D57AB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280C10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220064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675E75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43843A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D892C9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F27AF4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79DC0C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FB7C2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3D77D3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CEBDA6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ECAA43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7C7124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10D41F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4A7F93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B11A3E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91961EE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0AF27A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2050F29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234D6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05CE9B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77E088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9A88FB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CEC739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0BD8E6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0DD8B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53EEA2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CBB88F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9E1AE6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67AC4F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EE328A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B9B37E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FA53E9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82E1A5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517565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B5790C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9593DD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EA6022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5EDB28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F0A5F2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BF0476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BF0597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4638156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AD61AA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388AC53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479F7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BDF56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57CEB8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405351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65B966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86733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FFEEA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E739AC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3C1E7B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D24557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BBAE4D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BEAA5F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3EE9B2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36C3D1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E3A0E4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A007E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5BB77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699C01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1CC699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6FFD9C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5611F3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9F851A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66091F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392EC8C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FC0D9D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5A3239E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9A273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E0038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EF4775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05CCCD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896339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B0233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433CC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57FBC0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2DDB5C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2BD184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11744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A6413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8201BF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5AE15A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93BECD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0BB60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D54336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2446A4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55A43D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81D594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9EB58C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4BA4F4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A7FD6A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3EBE80D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E98F62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52E7B3E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3ACEC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1C105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9ABEE9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6D8D22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31F71D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E1FCD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AC72F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5C3E29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B9AB2F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02584B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01E4F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BA195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56B2C9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15067C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CF746E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B2989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94E9F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2E188F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4D9559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AB689C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2ED8FE9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55ACB3F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81BA6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</w:tbl>
    <w:p w14:paraId="30B65176" w14:textId="77777777" w:rsidR="0080231D" w:rsidRDefault="0080231D"/>
    <w:p w14:paraId="42E6AF02" w14:textId="77777777" w:rsidR="0080231D" w:rsidRPr="00836605" w:rsidRDefault="0080231D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6D4AF27" w14:textId="77777777" w:rsidR="0080231D" w:rsidRPr="003E35B0" w:rsidRDefault="0080231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0231D" w14:paraId="5C2900CA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8503353" w14:textId="77777777" w:rsidR="0080231D" w:rsidRPr="00FB5CC0" w:rsidRDefault="0080231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0231D" w14:paraId="3D619740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DCDEB" w14:textId="77777777" w:rsidR="0080231D" w:rsidRPr="00332138" w:rsidRDefault="0080231D" w:rsidP="00C746CC">
                  <w:pPr>
                    <w:jc w:val="center"/>
                    <w:rPr>
                      <w:b/>
                    </w:rPr>
                  </w:pPr>
                  <w:r w:rsidRPr="00EC2A81">
                    <w:rPr>
                      <w:b/>
                      <w:noProof/>
                    </w:rPr>
                    <w:t>April</w:t>
                  </w:r>
                </w:p>
              </w:tc>
            </w:tr>
            <w:tr w:rsidR="0080231D" w14:paraId="6C7D2B4C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F434C9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99E840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6FA1EF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A440FD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5E0ACB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D0E257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880038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80231D" w14:paraId="5DC5CFAC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F30357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D3D67B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D7F72B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31CEDD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D9CE80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D3E9A8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B78DC0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80231D" w14:paraId="18879173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CD9EC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0DD71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C266B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AC611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D42EE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D8C9D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828F2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80231D" w14:paraId="0DE3BF2B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3B1D6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A1609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C596B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F4B57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A30FB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5E7FF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2012B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80231D" w14:paraId="1841230A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98180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A0422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D7747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599FC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1456A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0F0CA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243D5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80231D" w14:paraId="5F4A7352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9F640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8B0E4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70B25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36EFE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5FD56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497C4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F3E01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80231D" w14:paraId="35C9B5F2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6EB27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81341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78785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6CA2B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686B8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B3C67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90320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655DE28" w14:textId="77777777" w:rsidR="0080231D" w:rsidRPr="00557816" w:rsidRDefault="0080231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73864D1" w14:textId="77777777" w:rsidR="0080231D" w:rsidRPr="00EE6DAF" w:rsidRDefault="0080231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0231D" w:rsidRPr="00D87AE6" w14:paraId="6691DBD2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0A049" w14:textId="77777777" w:rsidR="0080231D" w:rsidRPr="00D87AE6" w:rsidRDefault="0080231D" w:rsidP="00BA0825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80231D" w:rsidRPr="00D87AE6" w14:paraId="3522A382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AAF630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B33C52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1DE80F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5C7239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96C85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900D45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59BFDF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80231D" w:rsidRPr="00D87AE6" w14:paraId="52343440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E76F5F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A84B62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60A719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F74246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B64941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25039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070AC0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80231D" w:rsidRPr="00D87AE6" w14:paraId="5E298452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5668C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BE6E5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5B776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BDC4B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F0C73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D847F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0EB8F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80231D" w:rsidRPr="00D87AE6" w14:paraId="10269DE2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6208B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B74C6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BA892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EBE4F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7AB4D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37135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AB5A1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80231D" w:rsidRPr="00D87AE6" w14:paraId="2A0CADB5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3AA03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E16CC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D648E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76A43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45B8A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896C0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C0085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80231D" w:rsidRPr="00D87AE6" w14:paraId="055E275B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0C5DB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338E0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9CCCD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2D619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C6037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3DD5F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0529E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80231D" w:rsidRPr="00D87AE6" w14:paraId="3F88F4B1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88B21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E25E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05872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DE53A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FDDC7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BF0EF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6F24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42009EA" w14:textId="77777777" w:rsidR="0080231D" w:rsidRPr="00557816" w:rsidRDefault="0080231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80231D" w14:paraId="6D445A20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03AB9" w14:textId="77777777" w:rsidR="0080231D" w:rsidRPr="00332138" w:rsidRDefault="0080231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5A98FEC" w14:textId="77777777" w:rsidR="0080231D" w:rsidRPr="00EE6DAF" w:rsidRDefault="0080231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502F380" w14:textId="77777777" w:rsidR="0080231D" w:rsidRPr="00EE6DAF" w:rsidRDefault="0080231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80231D" w14:paraId="7B8EA396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2427BA7" w14:textId="77777777" w:rsidR="0080231D" w:rsidRDefault="0080231D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80231D" w:rsidRPr="008E0E5A" w14:paraId="53117ADA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A269D51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66DEE97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266D93D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EA8F6D1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80231D" w14:paraId="1E2B5DA7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A2EF9C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5CF1B85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5FB41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8C394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57E6D1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9664EB0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B48ACA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3D26E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A0B06C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40FB38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455DDD8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E5B0EF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C18DB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65F3C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846EF4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09F2E64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2C6EA7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9DC59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BB1682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FF477A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1E1C0C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C37B4E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75E5C6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A0B483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DDF12D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A4B5F2B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AD7EDD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66E8C5B1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F4F63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2973AF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EBD96B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E6A834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8EBE0C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71DD2D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E2F2F8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33FB75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2D57AE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3A93AE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D405B1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F37C3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FF205C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3BEA4C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D93D25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30BA1F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05246D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F73ACF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2A073E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C3DFC7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C6C905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BEA122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DC8278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740C0E2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8C32CD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D85A4EF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15431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9BB69C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5D6A9E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66D4AA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348056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B2C1BB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30F9D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FEDF21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DDA068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D5AA87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FBF04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03DE21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117170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5597F1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397DB3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982FC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6E4A9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F2FBC5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1E06B1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6D909D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751A92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2D3405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D59320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2C44C5E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792E91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8FC4903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89FE3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EA3CD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62D4BD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A7F059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B283A2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E70B90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57620B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FD1B0F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9BEFB4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074AFA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0D424B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591A71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FC528E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0D2ACD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BA0EFC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DDA4B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0447F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B4A6A0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5BC7E8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3E9312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49CEBE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3123A5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D55201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C109118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4DC92A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22B5A33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303FC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0C7D4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C2E020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83FB73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9B3BA8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4C724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7C8C3E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C0FE13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3B3D73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64E10C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1A4CF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06B39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4253D7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F5F55B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555DA3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6F5F03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0D11B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46DB25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0FB2D3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67804E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8B206B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0B8F7F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30DBC3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6450CF4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02E555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D24E7DD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BDFD80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6FA77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777495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75C91F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0EECFE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A6ABF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1FAE1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467A61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6B1091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593628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7F6CA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773CF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A6BDAA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CF18C5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B6CD4A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FEE551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44337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476644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3CA3FA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A11D27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4E8223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875183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F2E71A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5E8F61E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F991F0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1605FC1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46587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BC8FB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EE1578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97E9E3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36CFC3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CD572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94B7C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65A190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E9BCA0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89B106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25920B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49487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66E400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435416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A234D4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D16B0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03C65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2DD709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5F4647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1AB926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4E3DD18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349B0E8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88B0D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</w:tbl>
    <w:p w14:paraId="0BBE426F" w14:textId="77777777" w:rsidR="0080231D" w:rsidRDefault="0080231D"/>
    <w:p w14:paraId="3B56CB1D" w14:textId="77777777" w:rsidR="0080231D" w:rsidRPr="00836605" w:rsidRDefault="0080231D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BBAE1A5" w14:textId="77777777" w:rsidR="0080231D" w:rsidRPr="003E35B0" w:rsidRDefault="0080231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0231D" w14:paraId="5AADA3B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B6F1CB5" w14:textId="77777777" w:rsidR="0080231D" w:rsidRPr="00FB5CC0" w:rsidRDefault="0080231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0231D" w14:paraId="5AED27E5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D1436" w14:textId="77777777" w:rsidR="0080231D" w:rsidRPr="00332138" w:rsidRDefault="0080231D" w:rsidP="00C746CC">
                  <w:pPr>
                    <w:jc w:val="center"/>
                    <w:rPr>
                      <w:b/>
                    </w:rPr>
                  </w:pPr>
                  <w:r w:rsidRPr="00EC2A81">
                    <w:rPr>
                      <w:b/>
                      <w:noProof/>
                    </w:rPr>
                    <w:t>April</w:t>
                  </w:r>
                </w:p>
              </w:tc>
            </w:tr>
            <w:tr w:rsidR="0080231D" w14:paraId="37990B7E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205295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0D0888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0CFA30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E6C06D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711042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8974CA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5247CA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80231D" w14:paraId="7961A79A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5AA4F6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773016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7C70BE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FDFE11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08BDB2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62489A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882E35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80231D" w14:paraId="069755E3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7C4FE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D1C77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9D30D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2810D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D95C9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7ED20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0CBCD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80231D" w14:paraId="138FAF38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693D8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2B004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76EAF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DF243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3C124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562E3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F6C03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80231D" w14:paraId="696E0866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1C233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3E39D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FC3A5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160F6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1BD44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6DC4E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E66E4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80231D" w14:paraId="44C0CFBD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52D83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FC91E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3452A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117C1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90322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9F5C8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6EFF9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80231D" w14:paraId="6B38BC57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E6CEA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50C05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B12CD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D2D66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35D53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006A2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B214A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A9E591A" w14:textId="77777777" w:rsidR="0080231D" w:rsidRPr="00557816" w:rsidRDefault="0080231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7CD3242" w14:textId="77777777" w:rsidR="0080231D" w:rsidRPr="00EE6DAF" w:rsidRDefault="0080231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0231D" w:rsidRPr="00D87AE6" w14:paraId="5B52B353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DD28A" w14:textId="77777777" w:rsidR="0080231D" w:rsidRPr="00D87AE6" w:rsidRDefault="0080231D" w:rsidP="00BA0825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80231D" w:rsidRPr="00D87AE6" w14:paraId="66B73E3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B66407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28111A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24BA88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14D40F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184FCB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B9DA77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FED827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80231D" w:rsidRPr="00D87AE6" w14:paraId="1D5A3D19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DB7D7C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69B0EC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B53463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A78DF6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FDE198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C46C25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759ECF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80231D" w:rsidRPr="00D87AE6" w14:paraId="315FC95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6B00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B4B51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52F4D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484C0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58341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935B8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EBD45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80231D" w:rsidRPr="00D87AE6" w14:paraId="2CA42E0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C2789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58232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08052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7A08F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74E76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9EDC5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35D6E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80231D" w:rsidRPr="00D87AE6" w14:paraId="5BCF2BAD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5F5E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70CA2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C96C5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0B70B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AF2AC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C6383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266D0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80231D" w:rsidRPr="00D87AE6" w14:paraId="3C1C235D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B7E4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7B830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20033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E7A8C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0146A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C1242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5293E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80231D" w:rsidRPr="00D87AE6" w14:paraId="7C8EE4A0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579BC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BD7B3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E9C8F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8EC13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556D7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149F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ED2EF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0E5CB1C" w14:textId="77777777" w:rsidR="0080231D" w:rsidRPr="00557816" w:rsidRDefault="0080231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80231D" w14:paraId="2D8C6BCB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FC787" w14:textId="77777777" w:rsidR="0080231D" w:rsidRPr="00332138" w:rsidRDefault="0080231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5466A86" w14:textId="77777777" w:rsidR="0080231D" w:rsidRPr="00EE6DAF" w:rsidRDefault="0080231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9716069" w14:textId="77777777" w:rsidR="0080231D" w:rsidRPr="00EE6DAF" w:rsidRDefault="0080231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80231D" w14:paraId="29D3FA9B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F1027CE" w14:textId="77777777" w:rsidR="0080231D" w:rsidRDefault="0080231D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80231D" w:rsidRPr="008E0E5A" w14:paraId="6F2B98E7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441CE05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B897B1F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4451DEA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A99890C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80231D" w14:paraId="2BB782B0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95C662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AE8902A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EF911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9F217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6D3858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FFDA69C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1D5535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5A9FB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AE9BB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A9923C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95DFA40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EDA67C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18A78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4DFE6F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CAD8F4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BBEC3B3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5614DB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6B0AD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8AFE7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25115D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183858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667CAC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6C9B9B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3E746A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A8F2B7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3B60A80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A5FA82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3883A1A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C29A81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21B65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95C445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20496B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BDD559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2AE931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E4ED34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10CC59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EB962D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176738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DF764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CA908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618567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4D1744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112BD1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2CAD1B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DCE6D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A90EC9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E8D24E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66F207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25FEAC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4BDE3C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3D71D5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8906BDF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CCFE98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E4FD6CD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7F0382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A8486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3ED7AE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6E7BBD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872B32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90E73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022E5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7B7F2B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A668CB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1DDAA8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B5A37A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1696C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0A238B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F0A27A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30FFDA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D430F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466C3B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56E99A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1AEB5D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A15A5D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01469F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A31195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8A51F4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AC5319B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84113E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3963A37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43F66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B5147A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837ABC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047580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0CD204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E19A9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F4D3C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86E087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C06EC8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0A02F9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210E4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A2CC0E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1F26B3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30CD3E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ACB396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72525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CDAD1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57560B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F07352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2B1DD0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72391E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AA1F10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1A7D79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7126F30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8E8C22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1A2B6F7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A51E78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32D643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F6B6BC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B11EE1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403969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E75B1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9E7B6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FF1673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1668B7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E8CAC5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B7A13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AF7C1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C37528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87728C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004C17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473C05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7A65CA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43CB84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594B25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644D15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8EE02F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DF4532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12723C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612C420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8A3853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759FB2FF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A2E1B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BAE84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E6EA73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F59062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FAC7DB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D1FA4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7BF20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6FFD34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754580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4D412A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FC9909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2BC003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161FDD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50198D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C106F7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34FB1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914E2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5706C9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216BFB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5169B8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35163C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46CA78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763934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AE6BFB3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C5F260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DF0225E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6353A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8D0FE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7A7C96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3F4FA5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5507D9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1AF72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388A5F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C53551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74E1A2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3506BE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507BC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A8F8C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C5BC2D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98E3D2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4D3908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91C7F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6B1235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4A503C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6B446C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CD2842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198E481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026F70B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4413B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</w:tbl>
    <w:p w14:paraId="3D0BB964" w14:textId="77777777" w:rsidR="0080231D" w:rsidRDefault="0080231D"/>
    <w:p w14:paraId="321C4989" w14:textId="77777777" w:rsidR="0080231D" w:rsidRPr="00836605" w:rsidRDefault="0080231D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23DE6C3" w14:textId="77777777" w:rsidR="0080231D" w:rsidRPr="003E35B0" w:rsidRDefault="0080231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0231D" w14:paraId="68FD87D3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BCA8016" w14:textId="77777777" w:rsidR="0080231D" w:rsidRPr="00FB5CC0" w:rsidRDefault="0080231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0231D" w14:paraId="26B9540F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09D24" w14:textId="77777777" w:rsidR="0080231D" w:rsidRPr="00332138" w:rsidRDefault="0080231D" w:rsidP="00C746CC">
                  <w:pPr>
                    <w:jc w:val="center"/>
                    <w:rPr>
                      <w:b/>
                    </w:rPr>
                  </w:pPr>
                  <w:r w:rsidRPr="00EC2A81">
                    <w:rPr>
                      <w:b/>
                      <w:noProof/>
                    </w:rPr>
                    <w:t>April</w:t>
                  </w:r>
                </w:p>
              </w:tc>
            </w:tr>
            <w:tr w:rsidR="0080231D" w14:paraId="7DBBB277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DA7F18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4A85AD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F6FC0A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2FDC54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247469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929739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C0063A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80231D" w14:paraId="34CB93E5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BA7672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5EA698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29CB04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5E4253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235D3F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BCED5D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EADA76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80231D" w14:paraId="740F0E53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5866C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2829F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A001B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2D1CA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72540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CCD42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B41FA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80231D" w14:paraId="4378C1FD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585C2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923D6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0CA12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4E71B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2FD75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234B8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D27B2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80231D" w14:paraId="42756700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6D729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907FA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3D19F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D8566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35C38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592BA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AE73B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80231D" w14:paraId="1A30E232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D370E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5D594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F38CC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2E67E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13755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47D43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654D2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80231D" w14:paraId="5E588C5E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24CD6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AA22F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CA2E4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1D90C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0817D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49A56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1ADE2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60DE71E" w14:textId="77777777" w:rsidR="0080231D" w:rsidRPr="00557816" w:rsidRDefault="0080231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E680BC4" w14:textId="77777777" w:rsidR="0080231D" w:rsidRPr="00EE6DAF" w:rsidRDefault="0080231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0231D" w:rsidRPr="00D87AE6" w14:paraId="634048F1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83BF0" w14:textId="77777777" w:rsidR="0080231D" w:rsidRPr="00D87AE6" w:rsidRDefault="0080231D" w:rsidP="00BA0825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80231D" w:rsidRPr="00D87AE6" w14:paraId="7E16C2C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3B2ED3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80365B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B23BDE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AF8253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27795A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674B50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C0F8D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80231D" w:rsidRPr="00D87AE6" w14:paraId="1887062B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3ACCAB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CA9283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6395FE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7DE20E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55F01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E8038F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DD6C0E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80231D" w:rsidRPr="00D87AE6" w14:paraId="2A5D299B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45220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F5970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6DFED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95075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04550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FD95F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2BF2D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80231D" w:rsidRPr="00D87AE6" w14:paraId="47BE6A37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1F21B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1C4A1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157FC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9565B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2CBFC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83DD1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84866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80231D" w:rsidRPr="00D87AE6" w14:paraId="709B90D7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D8ECD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C51FA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18EE8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41EC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D1FCB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97960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22E6B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80231D" w:rsidRPr="00D87AE6" w14:paraId="26FFDE45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07D5F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66353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D61BD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B496E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CDC86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4D92D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C3452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80231D" w:rsidRPr="00D87AE6" w14:paraId="028E89A2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ED00D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04FCA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1B812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F7383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F54DD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767D2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6AC59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142C147" w14:textId="77777777" w:rsidR="0080231D" w:rsidRPr="00557816" w:rsidRDefault="0080231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80231D" w14:paraId="2AA7BF97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50A1FC" w14:textId="77777777" w:rsidR="0080231D" w:rsidRPr="00332138" w:rsidRDefault="0080231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D6335CF" w14:textId="77777777" w:rsidR="0080231D" w:rsidRPr="00EE6DAF" w:rsidRDefault="0080231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2142A4E" w14:textId="77777777" w:rsidR="0080231D" w:rsidRPr="00EE6DAF" w:rsidRDefault="0080231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80231D" w14:paraId="0DAE9794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06DC1C0" w14:textId="77777777" w:rsidR="0080231D" w:rsidRDefault="0080231D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80231D" w:rsidRPr="008E0E5A" w14:paraId="0A9AEADA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DF9BE69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10ACFF2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6D85AA5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51A3CC9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80231D" w14:paraId="52F60005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305C2C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E4CFFEA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B029EA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8C729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D15A8B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13391B1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6B989B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CA558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3F6F4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99E190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D896559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68ECDA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53077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2532B4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BAFACE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C393C24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01E72B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0E1C5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60EBA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43E11A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E84439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C51B8D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6BECE6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101521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AB5E0F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F13DDF9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20DCDE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2EC601E9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440DE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D7257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6C56DD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E9EEA5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375F85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581E6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93FC6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247268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9661D4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909A10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732C4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475AEA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1BA0BD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D50450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7D7679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36BF5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C57866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4CD26A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70E26A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743911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4BE04D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8CC606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39B476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903845F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EDF3BE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7AC8B68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6CBDE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BEAF7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55F6DC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C68829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FA0DDF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F30A4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3DE906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C5678E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9799FD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66CACD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27EDC2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D1DC6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9003EE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8FCDFD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F70F33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0EBB3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30325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A0766B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D09B81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23EEBB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58A5B8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7E6B4A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8ACECE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8B646F7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E7C6C2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EC0E51B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22147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B7853B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230E46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B4B38E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CD3085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CB576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E4D24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563A8B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375274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D4103A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7F4E0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E1049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678CDA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B6E23B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709274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AF46C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3C1E7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1685AC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271795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5DAEAC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402F27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01DCF4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2A581C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948AA02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495067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59E7009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3CFA5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05C92C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A76C3F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72F7E5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AEC8F2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5FCAE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F8A5D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9FFD8D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C43EAD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0F74BB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FDCD3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B6F2C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38B90E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1A2B72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9598B8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10976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8DD62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15CD6A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558862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584241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6F2AC9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6D3721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8CC013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1144437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1F962E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6D140E5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B3776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F82E3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312BE1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D78C87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89B830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6BEAD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61D3F6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B16319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C478F6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AF64EE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BFE74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18B9D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49ED46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2F1683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55DC9B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FCECE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18C4B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33F6AC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F3B3A4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3881E4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CDBD53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890044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800514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6D1E026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37B10D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99011D7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09684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EF3544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7F4D66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B78B7F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90C429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C20EC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BD660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800A2F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0B5417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358D10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E7189F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4C6729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C27DF7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64E6BB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9DF6AE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B0D59B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38758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300F1F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F13A81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880CB4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435BFD1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3B09B2A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16785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</w:tbl>
    <w:p w14:paraId="7024C914" w14:textId="77777777" w:rsidR="0080231D" w:rsidRDefault="0080231D"/>
    <w:p w14:paraId="7CE6D7B6" w14:textId="77777777" w:rsidR="0080231D" w:rsidRPr="00836605" w:rsidRDefault="0080231D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EEE6CA2" w14:textId="77777777" w:rsidR="0080231D" w:rsidRPr="003E35B0" w:rsidRDefault="0080231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0231D" w14:paraId="29C88576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BCA6515" w14:textId="77777777" w:rsidR="0080231D" w:rsidRPr="00FB5CC0" w:rsidRDefault="0080231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0231D" w14:paraId="2A03549A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4B57C" w14:textId="77777777" w:rsidR="0080231D" w:rsidRPr="00332138" w:rsidRDefault="0080231D" w:rsidP="00C746CC">
                  <w:pPr>
                    <w:jc w:val="center"/>
                    <w:rPr>
                      <w:b/>
                    </w:rPr>
                  </w:pPr>
                  <w:r w:rsidRPr="00EC2A81">
                    <w:rPr>
                      <w:b/>
                      <w:noProof/>
                    </w:rPr>
                    <w:t>April</w:t>
                  </w:r>
                </w:p>
              </w:tc>
            </w:tr>
            <w:tr w:rsidR="0080231D" w14:paraId="004D3827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D169D7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D64B66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177049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3B4709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20E5AE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1841A5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9B0CF7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80231D" w14:paraId="4229A305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6FD7CE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B6D70D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64CE17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42FCF4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EF0A1D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63BC8D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4521AC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80231D" w14:paraId="2BC8F60F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FD7FF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E4208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7F210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E42C0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3B22B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6DD1C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D4B92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80231D" w14:paraId="549DD29B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46501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3C31B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0EAA8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6EEA6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E11F4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3613B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5F8FC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80231D" w14:paraId="0E73CD11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57646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73FD5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8B781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4A3B5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93A69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29819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1DBA2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80231D" w14:paraId="72D55B5C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EB848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050FC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FC18B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0BDDA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00B31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A3D14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5FFDB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80231D" w14:paraId="7CB04806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EBA5A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FF81E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E869E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F2EA5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D4236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1FC64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C5BF3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1C80AB7" w14:textId="77777777" w:rsidR="0080231D" w:rsidRPr="00557816" w:rsidRDefault="0080231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24FBDC3" w14:textId="77777777" w:rsidR="0080231D" w:rsidRPr="00EE6DAF" w:rsidRDefault="0080231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0231D" w:rsidRPr="00D87AE6" w14:paraId="28098D5D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FACEC" w14:textId="77777777" w:rsidR="0080231D" w:rsidRPr="00D87AE6" w:rsidRDefault="0080231D" w:rsidP="00BA0825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80231D" w:rsidRPr="00D87AE6" w14:paraId="7DB1EEFA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80E209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6C1E0E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C9CE10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F30087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67DDD0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B532D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6BC6AE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80231D" w:rsidRPr="00D87AE6" w14:paraId="5CE8B2E6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29F112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1209F2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144A8D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7CE18F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E5F8B9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83BFE0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64D91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80231D" w:rsidRPr="00D87AE6" w14:paraId="12E37E7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40B3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EA81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2C71C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D275C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BB20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902C5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C05B2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80231D" w:rsidRPr="00D87AE6" w14:paraId="7375185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77E5C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7752D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70C7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56E18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D7227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0F711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32A27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80231D" w:rsidRPr="00D87AE6" w14:paraId="3D3EE91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3E3AC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2397D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461ED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DA20F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ECEBA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D6EAB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B5956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80231D" w:rsidRPr="00D87AE6" w14:paraId="6FC4D837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1280B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9FE2B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89F19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C5601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C289F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F47D0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2A731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80231D" w:rsidRPr="00D87AE6" w14:paraId="0A19F48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7B8E1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C762A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E0ECA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A139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DF772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AB2B9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722AB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0C7BDC9" w14:textId="77777777" w:rsidR="0080231D" w:rsidRPr="00557816" w:rsidRDefault="0080231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80231D" w14:paraId="131A5023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4D79D" w14:textId="77777777" w:rsidR="0080231D" w:rsidRPr="00332138" w:rsidRDefault="0080231D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April 2024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10C04A0D" w14:textId="77777777" w:rsidR="0080231D" w:rsidRPr="00332138" w:rsidRDefault="0080231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BE5880D" w14:textId="77777777" w:rsidR="0080231D" w:rsidRPr="00EE6DAF" w:rsidRDefault="0080231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FA11E75" w14:textId="77777777" w:rsidR="0080231D" w:rsidRPr="00EE6DAF" w:rsidRDefault="0080231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80231D" w14:paraId="3B263678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3811C43" w14:textId="77777777" w:rsidR="0080231D" w:rsidRDefault="0080231D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80231D" w:rsidRPr="008E0E5A" w14:paraId="5222D364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4046472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78E54DC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A5A67E5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9508C4A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80231D" w14:paraId="09E32410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147B5F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5CDAF66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ECEA54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A6C09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0369AF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E94FA46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EB2DBC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4680C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C7395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2EECF5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BAE3DEA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5215B7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C17E67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BF267E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D88298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BD832C3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8A2F58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472E3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BC3E4D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52FF50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AA00E9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202A2D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CFEB0D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1D27C8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2FEF8E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880E194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5D5C33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6DA6EF16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82F01A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6005D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4CDDC1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6C0DD3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5ABD55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B1E6C8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363A4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065A6E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FF14F5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F32CAB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F0583F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A4B7D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72E229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AFC00C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7CE889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F1B16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2F89E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6C9E8F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381AD6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B7E94E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A7E229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401B8C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119529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F2EE5C7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E69772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94CC563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13D19B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0F740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BE299B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3BC13B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31F243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27CEA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2ECB9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045E05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735A22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4D3077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492F0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79E0BA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53256B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6121B9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9A1BFC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309BB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D391F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C94086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9C473D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B8A1EE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92904E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5ADB27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3A3461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62F0618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9CBB46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7C940CD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EC7C02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24780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21DA42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9284DA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099AB6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8129B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29ECA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D69A69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693556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383AB1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305A2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BFFCA2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EFA622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D35ADC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40C403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AC6E4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A0F3C5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58A7EF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1B3267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57D81F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80B05A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9E4190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EA1011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72BE66A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D6B6A9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82A43AB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72BB8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491240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F1FEF4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64D04F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334600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11518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70A41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F540B9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15B907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C3FCD3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C711F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09903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9EF6DF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F1B4FC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C16A43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716682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1A5810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5537E2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AC52E1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D01BD9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BC9212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E09E6C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CE6512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3A14571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864D80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057E7DE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66E43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4F325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64BC3B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884304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F1A55D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61CC2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BE1FF8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814FEE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CE872A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3BC78A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62CD2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B64363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E80C3E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B7686C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831C34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DDBED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EE668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1DFA2D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B1FDED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1DFA2E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21387D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24FD1E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B34294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69504AD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B48D04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9927AB1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379A08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106AA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CD8071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3A48A8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E13C55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D480C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5CAAA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90BC58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CAA78F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6249E1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B946D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9DF2A3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163CC8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EB49A3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EF635D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C3B32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BC231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69A762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566832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8D99E6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5055DA6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08A8970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B7D4A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</w:tbl>
    <w:p w14:paraId="18C16F1E" w14:textId="77777777" w:rsidR="0080231D" w:rsidRDefault="0080231D"/>
    <w:p w14:paraId="10E97F66" w14:textId="77777777" w:rsidR="0080231D" w:rsidRPr="00836605" w:rsidRDefault="0080231D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8C92AFE" w14:textId="77777777" w:rsidR="0080231D" w:rsidRPr="003E35B0" w:rsidRDefault="0080231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0231D" w14:paraId="245A65D6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883424C" w14:textId="77777777" w:rsidR="0080231D" w:rsidRPr="00FB5CC0" w:rsidRDefault="0080231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0231D" w14:paraId="58710847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2FFEE" w14:textId="77777777" w:rsidR="0080231D" w:rsidRPr="00332138" w:rsidRDefault="0080231D" w:rsidP="00C746CC">
                  <w:pPr>
                    <w:jc w:val="center"/>
                    <w:rPr>
                      <w:b/>
                    </w:rPr>
                  </w:pPr>
                  <w:r w:rsidRPr="00EC2A81">
                    <w:rPr>
                      <w:b/>
                      <w:noProof/>
                    </w:rPr>
                    <w:t>May</w:t>
                  </w:r>
                </w:p>
              </w:tc>
            </w:tr>
            <w:tr w:rsidR="0080231D" w14:paraId="1CE6D3B4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577C30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440299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247429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8914CB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EFB007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40AED1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7F838F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80231D" w14:paraId="2D4F317B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545031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9563A8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1D0788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B6F4FF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E1DFF0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58B30F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DA1B1E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80231D" w14:paraId="493BEC01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9FE85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60F0E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C64A6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E28F7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684D1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20DC9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792EA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80231D" w14:paraId="3EF5ECE7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9C9C4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E3128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093EA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73D51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826F0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AAF35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08547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80231D" w14:paraId="2FC3415E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E3A59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15FC5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3D0B9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B1FF9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67A55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FF7C8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17286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80231D" w14:paraId="4723C0FD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F7FF3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C6E16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80F8C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92144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DD20C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FCD82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BD916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80231D" w14:paraId="1C9DDE21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F72E5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78287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72586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74D2A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819AD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DDE63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93BF5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F5F4D56" w14:textId="77777777" w:rsidR="0080231D" w:rsidRPr="00557816" w:rsidRDefault="0080231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626C2AC" w14:textId="77777777" w:rsidR="0080231D" w:rsidRPr="00EE6DAF" w:rsidRDefault="0080231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0231D" w:rsidRPr="00D87AE6" w14:paraId="0F8A61DE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6FFA7" w14:textId="77777777" w:rsidR="0080231D" w:rsidRPr="00D87AE6" w:rsidRDefault="0080231D" w:rsidP="00BA0825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80231D" w:rsidRPr="00D87AE6" w14:paraId="4E601DF5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D93DF7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2B0F0A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ECB21A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793D27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2BD35D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587A97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63CA99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80231D" w:rsidRPr="00D87AE6" w14:paraId="4D1F71A6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6A19B1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688565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D27BB0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DFDC7D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1A812C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DA660D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89DE3C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80231D" w:rsidRPr="00D87AE6" w14:paraId="0E0563F0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7BC9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A5A5A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8E758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FDABB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727E0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1A49B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474E5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80231D" w:rsidRPr="00D87AE6" w14:paraId="3916AA20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7B37E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DE9A7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96F5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0C42F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2EA4E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3AB1E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8969C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80231D" w:rsidRPr="00D87AE6" w14:paraId="42E61A0B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96418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1B7B8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2073A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C1FCE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CCC52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73F42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28145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80231D" w:rsidRPr="00D87AE6" w14:paraId="74E98E72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1FA01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0C251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B81FB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64AE1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38BA1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07CED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5570D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80231D" w:rsidRPr="00D87AE6" w14:paraId="4AD0610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AAE0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29A02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B0E4D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07611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E38B3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212A7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27286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728693F" w14:textId="77777777" w:rsidR="0080231D" w:rsidRPr="00557816" w:rsidRDefault="0080231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80231D" w14:paraId="0A6E4ED8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019550" w14:textId="77777777" w:rsidR="0080231D" w:rsidRPr="00332138" w:rsidRDefault="0080231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6C9FE58" w14:textId="77777777" w:rsidR="0080231D" w:rsidRPr="00EE6DAF" w:rsidRDefault="0080231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E2F5F78" w14:textId="77777777" w:rsidR="0080231D" w:rsidRPr="00EE6DAF" w:rsidRDefault="0080231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80231D" w14:paraId="005DFD07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4D37C8D" w14:textId="77777777" w:rsidR="0080231D" w:rsidRDefault="0080231D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80231D" w:rsidRPr="008E0E5A" w14:paraId="6DC0A45C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0C093D1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6F37B16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5C5F221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5E6AE7C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80231D" w14:paraId="209D0893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6E4B0C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C41B4F2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FC77A7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B2C75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F95CB1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AF8E491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5EB35D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13C6F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C48C7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74E1E9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6582D21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657AB9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21E23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EF93F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50B877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6418365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C829A0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F1A26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F0745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FABA0B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7C54E9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5A7748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B9EEAD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AA3D9E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AEA40D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BF5D24E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65E230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6AA2F64B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CF978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EF5E32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A18FED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56DB60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91BD65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21BBB5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EE9E9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9470A9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1192FF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ED9B83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273D06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00FA54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344CA8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A7F7F6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522206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FF0245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AAF782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8A203F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67D957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47C711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4ACD4E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5709A5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BDD5E7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690B9AF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DB7329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FDDB494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654C9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37E08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EAD39D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F4598C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303A7A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40343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C20BA6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E9D2FF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ED895E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01FA49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EB71A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73D0C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F1E776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7F6BE5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FB5159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6CB76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C4857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C41160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182426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F0170B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8B0F73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809848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02EE13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4CE7D0A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3A8AA9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9E67166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99479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5B8D1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23FCDF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469DA5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9FB475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DAE5D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AF396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639D9E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652DBD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EB4BB8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C4D08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5816AB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0E6EE5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E6F2BC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C7DB10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2BB69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08F7D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819521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0201EC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EF2897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6F504C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0C5B4B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BB2A99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52B8A45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48AE5A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4E557D40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B2CFD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DBA7B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3BF18E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7D15A9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645AEC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F00F21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552F5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9059FD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D2B06D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8D0CC6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2FF16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D4DD93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E92B4B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49E4C4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B1B7B9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AE223B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0806EA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A21FAC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432C59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E22607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9D99E4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C99EB6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7E9822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50864F2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D23CBE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E712289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546AF9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3CC360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C41D80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728423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1575CC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5503C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7FB08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DA3275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DAA510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802918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B548A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6B0D45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8CF8EE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877DB9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F3E903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3F060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5D6667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D26117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A4D20B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300AE4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31EC14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DE9320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6313F1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E2A968A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EC75B4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96C4BD7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A63B9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48EA7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656E20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7A6083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DDFE1B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6A20B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75A3D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71BFC2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3AB898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96E759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3361D6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E1374C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B73C72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E7A393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C86EB1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24B440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C7CD40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BDFA99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A19663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F286CA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3029E50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5244EC4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284CD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</w:tbl>
    <w:p w14:paraId="1B725093" w14:textId="77777777" w:rsidR="0080231D" w:rsidRDefault="0080231D"/>
    <w:p w14:paraId="450A13EE" w14:textId="77777777" w:rsidR="0080231D" w:rsidRPr="00836605" w:rsidRDefault="0080231D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EAB67A1" w14:textId="77777777" w:rsidR="0080231D" w:rsidRPr="003E35B0" w:rsidRDefault="0080231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0231D" w14:paraId="775710ED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0B360FC" w14:textId="77777777" w:rsidR="0080231D" w:rsidRPr="00FB5CC0" w:rsidRDefault="0080231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0231D" w14:paraId="1636222C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C60AF" w14:textId="77777777" w:rsidR="0080231D" w:rsidRPr="00332138" w:rsidRDefault="0080231D" w:rsidP="00C746CC">
                  <w:pPr>
                    <w:jc w:val="center"/>
                    <w:rPr>
                      <w:b/>
                    </w:rPr>
                  </w:pPr>
                  <w:r w:rsidRPr="00EC2A81">
                    <w:rPr>
                      <w:b/>
                      <w:noProof/>
                    </w:rPr>
                    <w:t>May</w:t>
                  </w:r>
                </w:p>
              </w:tc>
            </w:tr>
            <w:tr w:rsidR="0080231D" w14:paraId="36221F17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C9B618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5B94D5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696840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D133EC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C1A1F3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6ED079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40B30E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80231D" w14:paraId="39BAD31F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0F8AB3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48CA99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9113B1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AD4B69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32DA61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F08FE9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CD9ADD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80231D" w14:paraId="67F0CEE3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22700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F0391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89FFB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E0C8A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3F85C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B816B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0AEDA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80231D" w14:paraId="2DD14767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DD7AC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7A8F8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9F082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C90D4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CFA8B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48522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42CA3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80231D" w14:paraId="5626B05F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CFA42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98687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AA6A2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77A87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47989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77D93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92D2B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80231D" w14:paraId="225C64D9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92021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24FE2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F45ED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A711D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2269C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0124A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A88BC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80231D" w14:paraId="41454181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5966C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892E9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8E125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1FC84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13702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82683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A40D1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8EED8D2" w14:textId="77777777" w:rsidR="0080231D" w:rsidRPr="00557816" w:rsidRDefault="0080231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E00AA70" w14:textId="77777777" w:rsidR="0080231D" w:rsidRPr="00EE6DAF" w:rsidRDefault="0080231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0231D" w:rsidRPr="00D87AE6" w14:paraId="36F3A609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73C5E" w14:textId="77777777" w:rsidR="0080231D" w:rsidRPr="00D87AE6" w:rsidRDefault="0080231D" w:rsidP="00BA0825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80231D" w:rsidRPr="00D87AE6" w14:paraId="3F9373D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35707A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28BD8D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FCC421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FD1422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FA36A3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0F06B2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80C1B1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80231D" w:rsidRPr="00D87AE6" w14:paraId="6BE78922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D02FCA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C617B2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87F42A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AEA355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BCD6F0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8E6D9C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0FCAE6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80231D" w:rsidRPr="00D87AE6" w14:paraId="39FDB80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4C44E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BADFD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EB1F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DBEF9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42E6D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5C883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A3D47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80231D" w:rsidRPr="00D87AE6" w14:paraId="0BAB816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94885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FF2B5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EBBCF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7B490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6D346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411E7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F8CDB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80231D" w:rsidRPr="00D87AE6" w14:paraId="51E93BB1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03012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112B5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7805E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4957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64DFE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AF4B8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B22F7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80231D" w:rsidRPr="00D87AE6" w14:paraId="7AE9E687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3C698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6B87E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09C9A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4B030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7FF2C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51DBD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2C4F0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80231D" w:rsidRPr="00D87AE6" w14:paraId="4FAE812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DC3D9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F50F2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12A28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B1CFE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41BA9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5DEA3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AEE8D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49E48AD" w14:textId="77777777" w:rsidR="0080231D" w:rsidRPr="00557816" w:rsidRDefault="0080231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80231D" w14:paraId="79BCDDE7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314C81" w14:textId="77777777" w:rsidR="0080231D" w:rsidRPr="00332138" w:rsidRDefault="0080231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850ED2C" w14:textId="77777777" w:rsidR="0080231D" w:rsidRPr="00EE6DAF" w:rsidRDefault="0080231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3A77192" w14:textId="77777777" w:rsidR="0080231D" w:rsidRPr="00EE6DAF" w:rsidRDefault="0080231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80231D" w14:paraId="755E1555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D99EE76" w14:textId="77777777" w:rsidR="0080231D" w:rsidRDefault="0080231D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80231D" w:rsidRPr="008E0E5A" w14:paraId="09169C52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565505F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AC914F9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F363A5F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E6A24E8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80231D" w14:paraId="55483053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77A691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03DEC07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94C33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01162A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60191E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78ABFA8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72CA53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C8BAC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AB1477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E0F99C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8957285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E76692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56E76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F71CC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B17BC0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70749B8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573C92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BB883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65F51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078029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4EFDB3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A3F7E7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66A2D8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260D73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82CACD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1D86420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B8E940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60D91F27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8D126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306ECB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BB38A9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35F4B6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85EBFB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BAB32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78D1F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C1CAE7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3E130D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DB8ADA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6A931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9A385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470510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E60DEF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1B83E6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79FAF3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11FF0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172061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7AE325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56D3E4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F0BBF1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0AE0F4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08DB6E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C0AE21B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CD9C45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AF0B378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21E97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06951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E9317F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02DC98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90E007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EF4B8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32465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6C1B44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704A81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983F2B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BC1E4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E2527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A82CD2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43BA84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B1FF55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9D2C7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BBF506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57C7FB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7A5B8B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B48D9A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CA941E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4524FF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4D2020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65C53A5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AB1D77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E963CCA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4A6F40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EDEC1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98820B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A1FB76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018CC6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826BB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B6BE30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4F1C50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A8F465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CC479A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0E3E6F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21F791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C75B43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A925AD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89955F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A3458C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53E4FA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283EFC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94BCBE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B4CBB1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1F7255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1610F2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38FA8C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4CF004F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DAAB1F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4EE3994E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7D256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810684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87D952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ACCD8F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4BB111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D48EE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7AF07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E67AFB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A560F8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AB911B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EAA6C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0DF92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F1D83C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3DF848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9EE03A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0CC24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86C46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529E91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79401F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ECD85C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93511A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3F3BB9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86F797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0772F8A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1BD62B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AF3F202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B980E0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5EA0B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0498B7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BBA027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679188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B46E46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9B5F12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3F150E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DFD345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FE5B50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E01E71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0B9E8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ACD387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6A6AF6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CE6732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A599E6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200E2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7CB8B2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9B561C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A43160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D070EB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2CD1A7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17DFF3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DF63F09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743BD2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C27DA28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E8F57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71DB44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9996CF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FEF866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DD070D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C643BD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5870D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7ED916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DD334C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0374BC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6A211F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96DC2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088DEA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389DBB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9D0E17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63240A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E623C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7F7411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564907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BFB236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17247F3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6E30F9E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F10BF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</w:tbl>
    <w:p w14:paraId="1E06221C" w14:textId="77777777" w:rsidR="0080231D" w:rsidRDefault="0080231D"/>
    <w:p w14:paraId="6AEF4C70" w14:textId="77777777" w:rsidR="0080231D" w:rsidRPr="00836605" w:rsidRDefault="0080231D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95460FE" w14:textId="77777777" w:rsidR="0080231D" w:rsidRPr="003E35B0" w:rsidRDefault="0080231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0231D" w14:paraId="4637C1FD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519D74D" w14:textId="77777777" w:rsidR="0080231D" w:rsidRPr="00FB5CC0" w:rsidRDefault="0080231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0231D" w14:paraId="3E5A5345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57585" w14:textId="77777777" w:rsidR="0080231D" w:rsidRPr="00332138" w:rsidRDefault="0080231D" w:rsidP="00C746CC">
                  <w:pPr>
                    <w:jc w:val="center"/>
                    <w:rPr>
                      <w:b/>
                    </w:rPr>
                  </w:pPr>
                  <w:r w:rsidRPr="00EC2A81">
                    <w:rPr>
                      <w:b/>
                      <w:noProof/>
                    </w:rPr>
                    <w:t>May</w:t>
                  </w:r>
                </w:p>
              </w:tc>
            </w:tr>
            <w:tr w:rsidR="0080231D" w14:paraId="2DE4D789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3963BF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B45C84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4E34C2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4AB33E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CB3746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147A48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A3EDC0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80231D" w14:paraId="0A05BDA3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2D751E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F2CB47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6D324A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2F365F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45AD28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10BEC8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73E42F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80231D" w14:paraId="2DE00CDA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8D289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18DB7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664F2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B6BFC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A74BE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D80D5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41CC1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80231D" w14:paraId="1022104D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9E0E3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52834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40E29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00860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DF74F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56086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4D1D2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80231D" w14:paraId="646632B3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8177E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9F51E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D7083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25204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14A2D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7A1C0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510E7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80231D" w14:paraId="19C1BB92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3F37D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0E2EA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E2969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78B79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E4AC3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728AE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07ABF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80231D" w14:paraId="6DB6E83A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57CC6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07C43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C095B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FBAEE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31241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020A0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0923C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CF7F082" w14:textId="77777777" w:rsidR="0080231D" w:rsidRPr="00557816" w:rsidRDefault="0080231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ED27361" w14:textId="77777777" w:rsidR="0080231D" w:rsidRPr="00EE6DAF" w:rsidRDefault="0080231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0231D" w:rsidRPr="00D87AE6" w14:paraId="3921F62D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14D5F" w14:textId="77777777" w:rsidR="0080231D" w:rsidRPr="00D87AE6" w:rsidRDefault="0080231D" w:rsidP="00BA0825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80231D" w:rsidRPr="00D87AE6" w14:paraId="5BC6BFF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EDECD2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A31146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DA943B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756131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1E72C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25742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E53FA1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80231D" w:rsidRPr="00D87AE6" w14:paraId="0935386A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BEE3E1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3932B0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5A5ED5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F4E381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C88256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3CF91B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2D4ECE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80231D" w:rsidRPr="00D87AE6" w14:paraId="12B0CBFD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1EC7C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A30CD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F2DEB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17D8B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A09EC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B8710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952F8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80231D" w:rsidRPr="00D87AE6" w14:paraId="5E385315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E5EDC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9EF5F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0D3FE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1B839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553C6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BB085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F8CC5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80231D" w:rsidRPr="00D87AE6" w14:paraId="3E6B35D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82DAA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C8EDA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10E98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9CF69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6C218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0C91F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058CA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80231D" w:rsidRPr="00D87AE6" w14:paraId="4014A6E7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E7990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A6315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7C0F7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2C79B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05329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31B2C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6213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80231D" w:rsidRPr="00D87AE6" w14:paraId="665AACB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3C2AF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09A73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216C0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FB006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09BB7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28489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3596E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FA208C8" w14:textId="77777777" w:rsidR="0080231D" w:rsidRPr="00557816" w:rsidRDefault="0080231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80231D" w14:paraId="6E10CA47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9DEE0" w14:textId="77777777" w:rsidR="0080231D" w:rsidRPr="00332138" w:rsidRDefault="0080231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F881AA8" w14:textId="77777777" w:rsidR="0080231D" w:rsidRPr="00EE6DAF" w:rsidRDefault="0080231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3736C5C" w14:textId="77777777" w:rsidR="0080231D" w:rsidRPr="00EE6DAF" w:rsidRDefault="0080231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80231D" w14:paraId="7AE17E3D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52D033A" w14:textId="77777777" w:rsidR="0080231D" w:rsidRDefault="0080231D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80231D" w:rsidRPr="008E0E5A" w14:paraId="70F82EA6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7B4F6E0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46FCE03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03F0C60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DCA9D0F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80231D" w14:paraId="76A98287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228D36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54905B02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00487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E82CC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009E52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98651DF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016210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1BE4B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231A3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2B0F3D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8F76888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FFB3A7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9BC6C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25106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BF389B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B0AC789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71F995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808A3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44407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06919A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B2ED7B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95838C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DE4753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071934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02BCB9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DA45061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168297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D9C9F0A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C8E27B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964C3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4F7487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EF06A3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AC6DD5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FE60F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DBB73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5112CC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46E3BE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26E312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E1FA6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4F816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3252E4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B5F84F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FCF765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AAB957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90C8E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478DA6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6B05A5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7E13E8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1CEB35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1C3582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E192BC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4F6CA6A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859FAF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F4BB047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B6540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EC19DC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4CDC47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4C9B8A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C045C2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410A0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2B881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8118FE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4C1B4B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BDB9B4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8A22D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467033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EF2696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42163C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3F6BDC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19AF6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66B3CD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B09DAF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F9A4EB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FCEE42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54D193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9CD388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0FDB1C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1832CF5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CA0B55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B21A1B5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44570D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0620D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12708A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14D761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608162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504B6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691D6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B9A161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EF597E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B8DBC6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5D41F5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C2E90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1719F3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2E2ED6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D18F74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879110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78E589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AE94AA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E4D595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BA2305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DDE3CE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1D230D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7A8B5A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61C9932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69A670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823013C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F33FE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BE64F7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D84437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FCE5CE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2E0E1F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BE097F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232133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617882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650D90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CE56D1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E56E6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C98DD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353F0F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F33504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A1AC97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6703A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20425F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43137B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B67EB4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9C9E99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97D1A6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F6A3AC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95CE27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ADC61AE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BA0804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7D259A5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BC5E0C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4C802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EDDB7A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6FFEE3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9C3764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B05AF7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28AA7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72163D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ED6A77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61CBC1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D291E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E349FF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3E8A38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7398CF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E290BC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D771B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321EC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6D43D1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04110F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E22DEF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108FED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1266AB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9D8765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48CF042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33DADF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F607760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D079F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E3B54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4AE0F4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AAA647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E9E92B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A3049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5F4EDC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051BC1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B51702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DC674A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73881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2384D6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4FDE54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9760AE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47FA61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A5D4B4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1CEBB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88C4D1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C28B0D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8D0573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6D16FC3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25D5E7E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2E456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</w:tbl>
    <w:p w14:paraId="40152C0E" w14:textId="77777777" w:rsidR="0080231D" w:rsidRDefault="0080231D"/>
    <w:p w14:paraId="6CE8144D" w14:textId="77777777" w:rsidR="0080231D" w:rsidRPr="00836605" w:rsidRDefault="0080231D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E5FD12D" w14:textId="77777777" w:rsidR="0080231D" w:rsidRPr="003E35B0" w:rsidRDefault="0080231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0231D" w14:paraId="2CF40F3A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CE860EC" w14:textId="77777777" w:rsidR="0080231D" w:rsidRPr="00FB5CC0" w:rsidRDefault="0080231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0231D" w14:paraId="44695C7B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B12B4" w14:textId="77777777" w:rsidR="0080231D" w:rsidRPr="00332138" w:rsidRDefault="0080231D" w:rsidP="00C746CC">
                  <w:pPr>
                    <w:jc w:val="center"/>
                    <w:rPr>
                      <w:b/>
                    </w:rPr>
                  </w:pPr>
                  <w:r w:rsidRPr="00EC2A81">
                    <w:rPr>
                      <w:b/>
                      <w:noProof/>
                    </w:rPr>
                    <w:t>May</w:t>
                  </w:r>
                </w:p>
              </w:tc>
            </w:tr>
            <w:tr w:rsidR="0080231D" w14:paraId="792684C0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0DB367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A82C4B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B803B9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73BF2C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79FBA4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B77156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83B0E9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80231D" w14:paraId="43438D00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BFBD19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C651F5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42F0BB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1A0FC5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DBF099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AA1D7C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39FA48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80231D" w14:paraId="4515B5BB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5019C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B7186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EEFD5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3832A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BB25A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62D91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EEBB8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80231D" w14:paraId="5165EC9C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99023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B7A50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0229D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C8273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5766E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D2F28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6D92A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80231D" w14:paraId="0291928B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2FA08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EEB30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14198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E1DB1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5CEFE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2A8E2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5D24C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80231D" w14:paraId="422C121B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F8550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A04FC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E2DDD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2237F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8790E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8F796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F05BD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80231D" w14:paraId="7B49D010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F65C2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F960C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C2AA4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CBF13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B3284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DBA1C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99AF1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9BFDEB6" w14:textId="77777777" w:rsidR="0080231D" w:rsidRPr="00557816" w:rsidRDefault="0080231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0CFD159" w14:textId="77777777" w:rsidR="0080231D" w:rsidRPr="00EE6DAF" w:rsidRDefault="0080231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0231D" w:rsidRPr="00D87AE6" w14:paraId="02B6BA9F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F0605" w14:textId="77777777" w:rsidR="0080231D" w:rsidRPr="00D87AE6" w:rsidRDefault="0080231D" w:rsidP="00BA0825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80231D" w:rsidRPr="00D87AE6" w14:paraId="4EA098D0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222035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3A5ECF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53F59A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01FCF1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51AE41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969B19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C903B9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80231D" w:rsidRPr="00D87AE6" w14:paraId="1227A6D5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133DC8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35C972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7DDF3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E88EA0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B48DEE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B5BC53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06A653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80231D" w:rsidRPr="00D87AE6" w14:paraId="3F9915E0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7E357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94FA7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1ABB5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52A46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3B260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EB26B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F666C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80231D" w:rsidRPr="00D87AE6" w14:paraId="349E0CE2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907A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7138A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583CD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E3440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760DB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B70BA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047C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80231D" w:rsidRPr="00D87AE6" w14:paraId="5079837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11C69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BA79B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9DFBE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94E38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A9E27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1EF8C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F9C3C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80231D" w:rsidRPr="00D87AE6" w14:paraId="64C59A8B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61625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C6B13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48560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DAD09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4012B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DB2BA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E56D2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80231D" w:rsidRPr="00D87AE6" w14:paraId="54D0071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6A1B0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59296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5606E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130EE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EF38C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240F1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2136D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BAC52DF" w14:textId="77777777" w:rsidR="0080231D" w:rsidRPr="00557816" w:rsidRDefault="0080231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80231D" w14:paraId="12611B5C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8F239" w14:textId="77777777" w:rsidR="0080231D" w:rsidRPr="00332138" w:rsidRDefault="0080231D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May 2024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4E71397E" w14:textId="77777777" w:rsidR="0080231D" w:rsidRPr="00332138" w:rsidRDefault="0080231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8B766DF" w14:textId="77777777" w:rsidR="0080231D" w:rsidRPr="00EE6DAF" w:rsidRDefault="0080231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EF25985" w14:textId="77777777" w:rsidR="0080231D" w:rsidRPr="00EE6DAF" w:rsidRDefault="0080231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80231D" w14:paraId="28D90BE8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2635C4F" w14:textId="77777777" w:rsidR="0080231D" w:rsidRDefault="0080231D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80231D" w:rsidRPr="008E0E5A" w14:paraId="466EB388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9AA8884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E440380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2470D48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AD55D72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80231D" w14:paraId="2C47F6C1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EA4F6F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AF625CB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014E01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E5E29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D32ADF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D5F21AE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D21BC9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80C76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6ED55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BFC694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08E4CF6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9BF117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A7CFA4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9BABC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A18B2C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4BCBC97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2B51B6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EA6C8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51BCA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4BFFF9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D88740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9BAEF1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A93355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C71D94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6A9DCC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DAAE614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D8C69B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6547DE7B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2EFB0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6166C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DAFD5D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9C87D7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4972CC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C5B44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A2F70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1EB452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CB8440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826D7D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AF28C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BBC485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130EB1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1FF537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176703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D7B21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DD7C13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91C694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0563D0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309B39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2BFA1A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CA8D27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39E05E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C52C3B4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6FE68D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AEC5AC1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629AC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D8E55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0E2152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0AD592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2A82E5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EC4F0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79F9B9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1212C4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40D260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41ABBF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6686E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F52B89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38157A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9249B6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79558E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4D3EF1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8842A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37135A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CD2629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6B22F3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5289E4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24C765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A63AC3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69D5C2A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1D25ED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6F44E497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02597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2FC1C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D2A30C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C17622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E5A15B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6C01B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89B0C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44F951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A80590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1E5BD9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B6653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3555FC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D47E74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0196E8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E4FB6C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38E44D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3F2AC9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FD3EC3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B7DECE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B19FD0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B4CAA9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738DC9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B72504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35AF792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F68714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4A8DB57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F3609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CE2FD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40F206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CFA4A3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D861F2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326CC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C85309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CA6FB0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B76F37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FECD45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15920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8F043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9A148E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58E421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6676B1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EE43E1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2DDCE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B7F814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E2B534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8AAEB8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C5DA96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039999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CC6B56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3798EEA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263FC7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9699A99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5CA93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D551D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6B1864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3FB7CE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6C6C2A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F7E7A3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22C26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A89CFF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3C9639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F2E19D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C6130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D41EC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EAE679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71A659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FDD612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0A37F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B111CB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A87CEE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CBC711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B91A1F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A2BC1D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BB775B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82C0B5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9BACB69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4C0AD9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4491235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24C39E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55DA5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5A5EE7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CF1B2F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1A561C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366374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363871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C42779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070BF0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6B9DE7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E95574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40EBC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FA2B7C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45ED12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5E68CF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0E7962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79396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89C045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85E53A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8B69D6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2368237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6D25554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45AF2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</w:tbl>
    <w:p w14:paraId="45BBDC46" w14:textId="77777777" w:rsidR="0080231D" w:rsidRDefault="0080231D"/>
    <w:p w14:paraId="7F4AC107" w14:textId="77777777" w:rsidR="0080231D" w:rsidRPr="00836605" w:rsidRDefault="0080231D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1DC2C24" w14:textId="77777777" w:rsidR="0080231D" w:rsidRPr="003E35B0" w:rsidRDefault="0080231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0231D" w14:paraId="7E640C63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69651FF" w14:textId="77777777" w:rsidR="0080231D" w:rsidRPr="00FB5CC0" w:rsidRDefault="0080231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0231D" w14:paraId="44579495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47348" w14:textId="77777777" w:rsidR="0080231D" w:rsidRPr="00332138" w:rsidRDefault="0080231D" w:rsidP="00C746CC">
                  <w:pPr>
                    <w:jc w:val="center"/>
                    <w:rPr>
                      <w:b/>
                    </w:rPr>
                  </w:pPr>
                  <w:r w:rsidRPr="00EC2A81">
                    <w:rPr>
                      <w:b/>
                      <w:noProof/>
                    </w:rPr>
                    <w:t>June</w:t>
                  </w:r>
                </w:p>
              </w:tc>
            </w:tr>
            <w:tr w:rsidR="0080231D" w14:paraId="37454840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EBE2AE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642325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A53F0D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708BD2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B0D6AD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286718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07B8B2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80231D" w14:paraId="6E7A7198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F192F1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9F23A3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26CFE6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02806D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058F37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5424F9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1B1ED4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80231D" w14:paraId="60B2FC0D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4D877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13E00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447A4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D168C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6ECFF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EE176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C11C8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80231D" w14:paraId="0BB919E2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C59C3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C5BEB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F0430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079A7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8022A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7E0E5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B90A7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80231D" w14:paraId="6F572F70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2A3F4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8B1F6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020E7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B2564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667B0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4962A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1B12E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80231D" w14:paraId="6BF9562A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3D418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C9907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76235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F5BBA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ECB8E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3F063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9CBB9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80231D" w14:paraId="7DB3470E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B8111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35419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E24A3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06E16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C18FC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750F8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9F044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1B9D992" w14:textId="77777777" w:rsidR="0080231D" w:rsidRPr="00557816" w:rsidRDefault="0080231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1DCAF0D" w14:textId="77777777" w:rsidR="0080231D" w:rsidRPr="00EE6DAF" w:rsidRDefault="0080231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0231D" w:rsidRPr="00D87AE6" w14:paraId="4285B40D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4469B" w14:textId="77777777" w:rsidR="0080231D" w:rsidRPr="00D87AE6" w:rsidRDefault="0080231D" w:rsidP="00BA0825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80231D" w:rsidRPr="00D87AE6" w14:paraId="57DD59BE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59276C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4A25C3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978748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2D75AD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08413E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BBD333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A1FFC0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80231D" w:rsidRPr="00D87AE6" w14:paraId="38016CEC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C8A490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5E20A5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174F3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4661FF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2A40E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0828B9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0EF607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80231D" w:rsidRPr="00D87AE6" w14:paraId="27CEE2BE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C6663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0B6D6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3058A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831C9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ABDC3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EE891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CA690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80231D" w:rsidRPr="00D87AE6" w14:paraId="5702FC11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D61A0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6FF5B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F23CB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D0580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8E8C6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6D5A3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EA2AA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80231D" w:rsidRPr="00D87AE6" w14:paraId="4ED7314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D0DBD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4E546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C918F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900B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CC67E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7A618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BA3C8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80231D" w:rsidRPr="00D87AE6" w14:paraId="4041E5CA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A7A4A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22846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FD288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C81BA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979A3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C3D7B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F544C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80231D" w:rsidRPr="00D87AE6" w14:paraId="289E9170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94BBA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AF423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4CD31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0888C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34217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B676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A24B2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63E482E" w14:textId="77777777" w:rsidR="0080231D" w:rsidRPr="00557816" w:rsidRDefault="0080231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80231D" w14:paraId="5355860B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3C1F95" w14:textId="77777777" w:rsidR="0080231D" w:rsidRPr="00332138" w:rsidRDefault="0080231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0948D71" w14:textId="77777777" w:rsidR="0080231D" w:rsidRPr="00EE6DAF" w:rsidRDefault="0080231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E02FA9E" w14:textId="77777777" w:rsidR="0080231D" w:rsidRPr="00EE6DAF" w:rsidRDefault="0080231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80231D" w14:paraId="24BAE142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3043D93" w14:textId="77777777" w:rsidR="0080231D" w:rsidRDefault="0080231D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80231D" w:rsidRPr="008E0E5A" w14:paraId="3BAFE287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06064F0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D0D1B5B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ADF7FE5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B3A6E8C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80231D" w14:paraId="73DB37BF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921DA6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1884385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93137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5EA76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648045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7792423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F698CB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5067B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A75AE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8581DB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53F004F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6C3C10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C491AA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8FBD8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467980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3823505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FB950A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917F4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ACC3D5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85A83E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D95584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38B1F9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B1056E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CE3A82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4B6A2E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7F30465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698C12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D2F38F3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A894C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60493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DE6BD2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6B3656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FC42F9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A231B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59D22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DDF32F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604661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451BCC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48279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24AF5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66684E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8768A5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CE06C1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E5F80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C67E25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862918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AEB89F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A512D4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5D01AD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BA2A36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963F64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41EF2B6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18747E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2A39BC3F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F798C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ABCBC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5B461F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904934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51E996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B7B058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908E7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9B67DC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5749C0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94313E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31CE7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C9CAB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072F6D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65BD46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919C9E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E32337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6ED1C7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1690E7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324272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F0349B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91EF93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44AD9A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68D3B2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7C0FDB4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FFF6E3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62AF40DF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58A61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BE9B77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02F75A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34692F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D1B629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5461F9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E36650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7CFA05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68A72D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816035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F548D7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C51C7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9E237F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9BCCCA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64C06D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370E6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72F97F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7E510A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9D9F18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050C59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BB783B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A44744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F2D59C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0D6A470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1461EC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4DFD8150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56A71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454ECB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9099CF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B9E514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6F4330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7174D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9CEF6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698B68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5F318F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A0BF2C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D2E58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BC777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240AB2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17BD20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108F3F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54387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07A34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A10619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160906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35A5B9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32366B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029A49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89C5B1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4C10D50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91691B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57A23E6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C0086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0EDC5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028B55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07052D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28A016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A9246A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AD6CA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02D2EF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816E73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27AF8A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86375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07031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50F540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6E17C3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AFC5B8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F41274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8C4CA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E643F6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AB5A60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66D332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AC10C1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AFAA48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C87A44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EB28344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AF7F3C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8B10414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F6409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18CC1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D59F25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380EE6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62A01F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FA585A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04261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63612E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D8727E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45E8BD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FE6AE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5834B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9EB938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DD651D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120FE6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F8BBA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42D77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C51EBF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E21E37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0ED9FB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3ECD5E7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67AD741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4C4C9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</w:tbl>
    <w:p w14:paraId="75210E92" w14:textId="77777777" w:rsidR="0080231D" w:rsidRDefault="0080231D"/>
    <w:p w14:paraId="711EFD8C" w14:textId="77777777" w:rsidR="0080231D" w:rsidRPr="00836605" w:rsidRDefault="0080231D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CF1E2CA" w14:textId="77777777" w:rsidR="0080231D" w:rsidRPr="003E35B0" w:rsidRDefault="0080231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0231D" w14:paraId="12C43B1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6962DD4" w14:textId="77777777" w:rsidR="0080231D" w:rsidRPr="00FB5CC0" w:rsidRDefault="0080231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0231D" w14:paraId="2EBEB066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92508" w14:textId="77777777" w:rsidR="0080231D" w:rsidRPr="00332138" w:rsidRDefault="0080231D" w:rsidP="00C746CC">
                  <w:pPr>
                    <w:jc w:val="center"/>
                    <w:rPr>
                      <w:b/>
                    </w:rPr>
                  </w:pPr>
                  <w:r w:rsidRPr="00EC2A81">
                    <w:rPr>
                      <w:b/>
                      <w:noProof/>
                    </w:rPr>
                    <w:t>June</w:t>
                  </w:r>
                </w:p>
              </w:tc>
            </w:tr>
            <w:tr w:rsidR="0080231D" w14:paraId="74FCE7B0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8202B5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AEC8CC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5A1B4A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D5D646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8A26F4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052B4B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5AAF1E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80231D" w14:paraId="1C1F0535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514A51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9CD72C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F79358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DC6114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84E207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E0155D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A05D10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80231D" w14:paraId="647F1FF4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78649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79C06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9759B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1BCEF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9FFF4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D1979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6E4AA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80231D" w14:paraId="49FF772D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9B771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F6828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B94FC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F41D7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DBB16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EF6A3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8952B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80231D" w14:paraId="161BE7BA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BCA0B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2F9E3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956E7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7A2CC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D65DF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9D5DC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E1517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80231D" w14:paraId="6C80A412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59247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9811D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B0EC5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2A894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A3047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AC6AA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474C6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80231D" w14:paraId="554608FE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34612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3DA02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F64C8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A0F44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88FE6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54F7D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71539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AD3E315" w14:textId="77777777" w:rsidR="0080231D" w:rsidRPr="00557816" w:rsidRDefault="0080231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DBB86E1" w14:textId="77777777" w:rsidR="0080231D" w:rsidRPr="00EE6DAF" w:rsidRDefault="0080231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0231D" w:rsidRPr="00D87AE6" w14:paraId="36457EE4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22F19" w14:textId="77777777" w:rsidR="0080231D" w:rsidRPr="00D87AE6" w:rsidRDefault="0080231D" w:rsidP="00BA0825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80231D" w:rsidRPr="00D87AE6" w14:paraId="6E25F13E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21BC22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3B2CE1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35AD58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48019A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725BB9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35758B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EB04DA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80231D" w:rsidRPr="00D87AE6" w14:paraId="0250BFA9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A4C465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0F2DB0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5867FE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9A57D0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27868D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61ADB5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51D477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80231D" w:rsidRPr="00D87AE6" w14:paraId="3A79F6C7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5758E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BCD8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7EDFB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1BCC0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31AA5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20062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5A4A5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80231D" w:rsidRPr="00D87AE6" w14:paraId="5E09C7CB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D09E8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1EC69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75DF9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CED87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1263E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4D5F7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13C7A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80231D" w:rsidRPr="00D87AE6" w14:paraId="7CB18BB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2AEC8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8080B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98297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3803E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BBCDD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94B2B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5852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80231D" w:rsidRPr="00D87AE6" w14:paraId="4AAECAD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A0349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CE1A9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9D793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011AC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2C335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7AC48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932CE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80231D" w:rsidRPr="00D87AE6" w14:paraId="730BB762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8C1A6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9B67A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A3080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37199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9BEEA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E0A06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35B20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38725DC" w14:textId="77777777" w:rsidR="0080231D" w:rsidRPr="00557816" w:rsidRDefault="0080231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80231D" w14:paraId="47357542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CD1B5" w14:textId="77777777" w:rsidR="0080231D" w:rsidRPr="00332138" w:rsidRDefault="0080231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5A5BE22" w14:textId="77777777" w:rsidR="0080231D" w:rsidRPr="00EE6DAF" w:rsidRDefault="0080231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27BECBA" w14:textId="77777777" w:rsidR="0080231D" w:rsidRPr="00EE6DAF" w:rsidRDefault="0080231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80231D" w14:paraId="00466D8A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8E04F13" w14:textId="77777777" w:rsidR="0080231D" w:rsidRDefault="0080231D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80231D" w:rsidRPr="008E0E5A" w14:paraId="54BE4741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8E4EE3F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194B9AE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1A44BC8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6FC365C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80231D" w14:paraId="49B8E425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C06EAB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B6258BB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F2EA2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0CD8E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7EA7C8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8BFB35D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154C68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2107C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350B0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8F4F74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9074B1A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50DCC4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3206D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3D7CC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5E90F9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A70578F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D8EFFA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7B00E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DE181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04E647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78F401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DBE33E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8A9704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7453AD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5EE71C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E098331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9BCFE2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D82FD26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3671C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4B8748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35B3B9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AAE7EC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FAD442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AAD993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0DB46B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733D63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CD47A9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42A755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F1A383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BEAF1F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F50763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0AFDEA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6FE5CC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CF8F0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AE400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5DA3F0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C058AD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FCBB73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BB0195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DCA2F4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08366A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9ECA584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ACAEE7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ABEA85D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4DC67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5C36C1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515A1C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968DA2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967858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593951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CAA9D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EE319F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4B095F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86ACF7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7A6578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796B3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4127F7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9320CB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7675EE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C970AB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982235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092577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A63B34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1E3021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1293A8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5B827E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4DF023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B8B9CD9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E22580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7C59703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3F1D1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4AD9E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495A29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E8214E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0D25CB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6FCB6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DB863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8B8A44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DA4634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6899E4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AE48D9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193B9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C10DAB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F1F02E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821DF9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C4983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118AF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10D1D0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E14719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BE8F9E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098490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D35BCC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198CD9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38E2F93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55EC12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84E4168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302EF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C85863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97A4AA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E62FBD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C3E481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221B5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5803A8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351A63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7ADAB1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63B80E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98A1D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867EA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EB52DE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BE6522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8A4EFA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04A5A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5514B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D09CC1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4B7215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E9D7C3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F0745E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510B41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CDA7B3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B8E156A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87C1D4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323C214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DD9278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CD0FC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BE216B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88D88B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D8607F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BFAAB9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94EC2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E34BEE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6E80D4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C3205D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BD4CA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3182D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B7587D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8C3180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515685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E71195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E5DD2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462AE3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0D656F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7E85E8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3E417B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06F43E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78D3FD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2B42E27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D44A34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02F975C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CCEA8E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32386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4AB825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A4B461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5B733F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61130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22BC0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A94D20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334225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CBD210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46B27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3A36D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5575A6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1014DA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176136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5F9587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C4A7A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85F746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434489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0C4539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53C881D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4E29B85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9109D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</w:tbl>
    <w:p w14:paraId="04D19284" w14:textId="77777777" w:rsidR="0080231D" w:rsidRDefault="0080231D"/>
    <w:p w14:paraId="34EF5C40" w14:textId="77777777" w:rsidR="0080231D" w:rsidRPr="00836605" w:rsidRDefault="0080231D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DB2CD5A" w14:textId="77777777" w:rsidR="0080231D" w:rsidRPr="003E35B0" w:rsidRDefault="0080231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0231D" w14:paraId="11FB0C8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F7CE830" w14:textId="77777777" w:rsidR="0080231D" w:rsidRPr="00FB5CC0" w:rsidRDefault="0080231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0231D" w14:paraId="00C0BA79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441E4" w14:textId="77777777" w:rsidR="0080231D" w:rsidRPr="00332138" w:rsidRDefault="0080231D" w:rsidP="00C746CC">
                  <w:pPr>
                    <w:jc w:val="center"/>
                    <w:rPr>
                      <w:b/>
                    </w:rPr>
                  </w:pPr>
                  <w:r w:rsidRPr="00EC2A81">
                    <w:rPr>
                      <w:b/>
                      <w:noProof/>
                    </w:rPr>
                    <w:t>June</w:t>
                  </w:r>
                </w:p>
              </w:tc>
            </w:tr>
            <w:tr w:rsidR="0080231D" w14:paraId="66AD17A3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BE63FC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0EA4F3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DABA98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353B86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396982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91744C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2759CF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80231D" w14:paraId="60D2B956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70C652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75062B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7A52F3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CCF803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536CB8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7EC2AF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FF865F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80231D" w14:paraId="54363CD2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CF562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E5B9C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D538E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B26EE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16915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8FE54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1C317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80231D" w14:paraId="758AA455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81A9B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18FBC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420ED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FE0DE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26409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4A0BC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722B0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80231D" w14:paraId="435A9DEC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F4E62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EE908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EB32B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C5B9B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2FAC2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AE02E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740B8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80231D" w14:paraId="4CB7D0B7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940BA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4D8D2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E9B12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FF6E0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EDA98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4F6A6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71AB1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80231D" w14:paraId="50DC88AB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EE335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F4338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28274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35E13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CF91B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D8AE7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690C5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773DD51" w14:textId="77777777" w:rsidR="0080231D" w:rsidRPr="00557816" w:rsidRDefault="0080231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2FE340E" w14:textId="77777777" w:rsidR="0080231D" w:rsidRPr="00EE6DAF" w:rsidRDefault="0080231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0231D" w:rsidRPr="00D87AE6" w14:paraId="6D3F68E8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FEFCE" w14:textId="77777777" w:rsidR="0080231D" w:rsidRPr="00D87AE6" w:rsidRDefault="0080231D" w:rsidP="00BA0825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80231D" w:rsidRPr="00D87AE6" w14:paraId="10C9925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A87987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4B0397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D57FA3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8E6A81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98ABFB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0AA335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241F16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80231D" w:rsidRPr="00D87AE6" w14:paraId="34E803B5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FFFD7B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AC2469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FDA9FB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6EFA38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820FE2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A82D43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DD4D37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80231D" w:rsidRPr="00D87AE6" w14:paraId="2850493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31098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068E3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4CC38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B4EA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4E2AB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85B9D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F774C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80231D" w:rsidRPr="00D87AE6" w14:paraId="06A5081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6B6ED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46F0D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50E1B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AE71E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1446A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A5A2B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1FE48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80231D" w:rsidRPr="00D87AE6" w14:paraId="3DB8F086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53953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4D12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7F718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F2337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6EA78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DD03D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A9B68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80231D" w:rsidRPr="00D87AE6" w14:paraId="59B3B0D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01560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0F5C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13DA3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68376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E1969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1BF4B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45452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80231D" w:rsidRPr="00D87AE6" w14:paraId="681271E2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42D40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8E7D7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2D2AF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96A87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8868C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E89F7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FB227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6A7E4A3" w14:textId="77777777" w:rsidR="0080231D" w:rsidRPr="00557816" w:rsidRDefault="0080231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80231D" w14:paraId="0914D18C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1C12D8" w14:textId="77777777" w:rsidR="0080231D" w:rsidRPr="00332138" w:rsidRDefault="0080231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B0BE214" w14:textId="77777777" w:rsidR="0080231D" w:rsidRPr="00EE6DAF" w:rsidRDefault="0080231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1ECEB89" w14:textId="77777777" w:rsidR="0080231D" w:rsidRPr="00EE6DAF" w:rsidRDefault="0080231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80231D" w14:paraId="63E06EA5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EB7951D" w14:textId="77777777" w:rsidR="0080231D" w:rsidRDefault="0080231D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80231D" w:rsidRPr="008E0E5A" w14:paraId="148B9E32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401AC8C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F455352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19A502C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8028A96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80231D" w14:paraId="43453BA0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40A7D3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A732452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45090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77FD9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B48CF4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2C5426D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0D38A0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042213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0266E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B32467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2BB75AC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924695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AAAD0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BDAD4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7AD69A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AE7A52B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9E3C4C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7C104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88E6A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E06834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B1B2D8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B8430D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EF1412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85D89E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7802BC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19B01FA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AD9603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A60DD5C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18FE6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6E438B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C609E0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E2C1DA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A7BDB2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25226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A5302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335B34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D5E942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79C471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7205C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55991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6DFA8E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08E01C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679DC0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1B9DF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874CE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99DA9F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D19346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E63C95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5AED01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E71991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709C6B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DC0EE4C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FBDF55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BB39525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6DA16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FD5DB1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A42BFB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98CA1B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82C341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89995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CB5FE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62B634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C8D643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25AEBF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7AD9C3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4DF69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BF9E32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05E95F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4B037A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3D1233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40717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84D811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0C84C7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ACF90F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1DB685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93FFFF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74C9A4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B4B3D70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298E67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848C8DB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B4E4AD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99208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E81F97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60A1FA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80E647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C0EFD8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21AFD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563859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A6B035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6CD295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2D78F9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ABAE0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F40222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F2F7FF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6B2067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C6F16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928AC8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87081C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213D64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4DFEE1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737BBC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02BAA6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6359EA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7C1F758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0FBCA1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CC442BA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40DC6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53EE3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5E6F13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93B8EB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3AD5AB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23CDC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99F7C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4C4494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791C6F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DEFA96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40534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BC80F0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4F574E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F0C0C7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8AA281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89389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4C809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FED561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16F5A0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470AD8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C77E39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E634A6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22A724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3CB7E8A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DE5E0A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8CAA41D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06B76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B63C6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F38741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11EBDE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C22D3B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4DF3A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88D82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5D96C5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ACAD6E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6748AB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5B792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42928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0FBE69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F13F85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A3026E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2A11DB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FEA51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9103D7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F6EA2C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2A2AB2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8B4BE6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8F8BFF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9EA5FE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71F4FC2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665432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AB9080F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77181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E31E3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A0BF0B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86A296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43C228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7C5BF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E0C7A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8574E7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134A04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C3767E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A56EF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9F574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0E4B65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62D961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F631EA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E5C19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4080C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398C0E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0F216D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E3DC54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6988528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2DD351A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F10FA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</w:tbl>
    <w:p w14:paraId="02621CA8" w14:textId="77777777" w:rsidR="0080231D" w:rsidRDefault="0080231D"/>
    <w:p w14:paraId="48D6A8E7" w14:textId="77777777" w:rsidR="0080231D" w:rsidRPr="00836605" w:rsidRDefault="0080231D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E1A6FEF" w14:textId="77777777" w:rsidR="0080231D" w:rsidRPr="003E35B0" w:rsidRDefault="0080231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0231D" w14:paraId="6403BEC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745266E" w14:textId="77777777" w:rsidR="0080231D" w:rsidRPr="00FB5CC0" w:rsidRDefault="0080231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0231D" w14:paraId="63C01DBD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FEE28" w14:textId="77777777" w:rsidR="0080231D" w:rsidRPr="00332138" w:rsidRDefault="0080231D" w:rsidP="00C746CC">
                  <w:pPr>
                    <w:jc w:val="center"/>
                    <w:rPr>
                      <w:b/>
                    </w:rPr>
                  </w:pPr>
                  <w:r w:rsidRPr="00EC2A81">
                    <w:rPr>
                      <w:b/>
                      <w:noProof/>
                    </w:rPr>
                    <w:t>June</w:t>
                  </w:r>
                </w:p>
              </w:tc>
            </w:tr>
            <w:tr w:rsidR="0080231D" w14:paraId="028312F4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41D81E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0CDC6D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712028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EB8136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C8D6EC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EA018F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4AC562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80231D" w14:paraId="329CE123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7ABFA7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175F88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B8CA89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3EB36C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762548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80F621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6F0196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80231D" w14:paraId="6C5762D1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5C91E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14FBB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C6585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F55B7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8225F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B8EFF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9A979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80231D" w14:paraId="69247C99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6E049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7542B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4D501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C69F7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A2A70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AA7FD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B4935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80231D" w14:paraId="4B08A47F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CEDA6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5BAA4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60E66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363AD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3D12A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C38FD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2F7C9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80231D" w14:paraId="1F5D7D3B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B8B1C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46505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46555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032AA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473DB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D7911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A5938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80231D" w14:paraId="1617FA39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A09A3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09DD1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3081B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AE1F4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B27EE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7AA94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7D6CC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0E71355" w14:textId="77777777" w:rsidR="0080231D" w:rsidRPr="00557816" w:rsidRDefault="0080231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BDD7E52" w14:textId="77777777" w:rsidR="0080231D" w:rsidRPr="00EE6DAF" w:rsidRDefault="0080231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0231D" w:rsidRPr="00D87AE6" w14:paraId="23086978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3CC7B" w14:textId="77777777" w:rsidR="0080231D" w:rsidRPr="00D87AE6" w:rsidRDefault="0080231D" w:rsidP="00BA0825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80231D" w:rsidRPr="00D87AE6" w14:paraId="5154A68B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C2F1E5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C694BE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44F97D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2420A7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058468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B5462C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51EF43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80231D" w:rsidRPr="00D87AE6" w14:paraId="2F4F813D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860E18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D7824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AD327C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769956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E54D5C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D5A97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D27141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80231D" w:rsidRPr="00D87AE6" w14:paraId="5FAC0C4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DC499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BE757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6D290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8D5F9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58E5D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38EFA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0FD23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80231D" w:rsidRPr="00D87AE6" w14:paraId="75F796F7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F83C3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EC1BA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B005E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A0377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3ECF5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64F3D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AC801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80231D" w:rsidRPr="00D87AE6" w14:paraId="7757D77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7824F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EDEDA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815FB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00E49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0C0A9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C11CD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3A96E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80231D" w:rsidRPr="00D87AE6" w14:paraId="12AF60D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30AC2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0BCC6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6BAFE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06B8E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AF2CA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0FECF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C135C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80231D" w:rsidRPr="00D87AE6" w14:paraId="58B7DA6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26587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DD4F1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F06C7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3E957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BA1C6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9E35F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4A76D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043CC5D" w14:textId="77777777" w:rsidR="0080231D" w:rsidRPr="00557816" w:rsidRDefault="0080231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80231D" w14:paraId="73753D0D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BFFC9" w14:textId="77777777" w:rsidR="0080231D" w:rsidRPr="00332138" w:rsidRDefault="0080231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D50B424" w14:textId="77777777" w:rsidR="0080231D" w:rsidRPr="00EE6DAF" w:rsidRDefault="0080231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C1B6EC4" w14:textId="77777777" w:rsidR="0080231D" w:rsidRPr="00EE6DAF" w:rsidRDefault="0080231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80231D" w14:paraId="5E3BB4E1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3B412A2" w14:textId="77777777" w:rsidR="0080231D" w:rsidRDefault="0080231D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80231D" w:rsidRPr="008E0E5A" w14:paraId="5E355983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3970876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42C5FD9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565DE85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0169A96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80231D" w14:paraId="03151E17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B7DB72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B6A6AA0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89372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164B8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D5D65B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4BE21A9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3019C4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C59640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5E1EC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1CF9CC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903635F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1E200B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7C0230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0DC0D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7AC534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6D39357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07FD2B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788234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CBF222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B8E22A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DFB62F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C85F6C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B01A4D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91EFBC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4AD78A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5FB7062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10303C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81768D4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51D70B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57B202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F8D978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18439E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1344FB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4A21C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FFC6C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D78E20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C3CFFE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AF1DF4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11CDFD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BC4693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906281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AED7CB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312897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EEF83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B4CA7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3C72BF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4024AE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D5585C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AAB94F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37EB5E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F142CA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3BBABD3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FF5A67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D3BF1F7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BE74A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8F434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B13DAC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27628F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BBA0B5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6111E8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CD655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7B62A0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22F5BA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0DE225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1A9868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9B924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E47C3C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043A31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DCCB46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6F049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00FC54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80F5BD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C0B258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D4B4F3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42E90F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97C208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9F8E23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8E11938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ABAC3F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EFBBE8E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CA4D5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05D0E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02C270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3046AA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915A9A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4D96F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A482F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240979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EC407F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7D3B33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E54F0E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BAA1AB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7D0C28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F56977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7274C8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F705C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5A59D8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D981B2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A4E6B5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FE54AD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303489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004973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B2A8C1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897EF4E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798A0F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AB20891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AFF4F1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8AB3F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7281AC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3C379F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C440DA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F8C9E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66938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F36C8D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5759FF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2A7907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71F74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27602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DA1062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1D059D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85CCF9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4153FE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424E4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0C1B1D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04FCD6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13C462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E61A25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29CD88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62BFB2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91EC8C0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87E360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82AB67D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A7A05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C0108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9464DA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58E4A9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0864F6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160AD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AA629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194690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6DAF60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D1931F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05F2A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43C2F7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3F5C6D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571E8C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1C8FE1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C88CD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CF253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CD3690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E61C34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FCA21D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FE421B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DEECBB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D09071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5399D01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8CCD3C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6FAA6636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72029B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ED345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1FCAB0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630D80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49266C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53EF2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097C1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8E938B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6544B7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DD97A8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0FEA9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A66AA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657834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4DD568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E07DDB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49220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DAB873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86E271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9B807C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4C1D21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1506506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2E47825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5F43C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</w:tbl>
    <w:p w14:paraId="340F3902" w14:textId="77777777" w:rsidR="0080231D" w:rsidRDefault="0080231D"/>
    <w:p w14:paraId="02B947D7" w14:textId="77777777" w:rsidR="0080231D" w:rsidRPr="00836605" w:rsidRDefault="0080231D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905B456" w14:textId="77777777" w:rsidR="0080231D" w:rsidRPr="003E35B0" w:rsidRDefault="0080231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0231D" w14:paraId="5AC0E5B2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AE407B0" w14:textId="77777777" w:rsidR="0080231D" w:rsidRPr="00FB5CC0" w:rsidRDefault="0080231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0231D" w14:paraId="633E46B9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79725" w14:textId="77777777" w:rsidR="0080231D" w:rsidRPr="00332138" w:rsidRDefault="0080231D" w:rsidP="00C746CC">
                  <w:pPr>
                    <w:jc w:val="center"/>
                    <w:rPr>
                      <w:b/>
                    </w:rPr>
                  </w:pPr>
                  <w:r w:rsidRPr="00EC2A81">
                    <w:rPr>
                      <w:b/>
                      <w:noProof/>
                    </w:rPr>
                    <w:t>July</w:t>
                  </w:r>
                </w:p>
              </w:tc>
            </w:tr>
            <w:tr w:rsidR="0080231D" w14:paraId="1EAB2452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2C10B4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89C001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97AE71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0C1B36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7CD19D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825C90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25C2B4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80231D" w14:paraId="5692AFA7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9D28B8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2FE6E5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B9C70B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15C18B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AED574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3F8274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7C88A3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80231D" w14:paraId="74C3DA9C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97CB9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2A3FD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A187F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A9614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C6439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D81D9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B42F0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80231D" w14:paraId="43DAE249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68251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229C7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994A7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8B0F3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90B81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B3AAA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66DB0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80231D" w14:paraId="6C8E3CF1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7F358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F553A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57F3E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F3A06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1E37A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09D5B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18453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80231D" w14:paraId="320A5FDE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4CCC2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FF4D6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07EB8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A55E7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E3876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8F3E3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13065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80231D" w14:paraId="5020121F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CA4EF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04423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2A7FE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3745E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423B9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B476D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FE48F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96416BC" w14:textId="77777777" w:rsidR="0080231D" w:rsidRPr="00557816" w:rsidRDefault="0080231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FC92495" w14:textId="77777777" w:rsidR="0080231D" w:rsidRPr="00EE6DAF" w:rsidRDefault="0080231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0231D" w:rsidRPr="00D87AE6" w14:paraId="6CECBE02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D2C64" w14:textId="77777777" w:rsidR="0080231D" w:rsidRPr="00D87AE6" w:rsidRDefault="0080231D" w:rsidP="00BA0825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80231D" w:rsidRPr="00D87AE6" w14:paraId="67B98201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425015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070B1E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4287C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5F4C6F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041D2F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E06C43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A63E86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80231D" w:rsidRPr="00D87AE6" w14:paraId="628EB78C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BD4CB5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34AE9E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1BCEB2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D560B3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EB8B4A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4B950A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A15D8C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80231D" w:rsidRPr="00D87AE6" w14:paraId="1437AA41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46116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D39B2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B3E0C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85123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D9272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7D40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D6490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80231D" w:rsidRPr="00D87AE6" w14:paraId="0DB96D7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B2D18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DD560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F8DAF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B22D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3F7F5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C3CC9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4A92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80231D" w:rsidRPr="00D87AE6" w14:paraId="443D2FAA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87E11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91460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F7FED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B8F8C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ECFA5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0A1FD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357D3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80231D" w:rsidRPr="00D87AE6" w14:paraId="012CF4EE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A69D1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A67B1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8D961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81D41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7173C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343B8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9CB68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80231D" w:rsidRPr="00D87AE6" w14:paraId="01A37B2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CFF05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021E6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15F5E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45D09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1EB79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36C8E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85722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7B7A1A3" w14:textId="77777777" w:rsidR="0080231D" w:rsidRPr="00557816" w:rsidRDefault="0080231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80231D" w14:paraId="3B57FC08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8D03B" w14:textId="77777777" w:rsidR="0080231D" w:rsidRPr="00332138" w:rsidRDefault="0080231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F9936DB" w14:textId="77777777" w:rsidR="0080231D" w:rsidRPr="00EE6DAF" w:rsidRDefault="0080231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3DA5E15" w14:textId="77777777" w:rsidR="0080231D" w:rsidRPr="00EE6DAF" w:rsidRDefault="0080231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80231D" w14:paraId="1820D28F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96CA5C9" w14:textId="77777777" w:rsidR="0080231D" w:rsidRDefault="0080231D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80231D" w:rsidRPr="008E0E5A" w14:paraId="3ADEBDC6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E3A76D1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3ECF29C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4243DD7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D651B8D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80231D" w14:paraId="50C6AA7A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232EB2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6C32D5D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8B04CA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79BD3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F5DE92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5DC0E15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86E967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B5018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507EA6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BB8A69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E197D29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14EE94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11916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0352D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F8DCDB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6B58589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E350A8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59A10C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83652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5CCA3D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002431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D0A5DC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B77D65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F6732B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512097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93E617B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D5BFED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0309B67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C669A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D0151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2C5CC6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F5BEE5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2E8706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FEB4C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6996E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3CECB5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BEC20F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D39E15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6445B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D2B51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87A6E7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FF38AD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B9B936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C0334D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0F0F5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6CC8AB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4FAB55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216510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52F21A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C2AF3D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6D92F5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C3B42EF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0C7B90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6ED27CB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1C607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ADF7F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70EC22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A0D243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83B2D4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7026F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C9485A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8D9793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63EA18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33A3B4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1C1A0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1FCFD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D746B2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96362F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C7E8BA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37E6E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A1589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ED0C00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2C4C83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D7C3AA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47A446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19DD4D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EFB1E4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71AA2B9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425BBE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6C67FD6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22F93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0C000A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0E61E0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DC5D3C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E1652E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F3649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C6798C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D5CD78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B4CD59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5947EF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299E3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4A6E67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1E4383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ED0D4F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ABE71D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CE1FC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A5B96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CC6B9C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CFDCB1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86D5E1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BC803E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349EBB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5E4939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EBFC823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65DC2C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1BC4625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DBE23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81493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EE3A86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133CA5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6DCF50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B71FC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4B0EE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387863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D47EDA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E70D0E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EC9F8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B22A1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A06431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F8C7FF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74A032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325C0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B02604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534397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73AD3E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16E1F3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4E72DC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3D3E09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25AFA2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8D8E472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E10264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1258141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DC8D0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1B2D6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BA94C1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8B291F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C0DE4E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91D179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C1F2A7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2ABED1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5AA9B0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96CD68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52E15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79C19F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A9D755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089260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0A96B7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44BA4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AB20C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515CDE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6D1231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84D832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B66E77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5CA3F8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AF5126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4C0C0E0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3BD916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303EF84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08829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86499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8C33B2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4B2233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B42154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6F3FB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EC7C7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F70C7E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EA7A32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FCD7B6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EC0A7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5ACE5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6AB249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F4F214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2AD108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A1ECC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0059C6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24F17C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5C8C0A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BB81CD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796F4F0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3E37397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A4BBE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</w:tbl>
    <w:p w14:paraId="719330DC" w14:textId="77777777" w:rsidR="0080231D" w:rsidRDefault="0080231D"/>
    <w:p w14:paraId="75673BDA" w14:textId="77777777" w:rsidR="0080231D" w:rsidRPr="00836605" w:rsidRDefault="0080231D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4702005" w14:textId="77777777" w:rsidR="0080231D" w:rsidRPr="003E35B0" w:rsidRDefault="0080231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0231D" w14:paraId="3160C410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C89232E" w14:textId="77777777" w:rsidR="0080231D" w:rsidRPr="00FB5CC0" w:rsidRDefault="0080231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0231D" w14:paraId="2EF7C295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75A81" w14:textId="77777777" w:rsidR="0080231D" w:rsidRPr="00332138" w:rsidRDefault="0080231D" w:rsidP="00C746CC">
                  <w:pPr>
                    <w:jc w:val="center"/>
                    <w:rPr>
                      <w:b/>
                    </w:rPr>
                  </w:pPr>
                  <w:r w:rsidRPr="00EC2A81">
                    <w:rPr>
                      <w:b/>
                      <w:noProof/>
                    </w:rPr>
                    <w:t>July</w:t>
                  </w:r>
                </w:p>
              </w:tc>
            </w:tr>
            <w:tr w:rsidR="0080231D" w14:paraId="0EA05DCF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F09F0C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129628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174DAD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0BDB30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E48526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D4CBF0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A07475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80231D" w14:paraId="729FE124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3B959B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E7391F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871D9F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8841EA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559016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859347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6FEB3A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80231D" w14:paraId="0A49BE70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D1072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CD4B0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80D60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5E082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2C3C0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C8593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D36BC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80231D" w14:paraId="3D62998D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B96FE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C72FB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3BF75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4AECB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25992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2F5E0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F894A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80231D" w14:paraId="38351135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97C83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A603E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AFC45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CC36C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1F6B4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22384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96DC5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80231D" w14:paraId="6D37DCE9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1F4A5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34858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B08C0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B6ABD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ACF52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03D87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53B7C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80231D" w14:paraId="23F93D2C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2C0D2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BFA9A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9B644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2441D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BFEA7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518A6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F52D3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BAC96A1" w14:textId="77777777" w:rsidR="0080231D" w:rsidRPr="00557816" w:rsidRDefault="0080231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71B6992" w14:textId="77777777" w:rsidR="0080231D" w:rsidRPr="00EE6DAF" w:rsidRDefault="0080231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0231D" w:rsidRPr="00D87AE6" w14:paraId="50B88E5E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DB9AB" w14:textId="77777777" w:rsidR="0080231D" w:rsidRPr="00D87AE6" w:rsidRDefault="0080231D" w:rsidP="00BA0825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80231D" w:rsidRPr="00D87AE6" w14:paraId="2BC24CF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3A7D4C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E59B96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8E8E33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F22A0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42E673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8F7B27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747BE8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80231D" w:rsidRPr="00D87AE6" w14:paraId="54EAA057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0FB031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E7296E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2D54CC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1B0F6C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2B58B5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F6F39D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ECC266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80231D" w:rsidRPr="00D87AE6" w14:paraId="7493435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608EA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0D4A6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A9D66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53BA2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D66C8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CD196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1338B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80231D" w:rsidRPr="00D87AE6" w14:paraId="2F767BD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B7DBB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34508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BEC12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C2FCE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2AD5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051E5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2AAFC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80231D" w:rsidRPr="00D87AE6" w14:paraId="40AEA7C5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A797E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3B70E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27DA8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B939D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AB1FF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B53D0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B13AD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80231D" w:rsidRPr="00D87AE6" w14:paraId="2BFD55E7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6F4D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B2EB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B600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F753C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15B55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9B23B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76011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80231D" w:rsidRPr="00D87AE6" w14:paraId="1D69FE86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53DC9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00AB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78E8F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4BE79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BD61D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1EC2D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E6BC9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65621F1" w14:textId="77777777" w:rsidR="0080231D" w:rsidRPr="00557816" w:rsidRDefault="0080231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80231D" w14:paraId="5E116F56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4E656A" w14:textId="77777777" w:rsidR="0080231D" w:rsidRPr="00332138" w:rsidRDefault="0080231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29577EA" w14:textId="77777777" w:rsidR="0080231D" w:rsidRPr="00EE6DAF" w:rsidRDefault="0080231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B260EC5" w14:textId="77777777" w:rsidR="0080231D" w:rsidRPr="00EE6DAF" w:rsidRDefault="0080231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80231D" w14:paraId="51880263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DE912ED" w14:textId="77777777" w:rsidR="0080231D" w:rsidRDefault="0080231D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80231D" w:rsidRPr="008E0E5A" w14:paraId="10A7100A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9D06635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AEDDBB6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212DADE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86332F6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80231D" w14:paraId="23E4D75D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1F0F18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6930626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15FD88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020B5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A798B6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AC371C4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26DD6F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709AC3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2078F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DCE9F5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8AF5984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F07001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059D5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712D2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3DE0D4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381DA1E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0A1429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FB468C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725365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9A2BEE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4F60DF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996799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32822F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5D3058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B88AA3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374898D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819EDC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DB81C44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B2114F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F2E7E1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5A8AFF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51A775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CDBDBD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7F4DB7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9556D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730C5A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9B0D9C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6069B8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C4850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2FEE1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3CE3AC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A1957A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9E7A35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C32CD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9B983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82BF9C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4D8D20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4462C8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F8E669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502000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8C7D23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941ED55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FF853A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21A704F9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76848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0C6C7C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4EAA82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CCBA7C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3AB7D0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AA698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A0088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E74401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65E87C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EFFC52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AFA1C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CDDBD1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1ABC98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759A99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8B80F5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DF228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3C61B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77CBC8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3F6F8D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CAD268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0F6922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E50FE9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443B15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3CEB3C0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B57720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0A7B562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E6314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5FCCE2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E7E715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F116BB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D2BFEA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1954D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D7A37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0A7591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7D44D1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5D692D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98B13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D2C0C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83B590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1E773B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9E77D8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868896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6C695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3132E6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9A9195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500974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487814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D776E5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9D0C88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2558924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3CF617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8B9BD01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94916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99EAB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9CD417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C6C96D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7AD6D0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8FADE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0F343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252C56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1C94F9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E40222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32C37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0829D4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DD7905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616925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003D76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B42A24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658191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CC67F8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11C34C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F9E874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0578ED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A0FD31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C22762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59AD1E8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217229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8256DC2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EF05D4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384B2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8A824D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A2C9C7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737DC9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CAD4CF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F6E0AA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B9C671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549A46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7BBF1A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5F06B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2914BC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B15256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DA396B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351381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3A210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11788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649F0B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B41D62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DA7B5E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3BBB38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2E2BE2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FA5808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85DF5B4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C2494C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382D75A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8C838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9E477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D28FC2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006A02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A7C133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AB8DF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71ADF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52BE54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ACDDC7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3A6163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FB70AC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2538C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B00050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4D2116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8FDC43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01A2B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CB74E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54FE35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C8EA21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F31D45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2EB6D36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36D81EF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296ED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</w:tbl>
    <w:p w14:paraId="06EC7691" w14:textId="77777777" w:rsidR="0080231D" w:rsidRDefault="0080231D"/>
    <w:p w14:paraId="1FD1C44A" w14:textId="77777777" w:rsidR="0080231D" w:rsidRPr="00836605" w:rsidRDefault="0080231D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D64192F" w14:textId="77777777" w:rsidR="0080231D" w:rsidRPr="003E35B0" w:rsidRDefault="0080231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0231D" w14:paraId="72B9D223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426F2CC" w14:textId="77777777" w:rsidR="0080231D" w:rsidRPr="00FB5CC0" w:rsidRDefault="0080231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0231D" w14:paraId="0A653BFE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D43F7" w14:textId="77777777" w:rsidR="0080231D" w:rsidRPr="00332138" w:rsidRDefault="0080231D" w:rsidP="00C746CC">
                  <w:pPr>
                    <w:jc w:val="center"/>
                    <w:rPr>
                      <w:b/>
                    </w:rPr>
                  </w:pPr>
                  <w:r w:rsidRPr="00EC2A81">
                    <w:rPr>
                      <w:b/>
                      <w:noProof/>
                    </w:rPr>
                    <w:t>July</w:t>
                  </w:r>
                </w:p>
              </w:tc>
            </w:tr>
            <w:tr w:rsidR="0080231D" w14:paraId="1FE88D62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BB29E8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4390AE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125687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8E417F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7397C8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9283D6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D87AB7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80231D" w14:paraId="4AA06040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84A658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EE4B37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C88799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06D3EB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FCC852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9DC57B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ADFBC4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80231D" w14:paraId="2C57F427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94D1F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057E1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846BB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E2E4D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32CEB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F1169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B9B0C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80231D" w14:paraId="2C271F12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E3902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DEE72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17AC2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F3B51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38046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CBBD9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F3312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80231D" w14:paraId="47B317CC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FADBC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8E7FA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84434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D4553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9511A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92505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DEABD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80231D" w14:paraId="77C97012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4BD5C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13A81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E36AA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3DC64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AD0DB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B2405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1B213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80231D" w14:paraId="3DC34CB4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D5568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23BCB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C9964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53F1C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2EE56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E38EC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AB44B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8627CB8" w14:textId="77777777" w:rsidR="0080231D" w:rsidRPr="00557816" w:rsidRDefault="0080231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55764D4" w14:textId="77777777" w:rsidR="0080231D" w:rsidRPr="00EE6DAF" w:rsidRDefault="0080231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0231D" w:rsidRPr="00D87AE6" w14:paraId="2A48E441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3E584" w14:textId="77777777" w:rsidR="0080231D" w:rsidRPr="00D87AE6" w:rsidRDefault="0080231D" w:rsidP="00BA0825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80231D" w:rsidRPr="00D87AE6" w14:paraId="01D2C4FE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694949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2D4DC8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0DF0CF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DC1868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A1142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8E720F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BA8025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80231D" w:rsidRPr="00D87AE6" w14:paraId="44B16065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DBE492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DC7388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49059D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6956BD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31707E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B577D3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C2C2A1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80231D" w:rsidRPr="00D87AE6" w14:paraId="287BE6E7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BEE96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CDFEA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6CB4E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24B1F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8D1A8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FFB5E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AF6D3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80231D" w:rsidRPr="00D87AE6" w14:paraId="0C2D9AD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5F520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991DB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D7877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35B61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54C2B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7BC60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295E8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80231D" w:rsidRPr="00D87AE6" w14:paraId="5336A8C5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A9887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A4C22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78D12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BA169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C29FD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3978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87D2B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80231D" w:rsidRPr="00D87AE6" w14:paraId="62862412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578B6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4D49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C1258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8BF57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152BD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FBFE1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0DC73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80231D" w:rsidRPr="00D87AE6" w14:paraId="2A683326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2C4A5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EBC52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B491E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0C7A2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7737D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62987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3CC79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A7EEF93" w14:textId="77777777" w:rsidR="0080231D" w:rsidRPr="00557816" w:rsidRDefault="0080231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80231D" w14:paraId="41C41DD7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F6CBE" w14:textId="77777777" w:rsidR="0080231D" w:rsidRPr="00332138" w:rsidRDefault="0080231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3BBA1BF" w14:textId="77777777" w:rsidR="0080231D" w:rsidRPr="00EE6DAF" w:rsidRDefault="0080231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038E55F" w14:textId="77777777" w:rsidR="0080231D" w:rsidRPr="00EE6DAF" w:rsidRDefault="0080231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80231D" w14:paraId="3B62DD1C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BB9A104" w14:textId="77777777" w:rsidR="0080231D" w:rsidRDefault="0080231D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80231D" w:rsidRPr="008E0E5A" w14:paraId="78229663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AC96006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A75B2BF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0575129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0D14A78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80231D" w14:paraId="598F842A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F04807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5A0827DB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5EDEB4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68D4A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7B2987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47F860F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CE19EB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C5445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DB436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2B4933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BFBE408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46BD53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D9E4C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29A48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D99451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9CAA8DB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6809F5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52CA0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E1C659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27190B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CB9F01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BCBF9D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A0FACA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65F222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AAD7DA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A9A1D69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3D8C2F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837C662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EC2793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B1F89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79BAF2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293962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674D98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186AD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EC8149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CCAFE8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219CB3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F41B7B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CEF1D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20626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C6BE41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E301B6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96427D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81AE1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F01A6A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D62B11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C25B06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979DF9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19440B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F83452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9FFF9F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DE479E1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EC5ACC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2640A9E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2F8265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E2BFE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9E7D50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1F629A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24B51C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844BD2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8592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1220A6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EA9054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A988EC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F6981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3698F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596362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FC8D6F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3D0580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08A2E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5E5E3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651EB9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97C42E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EC8E26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C162F0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A16A17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13E2E1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9885414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1EE053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E908C2C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A5E3A6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BF3EAD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7844CF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57700A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0E4248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1194C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85813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9BAFC8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472E0A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606A7F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E2589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6D532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51BBEC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B88236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21A3B7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9261A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B9D42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10DDA9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883899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C22D7D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457C17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5A4EC4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308828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BD405A1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427A49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65A3C35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C4702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0E88A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59CCF9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D1B93D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E8D96A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2E98EF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1DD92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520244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8E68BD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03DB8D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0A836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5F84F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67DF32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405D4F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9095EC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D4434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22675C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882265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FC4D53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C7B6C9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EBC198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12D42F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06DCFA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4E4DF37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33C597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630174F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FB094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A042A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92B158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8C0884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54034A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0F249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FAC41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B41720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1094FE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38F0CD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C7A964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E314C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3A0F5F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3A2A79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4C750B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32EC1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97A73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1F79F2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E4CD57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050E32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6FE7E3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C3BD21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DF8010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D4B3A35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A71C16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9ED659D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36007F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61F211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3465C2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5173F1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04F9DD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BF281C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6A92A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089E4B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CF1926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DBC7DE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58F752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B8F1DE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C7B301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FC46D0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8ACA18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77CF9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648C2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061B75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FD02BE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96DA17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0F3981A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2C2F4FE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18931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</w:tbl>
    <w:p w14:paraId="7031267D" w14:textId="77777777" w:rsidR="0080231D" w:rsidRDefault="0080231D"/>
    <w:p w14:paraId="64B0622D" w14:textId="77777777" w:rsidR="0080231D" w:rsidRPr="00836605" w:rsidRDefault="0080231D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DB351BB" w14:textId="77777777" w:rsidR="0080231D" w:rsidRPr="003E35B0" w:rsidRDefault="0080231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0231D" w14:paraId="6B43904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35356AA" w14:textId="77777777" w:rsidR="0080231D" w:rsidRPr="00FB5CC0" w:rsidRDefault="0080231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0231D" w14:paraId="33F29BE7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08887" w14:textId="77777777" w:rsidR="0080231D" w:rsidRPr="00332138" w:rsidRDefault="0080231D" w:rsidP="00C746CC">
                  <w:pPr>
                    <w:jc w:val="center"/>
                    <w:rPr>
                      <w:b/>
                    </w:rPr>
                  </w:pPr>
                  <w:r w:rsidRPr="00EC2A81">
                    <w:rPr>
                      <w:b/>
                      <w:noProof/>
                    </w:rPr>
                    <w:t>July</w:t>
                  </w:r>
                </w:p>
              </w:tc>
            </w:tr>
            <w:tr w:rsidR="0080231D" w14:paraId="2CC74BC8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53C64E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EB92ED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7059DA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33CC2D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2C94DD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57DD2C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CC9043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80231D" w14:paraId="7771119F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B311CB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BE864B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32B44C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3BCBA1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FFE1CA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85D76D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A650A8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80231D" w14:paraId="45E2C906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E03BC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2309E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FF7C2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0CFEE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59A14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4C915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2FFFA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80231D" w14:paraId="6C3B7726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6D5A8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F45C7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4C286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789B6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AEED9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9CB9C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4CBCF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80231D" w14:paraId="0B1A77CC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6DA6D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6578B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9686F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8243F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34807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EDE6E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7EA0A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80231D" w14:paraId="214A61D7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291BF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E0E8C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0F99D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4AD1E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20A66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5D53B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1FAAB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80231D" w14:paraId="0DAA470C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84847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99719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6629C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1F448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54080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8603E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0FA2B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87461E9" w14:textId="77777777" w:rsidR="0080231D" w:rsidRPr="00557816" w:rsidRDefault="0080231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3DD1D96" w14:textId="77777777" w:rsidR="0080231D" w:rsidRPr="00EE6DAF" w:rsidRDefault="0080231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0231D" w:rsidRPr="00D87AE6" w14:paraId="191C603C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4B338" w14:textId="77777777" w:rsidR="0080231D" w:rsidRPr="00D87AE6" w:rsidRDefault="0080231D" w:rsidP="00BA0825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80231D" w:rsidRPr="00D87AE6" w14:paraId="20832CF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A49F0F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76E44D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2166DE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742717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0C9265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58FC0B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C9F32F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80231D" w:rsidRPr="00D87AE6" w14:paraId="00D782E5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60D6DF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200C5F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874672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A64427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91639B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A73089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FDE218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80231D" w:rsidRPr="00D87AE6" w14:paraId="5DC4D6E7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54C4D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D2042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B53B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6DE0E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1ABBC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60D75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F2A41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80231D" w:rsidRPr="00D87AE6" w14:paraId="674EE140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54D35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FDCAC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173F9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AE7DB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D9293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CFF52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BD88A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80231D" w:rsidRPr="00D87AE6" w14:paraId="1BF7C83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43A27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7C536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5505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78AB1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0AE7F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3244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30E49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80231D" w:rsidRPr="00D87AE6" w14:paraId="295F7362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964BD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A7051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39C1C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898FE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2124E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4FF7E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A77B7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80231D" w:rsidRPr="00D87AE6" w14:paraId="383E327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A508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FB098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68C7D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8660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E4952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FAC86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A7382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5230354" w14:textId="77777777" w:rsidR="0080231D" w:rsidRPr="00557816" w:rsidRDefault="0080231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80231D" w14:paraId="01D5F3CC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29058" w14:textId="77777777" w:rsidR="0080231D" w:rsidRPr="00332138" w:rsidRDefault="0080231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F683B62" w14:textId="77777777" w:rsidR="0080231D" w:rsidRPr="00EE6DAF" w:rsidRDefault="0080231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CBB2061" w14:textId="77777777" w:rsidR="0080231D" w:rsidRPr="00EE6DAF" w:rsidRDefault="0080231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80231D" w14:paraId="16F259E3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7F68253" w14:textId="77777777" w:rsidR="0080231D" w:rsidRDefault="0080231D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80231D" w:rsidRPr="008E0E5A" w14:paraId="128EB811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A6F189E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3105B13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582B8D3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2F95715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80231D" w14:paraId="10E484DE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382C30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E03CFE7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4BC00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13017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02D320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CE64B4F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CA0228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C1734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702DD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F9BF3D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5B67426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E3E520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D9C4C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B5F036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7132D1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52077F6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929BA3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A69A12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57D59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1AAEBA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C07103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A6D49B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037400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29F76A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A989E8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0429C26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05E007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A704269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B0962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47C3D9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D5490C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FBE0FD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6D3BD6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9D7F5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02C387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B7E84E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5878CB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72E7ED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383EB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CC027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D86C02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364BCC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2E0BF4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8D6C1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7790D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6FD02E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EE384A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AB9B06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46728D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497B7E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B75BD1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E893222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64D315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C02B35B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A7850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BA6FE4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0761ED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5B49F4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552602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9FE4A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A14CBC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AD9EF0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D0861B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4EA980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C97D6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DB989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47A25C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522B79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989CD8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C5C04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6DDA9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4672C7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70D3D5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EAD3B5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EC8A02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1B479A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3AC60D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D44106C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F78695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FF2B04A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C61B62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B964B5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FD5199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BF61FF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36D327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D4F69C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9A568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DF570D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C162E5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348A31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A6364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7CBEF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9B6277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4FBDDD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FBCAF1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A5608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27436B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F63DC0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5527A7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797178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702DA9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387BB9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933DA8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7839BC1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317EA6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DD48875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D83EEC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6B64D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8094AB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CAB346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FB1613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8AC46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9C58D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007F76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F1929A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0776A4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C5F563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07B06E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AC5534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8858E1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5EE6F9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CF9E1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EFFA8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66B96D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5979EF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A9E599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ED9EA1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8F7119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96B548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F400662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BAE364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70B255DB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94AD4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C8DE1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2FD6CB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6BDB33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41EB71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F2220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10F19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A10EF6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EF436B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91FD0F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A5F06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03A17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C561F1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BCD787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E4A1BD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1DA88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3D706D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B2EC1C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217530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934067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01A7AD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2E8937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F6EA0A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DDBBAFD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D9449B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129BAF7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8F6423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57F3F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B36BC1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45A9D4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A171EB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9C47D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7E077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CF0FE5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09962A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50C425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81BC5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23746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334832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6E1715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6ADD44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B7347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463E2D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7021B6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9A1007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C50DC9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2FAEBE4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5DC7413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1D285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</w:tbl>
    <w:p w14:paraId="709AFEC3" w14:textId="77777777" w:rsidR="0080231D" w:rsidRDefault="0080231D"/>
    <w:p w14:paraId="138C035B" w14:textId="77777777" w:rsidR="0080231D" w:rsidRPr="00836605" w:rsidRDefault="0080231D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D6969B6" w14:textId="77777777" w:rsidR="0080231D" w:rsidRPr="003E35B0" w:rsidRDefault="0080231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0231D" w14:paraId="1D00DD10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0095909" w14:textId="77777777" w:rsidR="0080231D" w:rsidRPr="00FB5CC0" w:rsidRDefault="0080231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0231D" w14:paraId="32894CCF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99A18" w14:textId="77777777" w:rsidR="0080231D" w:rsidRPr="00332138" w:rsidRDefault="0080231D" w:rsidP="00C746CC">
                  <w:pPr>
                    <w:jc w:val="center"/>
                    <w:rPr>
                      <w:b/>
                    </w:rPr>
                  </w:pPr>
                  <w:r w:rsidRPr="00EC2A81">
                    <w:rPr>
                      <w:b/>
                      <w:noProof/>
                    </w:rPr>
                    <w:t>July</w:t>
                  </w:r>
                </w:p>
              </w:tc>
            </w:tr>
            <w:tr w:rsidR="0080231D" w14:paraId="3EFA1C72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545C9E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71F4D0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C99A1E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2A4079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F8380E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8B1940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546D84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80231D" w14:paraId="2912F245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2223CC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C40F8A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951772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B142FD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639DD4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AAB785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4F2A34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80231D" w14:paraId="3980E50C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511B0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477DD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7147A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97930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B23B8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6184A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ED5E8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80231D" w14:paraId="47384D7B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FC6F1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FCD43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268A4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54B98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1F557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DCC65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70499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80231D" w14:paraId="568B989F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130BD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7A053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E4593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005CC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B4472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D7B05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52BBC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80231D" w14:paraId="70C9FF03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AF6FC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1F89D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B7B6C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AB6A7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DE507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83EDE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0B845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80231D" w14:paraId="6B892179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90F07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2399C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90D1B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8B32E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EB48A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10140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9DC66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6D618DF" w14:textId="77777777" w:rsidR="0080231D" w:rsidRPr="00557816" w:rsidRDefault="0080231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E84C481" w14:textId="77777777" w:rsidR="0080231D" w:rsidRPr="00EE6DAF" w:rsidRDefault="0080231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0231D" w:rsidRPr="00D87AE6" w14:paraId="34BAF843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36A1F" w14:textId="77777777" w:rsidR="0080231D" w:rsidRPr="00D87AE6" w:rsidRDefault="0080231D" w:rsidP="00BA0825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80231D" w:rsidRPr="00D87AE6" w14:paraId="2DCF5981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D2E362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69CD30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F1992F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8E6561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D43B1D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ECB18F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6495B1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80231D" w:rsidRPr="00D87AE6" w14:paraId="0B9E9EAC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A9782B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73C45E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410D36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A499E6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B0D8C1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7859E7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1DBB13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80231D" w:rsidRPr="00D87AE6" w14:paraId="6B73FF47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9ECFF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5DB89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3FC00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74EB0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282BD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E6D77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A6226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80231D" w:rsidRPr="00D87AE6" w14:paraId="4F94912A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53ED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8248E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F37BF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A8443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0CB11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B2503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7DC20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80231D" w:rsidRPr="00D87AE6" w14:paraId="6F221112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1D46C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EF6BF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CCA1D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29460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2F88D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5EC40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52179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80231D" w:rsidRPr="00D87AE6" w14:paraId="7AFCB386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5D1E2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185C5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5B905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7E89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267F5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AF4F3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3EB0B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80231D" w:rsidRPr="00D87AE6" w14:paraId="03BEA1D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0142A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26C19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9B096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81222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C5933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6D1DF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E1168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3548862" w14:textId="77777777" w:rsidR="0080231D" w:rsidRPr="00557816" w:rsidRDefault="0080231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80231D" w14:paraId="47B16024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2D70E6" w14:textId="77777777" w:rsidR="0080231D" w:rsidRPr="00332138" w:rsidRDefault="0080231D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uly 2024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7B510955" w14:textId="77777777" w:rsidR="0080231D" w:rsidRPr="00332138" w:rsidRDefault="0080231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EE003A7" w14:textId="77777777" w:rsidR="0080231D" w:rsidRPr="00EE6DAF" w:rsidRDefault="0080231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2F90E96" w14:textId="77777777" w:rsidR="0080231D" w:rsidRPr="00EE6DAF" w:rsidRDefault="0080231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80231D" w14:paraId="04A4897C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AC22223" w14:textId="77777777" w:rsidR="0080231D" w:rsidRDefault="0080231D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80231D" w:rsidRPr="008E0E5A" w14:paraId="691DFB13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73B1BC3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1A4C6C7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96AB04F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CFAB5D1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80231D" w14:paraId="573A4AB3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35F453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6EAE7A0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CC4A5F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1EC69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AB5B05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A92754A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509A1A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34D8E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B72AAC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90E745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F1BB664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AA747F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943F31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D1BA1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EDC93B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555419B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30C4D0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AFB390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C796B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DEE984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5598F7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C27EF2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A8CE71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A8B8EF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6F8797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E89DF85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E2C1DE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1344D79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8CDD0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D08D0C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63E492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687227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50D68B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437B8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E776A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FC0123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2034FF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4122D1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E176C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E969BB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2E18DA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3B4000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1EFDCA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FAE01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7289B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719613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AB7B86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720673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06E57E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42FD32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9C5220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ECC6942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2AB218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1FF18A9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61F25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9B09D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0D537D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2AA0FA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EED241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04FA2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FE863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B6F94B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CC0BE7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27FA5F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BCF3E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CE5428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236009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E20BED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581535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323F4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B2B3B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7A5C91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C8DE32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451FC8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BE11CE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61F0E0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06923C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DBFFD7D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503DE9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363FF78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4C60A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25D4F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D68EFB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CE73CB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6C9A59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6A1E9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23C9D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80402A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7832BA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1186E9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715C3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EC172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04022C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7668A9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2F373B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66B2C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2E5DFD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7C97A5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0811C3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E04F07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F44768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084726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425FDA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D5B8FE3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24C31F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415E653D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D5EA69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2A732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E90A01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A2D042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ABF45E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BCAB29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30EDE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2232AC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A6238F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057A01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263B6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AC28DE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4C9BCF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2D0485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3096F9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1CCB9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FBB208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8DB5EC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FCD4AB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7527F2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88A5B0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ED3464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A3CF69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4BD3CB6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B8F181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F15A838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E35BB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94145A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819116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3AE3B9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CEF6F8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E574A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B97F2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0504D3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6A8EFB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304A06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D9496E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6EFEA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52B3BF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A41077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00152B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38F17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94D3E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F910A3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6FA78D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C932C1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0AD08F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93E4A3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5B11EE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7B5B854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FB183E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8DDBC38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8A84F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1AC7C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C6FCA6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A6B4A5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6D243E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141B1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5F2C0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F28C71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F6E1A4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1015C4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1FED7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E5282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243004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F56AE0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F2ED03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B7B500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BAD2E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E3982A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FBAE25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5FA042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5E93C9B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66AF0F4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E9284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</w:tbl>
    <w:p w14:paraId="1F8A0670" w14:textId="77777777" w:rsidR="0080231D" w:rsidRDefault="0080231D"/>
    <w:p w14:paraId="7C595842" w14:textId="77777777" w:rsidR="0080231D" w:rsidRPr="00836605" w:rsidRDefault="0080231D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A9BD72A" w14:textId="77777777" w:rsidR="0080231D" w:rsidRPr="003E35B0" w:rsidRDefault="0080231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0231D" w14:paraId="35B49772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79A0B0D" w14:textId="77777777" w:rsidR="0080231D" w:rsidRPr="00FB5CC0" w:rsidRDefault="0080231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0231D" w14:paraId="142D7AEB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6AC52" w14:textId="77777777" w:rsidR="0080231D" w:rsidRPr="00332138" w:rsidRDefault="0080231D" w:rsidP="00C746CC">
                  <w:pPr>
                    <w:jc w:val="center"/>
                    <w:rPr>
                      <w:b/>
                    </w:rPr>
                  </w:pPr>
                  <w:r w:rsidRPr="00EC2A81">
                    <w:rPr>
                      <w:b/>
                      <w:noProof/>
                    </w:rPr>
                    <w:t>August</w:t>
                  </w:r>
                </w:p>
              </w:tc>
            </w:tr>
            <w:tr w:rsidR="0080231D" w14:paraId="799527BD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D13488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D910DD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689E64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912D55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84E8E6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E7A348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6FF84C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80231D" w14:paraId="79ADF912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227D56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2F39DD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CBA328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3F277F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DB178A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22F242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B4A1BF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80231D" w14:paraId="7A27AB37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91BD4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D6A43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24270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BA212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56F26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5B9C7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4F13F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80231D" w14:paraId="5D3B2C7D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0590F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58CDB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9A9CA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38A5E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005C7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A5DAA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80958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80231D" w14:paraId="7B99DD33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6A81A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BCE7A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D00C7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39FB1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23B7E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123B9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4269C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80231D" w14:paraId="71E7AF89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7E603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FDDEE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1A8F6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BB35F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CFA5B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D73C3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EDFAC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80231D" w14:paraId="559C94D3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603BE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A7C4B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F3525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6957F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206CD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B9BE5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88D96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3063A9E" w14:textId="77777777" w:rsidR="0080231D" w:rsidRPr="00557816" w:rsidRDefault="0080231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103A2AD" w14:textId="77777777" w:rsidR="0080231D" w:rsidRPr="00EE6DAF" w:rsidRDefault="0080231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0231D" w:rsidRPr="00D87AE6" w14:paraId="65F7E4DC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4BA9D" w14:textId="77777777" w:rsidR="0080231D" w:rsidRPr="00D87AE6" w:rsidRDefault="0080231D" w:rsidP="00BA0825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80231D" w:rsidRPr="00D87AE6" w14:paraId="1F59044A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13C53A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824531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A56435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02256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612287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766D88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54E81A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80231D" w:rsidRPr="00D87AE6" w14:paraId="540DE94B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06525E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929E90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D9DFEA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6FF989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C4DB5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1F0832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8A488D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80231D" w:rsidRPr="00D87AE6" w14:paraId="08B312F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BB232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0063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AAACB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70689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298F9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3752E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32EB0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80231D" w:rsidRPr="00D87AE6" w14:paraId="05248BC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C7A2E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823BC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FA1C9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E8897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B014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C6393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4B806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80231D" w:rsidRPr="00D87AE6" w14:paraId="7BEF064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43E91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12D9F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00AA5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54CA2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9C3E1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C9790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F1681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80231D" w:rsidRPr="00D87AE6" w14:paraId="295C396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037C7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8878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38B99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F52B7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4D9B3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069BD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55CF7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80231D" w:rsidRPr="00D87AE6" w14:paraId="05DA64DD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253A5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FC220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70FA7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06531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6D573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79602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2C707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65C1594" w14:textId="77777777" w:rsidR="0080231D" w:rsidRPr="00557816" w:rsidRDefault="0080231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80231D" w14:paraId="23A7AABE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22D198" w14:textId="77777777" w:rsidR="0080231D" w:rsidRPr="00332138" w:rsidRDefault="0080231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ECFA49D" w14:textId="77777777" w:rsidR="0080231D" w:rsidRPr="00EE6DAF" w:rsidRDefault="0080231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EEAE032" w14:textId="77777777" w:rsidR="0080231D" w:rsidRPr="00EE6DAF" w:rsidRDefault="0080231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80231D" w14:paraId="366C8C03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24E06EC" w14:textId="77777777" w:rsidR="0080231D" w:rsidRDefault="0080231D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80231D" w:rsidRPr="008E0E5A" w14:paraId="28B0D8E2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D4427BA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AB50634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DBBC7A4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7E6B4BF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80231D" w14:paraId="1D4639F4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7D133F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05813C2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FAB1F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8A75A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BD0332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7C38E55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2A0BA0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A0CC5A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06766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DF9EB4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265F1A0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382BAC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F0225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61B6E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BB1786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981F874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F33C8D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D66B44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1E19F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5D64E2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8EA85A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254765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330AB9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D334E5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450557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50274B4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152018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6D7D11CE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2210AE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AC8F3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F002E7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27F52C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43D417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2C40C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BD3A7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17938A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305DBE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9897A7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FED44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23B13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853699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8F79A4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D23343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05855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D8C84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A8705D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48543C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E5ED09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8C32CF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29FD5A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8D3E85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BB2D895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86BC0E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6E941D8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8FF6B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F90FB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BDBD62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CC9ECF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2B73C4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905036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060D1D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D5F519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36637F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93A049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F78D5F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9B5C04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C9DF90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3916FC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7EA739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E2061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110FD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798FF9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0893FA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7A53A7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8E7FB2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69A8D3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2292BF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896B4E9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5CEDF2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42140CB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BF8A8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13254A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2E57A6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61C18E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A73EA9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1BC87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BE5520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78861C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A643F8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F57C84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AB698C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113AA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2030F0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EB2820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E622E5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D5608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E5749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AB5776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AE770C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326D87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6A0B5F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E71FAE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5B2796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F1E952C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DF5E43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132FF880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5CF6E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378E2C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FA16EA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4781CF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4D7BAC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8E424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91CB5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E32231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D11C51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FB2B42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B7576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A198E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A73F1D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534DA6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C299C3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918D3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E3DD8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7B6A71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8238A5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AC3C80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599B74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518917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A9102C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D491C8A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801356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6A72A640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60E78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9FE13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38EEDE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65E64E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D8DCBC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298E2D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4394C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1AF1FA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DAF55A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5272FF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12827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24FE2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F370B0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9B9CA9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74B08C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A5A10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21F964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0D4407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FC5192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9D7631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ECC1B4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73E643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F9705C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8509286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63BF8B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8B81C6D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274EC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05DF3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951204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A8E120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11D7C7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8FB08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4731C1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F09159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C02EA1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567E05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2D59D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DB4BC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1F76C4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9A5579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DA6039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AA409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7C276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DFFCE9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0ACD71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1E026F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5550609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0795B1C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D313D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</w:tbl>
    <w:p w14:paraId="01C3E80C" w14:textId="77777777" w:rsidR="0080231D" w:rsidRDefault="0080231D"/>
    <w:p w14:paraId="30C3982D" w14:textId="77777777" w:rsidR="0080231D" w:rsidRPr="00836605" w:rsidRDefault="0080231D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AB1CCAA" w14:textId="77777777" w:rsidR="0080231D" w:rsidRPr="003E35B0" w:rsidRDefault="0080231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0231D" w14:paraId="1390F2CD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205792F" w14:textId="77777777" w:rsidR="0080231D" w:rsidRPr="00FB5CC0" w:rsidRDefault="0080231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0231D" w14:paraId="42D91328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701B3" w14:textId="77777777" w:rsidR="0080231D" w:rsidRPr="00332138" w:rsidRDefault="0080231D" w:rsidP="00C746CC">
                  <w:pPr>
                    <w:jc w:val="center"/>
                    <w:rPr>
                      <w:b/>
                    </w:rPr>
                  </w:pPr>
                  <w:r w:rsidRPr="00EC2A81">
                    <w:rPr>
                      <w:b/>
                      <w:noProof/>
                    </w:rPr>
                    <w:t>August</w:t>
                  </w:r>
                </w:p>
              </w:tc>
            </w:tr>
            <w:tr w:rsidR="0080231D" w14:paraId="360A97F9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C0CB49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437C9F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10B614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2600B2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F587ED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6C7214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614115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80231D" w14:paraId="1BB41C61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750106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B52DA7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A53DC6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3FDA88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AF41CA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7BA692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B1F941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80231D" w14:paraId="78B162F4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1644B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16DC9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D7803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1C337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ACA54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0DEF2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5A901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80231D" w14:paraId="23305C32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E1171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FFDFC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F6F88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69D14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4FEF3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5A5B1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242FB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80231D" w14:paraId="0C550C25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DA8CF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1BAFA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F0859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01E2A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21750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51AAD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D24AF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80231D" w14:paraId="6E9D3FAD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F8E41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130E7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DC6DD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2E7ED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82832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AC961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C3F18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80231D" w14:paraId="75F54820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0D1E3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0C144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31255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355C3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E2907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8CFE1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BB896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DDCFA92" w14:textId="77777777" w:rsidR="0080231D" w:rsidRPr="00557816" w:rsidRDefault="0080231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1859221" w14:textId="77777777" w:rsidR="0080231D" w:rsidRPr="00EE6DAF" w:rsidRDefault="0080231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0231D" w:rsidRPr="00D87AE6" w14:paraId="48D23AE2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39C5B" w14:textId="77777777" w:rsidR="0080231D" w:rsidRPr="00D87AE6" w:rsidRDefault="0080231D" w:rsidP="00BA0825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80231D" w:rsidRPr="00D87AE6" w14:paraId="568A1986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29BDCD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63492D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FB05CF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1AB475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89D9AD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708E59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11D7A1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80231D" w:rsidRPr="00D87AE6" w14:paraId="23F426B7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0201F3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1179B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76D199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53A0F0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520689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D16640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4C6CBC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80231D" w:rsidRPr="00D87AE6" w14:paraId="08D05A96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DF9B8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1ED5F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C3412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67938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53BA6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E3521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92D6D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80231D" w:rsidRPr="00D87AE6" w14:paraId="2D29B69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FD182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537BB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7A9B2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5E450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491F3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FFCA7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C89A8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80231D" w:rsidRPr="00D87AE6" w14:paraId="73D03516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EA06A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CC90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8755F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B8BF6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53D06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2F529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3E189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80231D" w:rsidRPr="00D87AE6" w14:paraId="69047030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1718D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DD8B6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F7139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74689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9E3C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3A28F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FFEF2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80231D" w:rsidRPr="00D87AE6" w14:paraId="074E5B65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0DF51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40642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0F808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80D8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B6D27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72FBB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F0C79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414F892" w14:textId="77777777" w:rsidR="0080231D" w:rsidRPr="00557816" w:rsidRDefault="0080231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80231D" w14:paraId="4AAF6295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F5C51" w14:textId="77777777" w:rsidR="0080231D" w:rsidRPr="00332138" w:rsidRDefault="0080231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A4571F5" w14:textId="77777777" w:rsidR="0080231D" w:rsidRPr="00EE6DAF" w:rsidRDefault="0080231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5319860" w14:textId="77777777" w:rsidR="0080231D" w:rsidRPr="00EE6DAF" w:rsidRDefault="0080231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80231D" w14:paraId="6BBB3204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565C173" w14:textId="77777777" w:rsidR="0080231D" w:rsidRDefault="0080231D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80231D" w:rsidRPr="008E0E5A" w14:paraId="5BA0626E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77AAA1C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7DCA1F5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63DE6CE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FCC4C84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80231D" w14:paraId="49C80C99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ED072E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A3934CB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AB3BB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1ED1D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4660B3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ABDB6D5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983375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FADC3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DF9D4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AA1581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BD0AE27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1BFDF8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BEADED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C73F6C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7D0441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091ACBE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B5BD73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A31AFD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343E8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250607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79A1F9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9CC400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C17F8B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EAD274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3C7808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6784055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BBDE2B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846F56F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54266A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6A2CB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742BDC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69ECF8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48D538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B28A51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52B58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D0AE92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C894A6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8CA34C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615D0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53979E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9076A6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A94B27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F75316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03B69E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5AA6E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AC09EB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A0317F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8E26C4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971E9E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226D4F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6C54C0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AB59842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BA3924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A2EE395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DDAC3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A25633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75C4AF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470FD1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9F1FB4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A8FFC7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D4D39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FC645D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07EFFF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A9AACD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0A5FB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063F1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8AEAF1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3A5BC0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2F341A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EE7CD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385B8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91C744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B1D8F2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2A6800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DE4A89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8243B2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0FD93D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3435FB1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08874D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A3B9C84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F0646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494F7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7794B1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B08BCF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BAE011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32D30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D782A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CBAF2F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2D68C8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45F652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C07702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670D4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075D0C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78EFBC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D8E529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ADC4DD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0A39CF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FCA1B8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649F32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5E1DAC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CA5062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1EB037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FF1475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C126B84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00F767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6201006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13755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898F8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85410B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E69FF8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B3666C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6CEAF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7DF1B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5B0103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4FC987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7D45DF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EE55B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5A9E2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871134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16EE6E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716CEF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F6D020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F30A3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DDC247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7B4E98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9E172C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9EBBD3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3C7A73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D671C4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B997CD2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706F36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E672BCF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70858B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4097B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708E72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77D716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56451B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AA5D4D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E3AA4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709368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699DBB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740ACE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CF55E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1E78C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D0CFED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50CB05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8FED1A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787D98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1B217F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84F4B6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A98653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D5F876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5A98E3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4C1115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DC430F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2FB7BEF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6F4912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F52EE75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B93042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140DF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6695C0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6D0337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CE7D67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0ADC2B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514C33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8913CA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0770B7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5479C3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CFF38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BE32A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6AAC5E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A3AF13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FF477E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668B4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DF93EB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DE6CC5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F2E8CA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4588C1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109C148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4ECD472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2F8C8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</w:tbl>
    <w:p w14:paraId="57D5CCCF" w14:textId="77777777" w:rsidR="0080231D" w:rsidRDefault="0080231D"/>
    <w:p w14:paraId="03B350B7" w14:textId="77777777" w:rsidR="0080231D" w:rsidRPr="00836605" w:rsidRDefault="0080231D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12C417E" w14:textId="77777777" w:rsidR="0080231D" w:rsidRPr="003E35B0" w:rsidRDefault="0080231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0231D" w14:paraId="37884C5D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9D93D69" w14:textId="77777777" w:rsidR="0080231D" w:rsidRPr="00FB5CC0" w:rsidRDefault="0080231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0231D" w14:paraId="3831E2D5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5DFA7" w14:textId="77777777" w:rsidR="0080231D" w:rsidRPr="00332138" w:rsidRDefault="0080231D" w:rsidP="00C746CC">
                  <w:pPr>
                    <w:jc w:val="center"/>
                    <w:rPr>
                      <w:b/>
                    </w:rPr>
                  </w:pPr>
                  <w:r w:rsidRPr="00EC2A81">
                    <w:rPr>
                      <w:b/>
                      <w:noProof/>
                    </w:rPr>
                    <w:t>August</w:t>
                  </w:r>
                </w:p>
              </w:tc>
            </w:tr>
            <w:tr w:rsidR="0080231D" w14:paraId="584E7500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D7E50F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7B6EEE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5B6B50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30C783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62B233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5B1E8D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AFE0C3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80231D" w14:paraId="127A27FF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EB6ADF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6FE019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F51F48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BE0532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DA0258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989FC5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360C13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80231D" w14:paraId="54FC0201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D151C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FCB35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389CA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A0CE9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E0A4F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E2D00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12A9A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80231D" w14:paraId="7724B319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5B2B5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5BB7F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6C6A2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F2A56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81E40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D6481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56808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80231D" w14:paraId="4A8EBDAD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7CF20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1E102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1D028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B84D7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4251D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0B0CA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AF467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80231D" w14:paraId="75A1A94F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F80C5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BE720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E7D21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35846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E1D84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F319D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F13A7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80231D" w14:paraId="31699B8D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92C04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A7A14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A4F4B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0DE2B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7DD01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650D7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85460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B813E4C" w14:textId="77777777" w:rsidR="0080231D" w:rsidRPr="00557816" w:rsidRDefault="0080231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83FCDC9" w14:textId="77777777" w:rsidR="0080231D" w:rsidRPr="00EE6DAF" w:rsidRDefault="0080231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0231D" w:rsidRPr="00D87AE6" w14:paraId="46F2FE14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69299" w14:textId="77777777" w:rsidR="0080231D" w:rsidRPr="00D87AE6" w:rsidRDefault="0080231D" w:rsidP="00BA0825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80231D" w:rsidRPr="00D87AE6" w14:paraId="6422CB96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0A20E6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9D1D60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7CD59A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1B33BC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9C9562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1B7B2A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50B453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80231D" w:rsidRPr="00D87AE6" w14:paraId="07F0CA8D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E927DD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AB121D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E2D1A7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91DBE5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ADAD10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D54CF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F5F625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80231D" w:rsidRPr="00D87AE6" w14:paraId="687B26D6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74649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027CD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3AFAD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74F45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8F895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56943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3F000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80231D" w:rsidRPr="00D87AE6" w14:paraId="438897C5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DBCBA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E155E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6A345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26C1A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9F9B6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D93E8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00E7D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80231D" w:rsidRPr="00D87AE6" w14:paraId="4263143D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3298B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DB68D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11F22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42203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98B9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C9956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359A6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80231D" w:rsidRPr="00D87AE6" w14:paraId="43148F9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C4751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8E27D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5BD30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7A3DE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655C9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5ED91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79CBB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80231D" w:rsidRPr="00D87AE6" w14:paraId="603D83A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59602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891C2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CA0CF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1FD2A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A178A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5D675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131BA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2EFE09A" w14:textId="77777777" w:rsidR="0080231D" w:rsidRPr="00557816" w:rsidRDefault="0080231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80231D" w14:paraId="4597C9CA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64C27" w14:textId="77777777" w:rsidR="0080231D" w:rsidRPr="00332138" w:rsidRDefault="0080231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80428C4" w14:textId="77777777" w:rsidR="0080231D" w:rsidRPr="00EE6DAF" w:rsidRDefault="0080231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29CD4AD" w14:textId="77777777" w:rsidR="0080231D" w:rsidRPr="00EE6DAF" w:rsidRDefault="0080231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80231D" w14:paraId="08A9AA61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B251529" w14:textId="77777777" w:rsidR="0080231D" w:rsidRDefault="0080231D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80231D" w:rsidRPr="008E0E5A" w14:paraId="70D4DA22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FF9EEAD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2465FD4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0D720F5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81821C9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80231D" w14:paraId="3C3CE55D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C13A72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FEBF70F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71FDE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22544E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AD22E0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5FF429B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37EF50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E4915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A7FF0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5EED21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40CCCAB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AB0441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7CF2A8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A01D4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690976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00E585A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1480D4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F9F348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AE43D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D6E004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E3D200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602806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0EC31E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043BFA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21BC40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81CFA3D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02AFBD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41CE7E2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3F8BD9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8F1B2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512AA5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309864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B89F98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7CF753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CD0A78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BB6E8B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CB0ECB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70F935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152E9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3A808A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060CD4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FE92A2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754DD1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372D2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CC366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14F728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213A0D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02680A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A5E33F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AFCF0D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4B0149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01F9C6D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0DBE1A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842EA86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A2BF2E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12EBD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7EED2F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90AA79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C104DE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E465F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2923E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85326F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44C292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CC7890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3A204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F60AB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905885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1F3922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D2A151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383817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70A47F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07775E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AC26F9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3A136B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707D8E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3181BB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EEBE52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DC49451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40DC90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35A43FA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EE821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02B0D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F47BA5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32CEC5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7AB2E0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2D383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D2144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E5FFAF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02B015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74A2EB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9B0A3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E452D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E4A36F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71AEC9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E014A5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B84B8D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B3C91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537573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BC41CF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F4566C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EA42BB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B2E44C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91167B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278762B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97E887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7C050E5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EC307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B0C25D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C137B9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17A8B4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5A1934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85A19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95764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AE655E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AC905D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3D5BFC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DFEB9C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2AAC7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028080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F4ECE6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F17792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8508E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B3A9A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F7FA7A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893EC8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509252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70A0BE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777C55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8DB1A7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6C5101F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E4C218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6BF6D328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70F877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CCA34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AA13D9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89E669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081A33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EE2056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FF6D37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B1BE7F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E65028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D183DF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BCC88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656D3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A1C653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87B60D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1F7479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C427F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3DF8A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17A362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57028C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3ECB48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409656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7839E2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F57C6B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315820F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DA79A0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A789C3B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0E6A9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1CC11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E28176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DB4457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2B5E86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D63C2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CE9F9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3CCAA7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431BF2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D99C7B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54E1A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612AF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3B93BA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4ED67A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7DD91C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FEE0A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FCA26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7EF5DC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4B1BC3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AE024D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189B2A4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13B0B0D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7D0EE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</w:tbl>
    <w:p w14:paraId="118E4D0B" w14:textId="77777777" w:rsidR="0080231D" w:rsidRDefault="0080231D"/>
    <w:p w14:paraId="5E6337FE" w14:textId="77777777" w:rsidR="0080231D" w:rsidRPr="00836605" w:rsidRDefault="0080231D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F680110" w14:textId="77777777" w:rsidR="0080231D" w:rsidRPr="003E35B0" w:rsidRDefault="0080231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0231D" w14:paraId="2F54FA8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3FD8AF7" w14:textId="77777777" w:rsidR="0080231D" w:rsidRPr="00FB5CC0" w:rsidRDefault="0080231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0231D" w14:paraId="1F4B38F3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922DC" w14:textId="77777777" w:rsidR="0080231D" w:rsidRPr="00332138" w:rsidRDefault="0080231D" w:rsidP="00C746CC">
                  <w:pPr>
                    <w:jc w:val="center"/>
                    <w:rPr>
                      <w:b/>
                    </w:rPr>
                  </w:pPr>
                  <w:r w:rsidRPr="00EC2A81">
                    <w:rPr>
                      <w:b/>
                      <w:noProof/>
                    </w:rPr>
                    <w:t>August</w:t>
                  </w:r>
                </w:p>
              </w:tc>
            </w:tr>
            <w:tr w:rsidR="0080231D" w14:paraId="1CE6CE7B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D492C1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0EACBD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059219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C28ED8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EEAC12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4BD97A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E2D3DE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80231D" w14:paraId="08D207A7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8C0E90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1787E5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C5575F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B5C907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EDF27F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7CF3FC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A90281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80231D" w14:paraId="27A53DF3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C3DA6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5FB0C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CCB03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4E8CA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357CA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BA206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37827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80231D" w14:paraId="659722E5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64C3A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70258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1C96E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9442C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92334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85150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45895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80231D" w14:paraId="2E7A17AF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29211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A7F14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9E121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E980A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B8470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47723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B20E8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80231D" w14:paraId="6ED6EF0D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B5F48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31B4F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B6A7C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0E724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056F4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48051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B8DAC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80231D" w14:paraId="1E9ECAFF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DB152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86A56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42D07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01978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DE5B7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25E26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281EA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CDE5C12" w14:textId="77777777" w:rsidR="0080231D" w:rsidRPr="00557816" w:rsidRDefault="0080231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97F0AAA" w14:textId="77777777" w:rsidR="0080231D" w:rsidRPr="00EE6DAF" w:rsidRDefault="0080231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0231D" w:rsidRPr="00D87AE6" w14:paraId="58611B5B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8D35A" w14:textId="77777777" w:rsidR="0080231D" w:rsidRPr="00D87AE6" w:rsidRDefault="0080231D" w:rsidP="00BA0825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80231D" w:rsidRPr="00D87AE6" w14:paraId="7504131E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634EF9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D962ED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B4E7FA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343F67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714D9A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BAD819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011809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80231D" w:rsidRPr="00D87AE6" w14:paraId="0C890628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5E5DDC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43936C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7B4930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B37DB3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E9E58B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17AABC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FDD2B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80231D" w:rsidRPr="00D87AE6" w14:paraId="4814B7C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DD9EF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EA8E0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16761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7AB16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B4355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2F3A2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9934C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80231D" w:rsidRPr="00D87AE6" w14:paraId="1F717D8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B4028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929D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6880E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E32FE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6ECB3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3723B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22E27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80231D" w:rsidRPr="00D87AE6" w14:paraId="1AF67DBD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8E148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76712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9BDD6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4793C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BB902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53CC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93080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80231D" w:rsidRPr="00D87AE6" w14:paraId="60FCA265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269F6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80C4F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D1BFA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7013E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75C9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73DF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0AF9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80231D" w:rsidRPr="00D87AE6" w14:paraId="79FB39E1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EF088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E643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6EDB8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A629E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618C6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12172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CF120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5E8641A" w14:textId="77777777" w:rsidR="0080231D" w:rsidRPr="00557816" w:rsidRDefault="0080231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80231D" w14:paraId="7A19EC33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D13DE" w14:textId="77777777" w:rsidR="0080231D" w:rsidRPr="00332138" w:rsidRDefault="0080231D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August 2024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78901645" w14:textId="77777777" w:rsidR="0080231D" w:rsidRPr="00332138" w:rsidRDefault="0080231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AB3411D" w14:textId="77777777" w:rsidR="0080231D" w:rsidRPr="00EE6DAF" w:rsidRDefault="0080231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9D5CCAD" w14:textId="77777777" w:rsidR="0080231D" w:rsidRPr="00EE6DAF" w:rsidRDefault="0080231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80231D" w14:paraId="16C20141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F875B2F" w14:textId="77777777" w:rsidR="0080231D" w:rsidRDefault="0080231D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80231D" w:rsidRPr="008E0E5A" w14:paraId="683121FB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BB6D2A9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FBC7224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B739344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BE5566B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80231D" w14:paraId="7621DCA4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F19597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204A1EA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C4629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078A8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75B56E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285A641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1A8208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FFB298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74D18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995CA7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AA45564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47CFBA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F8CA5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87664A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1007C1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5749C86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6CC688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0903C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E2E83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8F3A10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A774D0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A58F82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B7F250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7BB426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5EE1A6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5506EE4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D342E2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CB9D887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0B499C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B7BF58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D87298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D7273C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BAF4AC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4494E2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4784E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1C1A8B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7295C3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D0B0CC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31B669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3B789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D8DE22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22A820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C37B6E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62EF8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48BA2E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BF431E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D93D2C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CAC844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571B95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6E0E46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CA6FF0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24C0A03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098DC1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8901C2C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B95B5F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720FA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7D06F5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481190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28F1C6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D02D3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63939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721BDF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952A8F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A9DDCA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AAE435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5AE40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BE9F46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DF1C3B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286AB0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091B7C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4539D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7C7FAE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CB3916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EF169B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543165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9BD063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3A504B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19BAD12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DF5A2B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692ED6E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AB453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E8B27E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B87538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9D810E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4B5559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15E79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623E6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401F31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494E95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0E1DD3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9B1DA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ACDDFE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713258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F8592C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C89B53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DFBAE7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B6214D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CC5E8E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9AEF67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5BDAF7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8EC227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5F2853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3ECACD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223AC70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311416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DDC4AF6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734975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9E7B2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5E7A14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FD325F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9B17A3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E67E9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29421E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7E6799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E0BE8D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645098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74A53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F3328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2E749E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FB3F2C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F0F8A4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C7F98A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610EA4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1F99AC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F45A6C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767DE2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DC8380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519E76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DCEBD6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8F284C8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1B481B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7A9EF4D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D4E3F5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E14C7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7404DB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22BF21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DCA693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EF3EE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4CF42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93FDDC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ECE265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F21053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69290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458BCF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B559F5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D50DA8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A0D23D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5AE155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75D11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CE376C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99A5AB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C7855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201486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6440E2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BDFF3D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D692CAF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980A7B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0D6FA41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4B8D4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775B1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8ED949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0EFD2E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E3FD49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378867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CBCF8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2E687A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562837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7A1C8B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A5BE5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82D74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989C54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6BFEC1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5984E7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84C7F9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C880E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C04FF3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DA219D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D246DD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0CF571D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3F1C171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AFE2F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</w:tbl>
    <w:p w14:paraId="4EC6CC63" w14:textId="77777777" w:rsidR="0080231D" w:rsidRDefault="0080231D"/>
    <w:p w14:paraId="620BF956" w14:textId="77777777" w:rsidR="0080231D" w:rsidRPr="00836605" w:rsidRDefault="0080231D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06937EE" w14:textId="77777777" w:rsidR="0080231D" w:rsidRPr="003E35B0" w:rsidRDefault="0080231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0231D" w14:paraId="40B2FA79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F935736" w14:textId="77777777" w:rsidR="0080231D" w:rsidRPr="00FB5CC0" w:rsidRDefault="0080231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0231D" w14:paraId="4BEB1C36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5A3D6" w14:textId="77777777" w:rsidR="0080231D" w:rsidRPr="00332138" w:rsidRDefault="0080231D" w:rsidP="00C746CC">
                  <w:pPr>
                    <w:jc w:val="center"/>
                    <w:rPr>
                      <w:b/>
                    </w:rPr>
                  </w:pPr>
                  <w:r w:rsidRPr="00EC2A81">
                    <w:rPr>
                      <w:b/>
                      <w:noProof/>
                    </w:rPr>
                    <w:t>September</w:t>
                  </w:r>
                </w:p>
              </w:tc>
            </w:tr>
            <w:tr w:rsidR="0080231D" w14:paraId="0C0DEF65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A62ACC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C48C28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41AF46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EDFAFB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C22DE7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67ABAA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31942A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80231D" w14:paraId="4EA3DC2A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A5AAE5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99C552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33A21F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DF561B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F7114A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5F28AA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A7C0FF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80231D" w14:paraId="7FD694D0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215D0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BD59C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E7DB0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8B5BD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0BD3F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8EC75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43BCA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80231D" w14:paraId="0E301CFF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7E6FF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5B328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6DC4B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E367D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D1C05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8D804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3D005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80231D" w14:paraId="29D56D24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5198F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26243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0599D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ABB7E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7BA5A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4BF9F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8280E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80231D" w14:paraId="00546D6C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8BF90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9EE12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F24FE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B1929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12184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FCD3F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1D350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80231D" w14:paraId="08976D17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6750B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4F24D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04AE4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5DB48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A1373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908C2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1B631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440C56D" w14:textId="77777777" w:rsidR="0080231D" w:rsidRPr="00557816" w:rsidRDefault="0080231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3E2B7AC" w14:textId="77777777" w:rsidR="0080231D" w:rsidRPr="00EE6DAF" w:rsidRDefault="0080231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0231D" w:rsidRPr="00D87AE6" w14:paraId="5851EF9A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D097E" w14:textId="77777777" w:rsidR="0080231D" w:rsidRPr="00D87AE6" w:rsidRDefault="0080231D" w:rsidP="00BA0825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80231D" w:rsidRPr="00D87AE6" w14:paraId="4FFA924B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61D610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5E0BF6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FDC8A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07012F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C55E75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C5AE69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C0A80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80231D" w:rsidRPr="00D87AE6" w14:paraId="3C142A9A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CB3637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EBB632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B96A51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306A36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6769B8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4F71FC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D4CEF3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80231D" w:rsidRPr="00D87AE6" w14:paraId="1B623FB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3261E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A3460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81ADE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BA83E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21416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9675C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F0651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80231D" w:rsidRPr="00D87AE6" w14:paraId="2B44D2E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35E12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CA56B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2BB48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7A8F2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94C6B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56C22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1FDDC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80231D" w:rsidRPr="00D87AE6" w14:paraId="0AD5C2A6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B32F3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E37A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98498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071EA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F0EC6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6AA01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4CDBE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80231D" w:rsidRPr="00D87AE6" w14:paraId="7EFB732B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91EDD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1E5D8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B55F9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E2EBC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3D71C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02DE7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DE3DC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80231D" w:rsidRPr="00D87AE6" w14:paraId="5F17DDE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E296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6A30A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99BEF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00FD8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C9A3A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564DB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B11D5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1A92310" w14:textId="77777777" w:rsidR="0080231D" w:rsidRPr="00557816" w:rsidRDefault="0080231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80231D" w14:paraId="1617C5DC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3FCFBF" w14:textId="77777777" w:rsidR="0080231D" w:rsidRPr="00332138" w:rsidRDefault="0080231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411996C" w14:textId="77777777" w:rsidR="0080231D" w:rsidRPr="00EE6DAF" w:rsidRDefault="0080231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2377F34" w14:textId="77777777" w:rsidR="0080231D" w:rsidRPr="00EE6DAF" w:rsidRDefault="0080231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80231D" w14:paraId="239A166F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90E45D7" w14:textId="77777777" w:rsidR="0080231D" w:rsidRDefault="0080231D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80231D" w:rsidRPr="008E0E5A" w14:paraId="7C81419C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95B652E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2459323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22AA876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98DB5B8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80231D" w14:paraId="5D0C374A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BF01D9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BB6A532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EC2DF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7ABCBB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4B3493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8AB3930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B20533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07E3DE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19D8F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8A4E32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42B780E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BDE776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6591F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9E042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71322D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E00E794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A9798A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A895C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86A35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8346B3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521941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C0FC1E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D95058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902FFB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317DA6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896D4EF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3B939F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C9AFCFF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E8B25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A0F203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15442E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0E5BA6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739FD5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C75B0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FC4C0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AFC6CC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E23274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2DC0EA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4E984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34389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66B518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015B3D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A74946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B30B4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C363C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AD8893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604B0E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A202CC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15219F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5BAC1A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8A3912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3145844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03740C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887B9F0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F5144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A1733A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7250A9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311C09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8AE386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4755B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B0034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37AA4D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27CFC2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16329B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A01E4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B7607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FFB9B2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73E6A3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E2C9E6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6852F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42F85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73CEC3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5FA076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7EC72F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AAC16D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6F4010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9D75C3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2BB96FB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FA7DDE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BBB6EC3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09502C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97B71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A58262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CEB1FD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9BF09A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6A207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06CF50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F0138C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EDA688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30C815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788CB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BB467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389F72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F64E12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E9F8F0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FFD18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14EBD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BA7CCB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77DA03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1E146C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9022DC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3A219A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CBE317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EFAE60C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78381F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40DC472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36125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69A38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7B2BC9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8AD98B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581C86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4B031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5C17A7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A84188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64EB35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C925C9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BB606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6EBEE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B9DF86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5FCDD4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433ED0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CD977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388B4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843A42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7CAB50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C10145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75A9B2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9FF981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D7976A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A374BC6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8F697D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76CED718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1EA92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4B491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2405CD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418363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62BB54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B95B8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5F95E5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AA481E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42FEDE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E39CFC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0A6FA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D6B0AB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E86607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B08579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C79390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C74B57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62218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3ADBBB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96D057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152775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89760A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26507B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8E5F82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D1A8D4C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77B39F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932AB3C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DFF9C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7E577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7EDE94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8336CA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AB9445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63F80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2FF48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7C47E7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6713DD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DBED9A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3709D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81F96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A493B3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3272E4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5E35EC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47903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75C83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B8E74E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CEB780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27903F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05D57FA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6A8FF1E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41086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</w:tbl>
    <w:p w14:paraId="2068C258" w14:textId="77777777" w:rsidR="0080231D" w:rsidRDefault="0080231D"/>
    <w:p w14:paraId="55CB0C64" w14:textId="77777777" w:rsidR="0080231D" w:rsidRPr="00836605" w:rsidRDefault="0080231D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9A73F5A" w14:textId="77777777" w:rsidR="0080231D" w:rsidRPr="003E35B0" w:rsidRDefault="0080231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0231D" w14:paraId="3DC5549B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0365688" w14:textId="77777777" w:rsidR="0080231D" w:rsidRPr="00FB5CC0" w:rsidRDefault="0080231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0231D" w14:paraId="278AF221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27C64" w14:textId="77777777" w:rsidR="0080231D" w:rsidRPr="00332138" w:rsidRDefault="0080231D" w:rsidP="00C746CC">
                  <w:pPr>
                    <w:jc w:val="center"/>
                    <w:rPr>
                      <w:b/>
                    </w:rPr>
                  </w:pPr>
                  <w:r w:rsidRPr="00EC2A81">
                    <w:rPr>
                      <w:b/>
                      <w:noProof/>
                    </w:rPr>
                    <w:t>September</w:t>
                  </w:r>
                </w:p>
              </w:tc>
            </w:tr>
            <w:tr w:rsidR="0080231D" w14:paraId="16757C68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77A1C0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84FA59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84F9A1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697267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5695E2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C0EF59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AAE08D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80231D" w14:paraId="04B9FD86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326CEF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89EDC9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73ED24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5D75F7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83502F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A7F18B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EA2C7F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80231D" w14:paraId="4DB6D45A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FBB0B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78C22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7C6FF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A0BE3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6E8D9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F7718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89848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80231D" w14:paraId="07B3FB54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D647F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55A3F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3CAFA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E931D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EA582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07498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5DB8A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80231D" w14:paraId="3F5913A0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D6FDA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8C9B9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F9BA5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2CFD4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BA50C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79D92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4A635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80231D" w14:paraId="211A4547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2A8D5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3C6B4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A9A45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D095B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CBC0D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73050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554FE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80231D" w14:paraId="79E244D8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086B1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BFC3B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84BA9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B5F46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2C1D7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344E6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705B2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87801BC" w14:textId="77777777" w:rsidR="0080231D" w:rsidRPr="00557816" w:rsidRDefault="0080231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EE77F76" w14:textId="77777777" w:rsidR="0080231D" w:rsidRPr="00EE6DAF" w:rsidRDefault="0080231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0231D" w:rsidRPr="00D87AE6" w14:paraId="77CA74E4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19695" w14:textId="77777777" w:rsidR="0080231D" w:rsidRPr="00D87AE6" w:rsidRDefault="0080231D" w:rsidP="00BA0825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80231D" w:rsidRPr="00D87AE6" w14:paraId="4149259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F359D3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C9BBF6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3C8AB5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A22063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C15FB1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80C818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88FC70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80231D" w:rsidRPr="00D87AE6" w14:paraId="6F131D62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34B21B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A186E2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C0541B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677F02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80121E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43F10D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8345A1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80231D" w:rsidRPr="00D87AE6" w14:paraId="55D507E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B2805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B258E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C74FA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0841A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8856D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39857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8111B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80231D" w:rsidRPr="00D87AE6" w14:paraId="18DF9BA0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E2E78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998D9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97BD9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1047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4C111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F6471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D36E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80231D" w:rsidRPr="00D87AE6" w14:paraId="1446F8F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217F3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DA26A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C8DE1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BD49F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8901D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D4C6D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9CBAA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80231D" w:rsidRPr="00D87AE6" w14:paraId="0B66D61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A357D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2A565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FFB3E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66B6A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39EF2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570CC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51581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80231D" w:rsidRPr="00D87AE6" w14:paraId="6441D7B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F5313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2ADE8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68B5B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CE605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11DFD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85A63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05BE3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CFDC041" w14:textId="77777777" w:rsidR="0080231D" w:rsidRPr="00557816" w:rsidRDefault="0080231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80231D" w14:paraId="01406862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B93BA" w14:textId="77777777" w:rsidR="0080231D" w:rsidRPr="00332138" w:rsidRDefault="0080231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C6F231C" w14:textId="77777777" w:rsidR="0080231D" w:rsidRPr="00EE6DAF" w:rsidRDefault="0080231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EA2A929" w14:textId="77777777" w:rsidR="0080231D" w:rsidRPr="00EE6DAF" w:rsidRDefault="0080231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80231D" w14:paraId="25564CB5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EF12CF4" w14:textId="77777777" w:rsidR="0080231D" w:rsidRDefault="0080231D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80231D" w:rsidRPr="008E0E5A" w14:paraId="19A60331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AC98657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033C436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CFB0C94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61E761D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80231D" w14:paraId="7DF4866F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D51B50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5A857B7E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DF69C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EA3C2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B119E5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1186963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D642D1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ECE146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F0BFE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8FDF12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FFC8A48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8FE91C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BEEB19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2090B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F5D0E5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E77AD91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51C21A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90200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29C2C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222071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C42817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4A58D6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F3ED65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8B0D3B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2B6074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B323934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6E8FEB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2941FB5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7914DD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C63872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1447B1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7D0958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C96DA9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A80CA3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DA169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EA26A3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A61A37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04E03E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E1B649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BEEEC4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7EBC14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27FE0A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C8152B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CE0FAC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E0143D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19454A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B587E0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D98484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9BD716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3B35D4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30E016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853D1C0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E76918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4B7B168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1DCE0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074D36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CDFFF5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9CE45D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A2731E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26FA8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64C79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44A849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CEC2EE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592131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5B2C7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C5BF0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43D40C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23B716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D0F8E4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E8FE8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7A11C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109061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568393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7B50F7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EDE02E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62306D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8CAC15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602A876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68C50E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505C9981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B79C78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E83B7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D3E31A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11AEA3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056877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D85A6E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5FACC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0741A2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929F66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97D005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1409D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ACA939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88D8B6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D07D07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DF0DFC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D284F5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78B1C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74995E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09E1F8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D595D5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FE2117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EC4596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DA651D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3FC8942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2DA037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A685411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6DF43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3E5B8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B4A7F2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85C657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2A6225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0415F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2CC37A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F7F794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4EF0D7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AC9949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815B4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98E51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C99020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9B35C7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E3BEE3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1EB03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5B8FE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8AC011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1E6BB6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F05F5C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087237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B694EC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200C08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2303DCD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B05FBE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855E97F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EB6F1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D10FFC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030260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37E87F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BFB816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06234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B84E57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463CB6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D9C42A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337B0E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049E0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E2F597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98926A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BA7B8C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B71CFF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E0524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C1608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6A0389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180B83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683514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4C9467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8A102F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3FCBA3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D085B68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279621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3B757C4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AEC3A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93F7F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99D927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F41D19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A79ADF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ED1AA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F254B7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4CE092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4DAAF8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1379EE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39900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C56497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54CF83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D6FADE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8D3A70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07DDC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D5499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A759F5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5A10FB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6EEE60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7ABBBE1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0F78D48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CD91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</w:tbl>
    <w:p w14:paraId="7EE58AF7" w14:textId="77777777" w:rsidR="0080231D" w:rsidRDefault="0080231D"/>
    <w:p w14:paraId="7802F254" w14:textId="77777777" w:rsidR="0080231D" w:rsidRPr="00836605" w:rsidRDefault="0080231D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417818B" w14:textId="77777777" w:rsidR="0080231D" w:rsidRPr="003E35B0" w:rsidRDefault="0080231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0231D" w14:paraId="39620440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4D1833E" w14:textId="77777777" w:rsidR="0080231D" w:rsidRPr="00FB5CC0" w:rsidRDefault="0080231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0231D" w14:paraId="1FAEC535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4C1E1" w14:textId="77777777" w:rsidR="0080231D" w:rsidRPr="00332138" w:rsidRDefault="0080231D" w:rsidP="00C746CC">
                  <w:pPr>
                    <w:jc w:val="center"/>
                    <w:rPr>
                      <w:b/>
                    </w:rPr>
                  </w:pPr>
                  <w:r w:rsidRPr="00EC2A81">
                    <w:rPr>
                      <w:b/>
                      <w:noProof/>
                    </w:rPr>
                    <w:t>September</w:t>
                  </w:r>
                </w:p>
              </w:tc>
            </w:tr>
            <w:tr w:rsidR="0080231D" w14:paraId="193E8673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D04E62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5BCE0E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FCE1BA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6C72F7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8331C5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190359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A22A52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80231D" w14:paraId="76F2B220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B8AA85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726165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0F388F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F989C2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26C013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A388A0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BD0EEF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80231D" w14:paraId="373AF4CD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86485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5158F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90796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4CA0D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83649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72EAA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606AD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80231D" w14:paraId="1C3C992E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E2573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FA9D5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3305C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32D6A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1F5E1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27F52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B4AAD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80231D" w14:paraId="20978AF7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D3461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F4FB1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12D10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AB101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5464F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72177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B80C3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80231D" w14:paraId="250AE47E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ADC33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E92C1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0C444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6297E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27081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30BBC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60356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80231D" w14:paraId="7A91735A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C7EFB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0286A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B646B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824A6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2F4F6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C301F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EFC49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903470C" w14:textId="77777777" w:rsidR="0080231D" w:rsidRPr="00557816" w:rsidRDefault="0080231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DC95ADF" w14:textId="77777777" w:rsidR="0080231D" w:rsidRPr="00EE6DAF" w:rsidRDefault="0080231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0231D" w:rsidRPr="00D87AE6" w14:paraId="37A6D180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FE9BD" w14:textId="77777777" w:rsidR="0080231D" w:rsidRPr="00D87AE6" w:rsidRDefault="0080231D" w:rsidP="00BA0825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80231D" w:rsidRPr="00D87AE6" w14:paraId="0784D635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BFED2D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FA8A5F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9B5319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CFD833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A5E89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D85D9D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8C46CD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80231D" w:rsidRPr="00D87AE6" w14:paraId="30D2FC5C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1A576B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986523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6CAB36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F0F2A2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991DA6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133941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88452F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80231D" w:rsidRPr="00D87AE6" w14:paraId="1A483D87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8188F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2F63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BCA9B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89279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80798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831AD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6A36C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80231D" w:rsidRPr="00D87AE6" w14:paraId="42CF933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D2EF8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FD282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BAD15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BA8AB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257C8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E34DA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E549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80231D" w:rsidRPr="00D87AE6" w14:paraId="168F387D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0BDCA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DC96C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5024F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674E2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EB009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40A01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0C62B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80231D" w:rsidRPr="00D87AE6" w14:paraId="7DE7CC4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6D739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B67F1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F784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5C23C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96977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FC2C2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F8616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80231D" w:rsidRPr="00D87AE6" w14:paraId="060DCBF5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4111D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1593C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90227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46437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567DA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DCFD1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A528D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A563CA9" w14:textId="77777777" w:rsidR="0080231D" w:rsidRPr="00557816" w:rsidRDefault="0080231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80231D" w14:paraId="1873A650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9D176" w14:textId="77777777" w:rsidR="0080231D" w:rsidRPr="00332138" w:rsidRDefault="0080231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AF556EA" w14:textId="77777777" w:rsidR="0080231D" w:rsidRPr="00EE6DAF" w:rsidRDefault="0080231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1140795" w14:textId="77777777" w:rsidR="0080231D" w:rsidRPr="00EE6DAF" w:rsidRDefault="0080231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80231D" w14:paraId="0ECAE0D2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7C013F8" w14:textId="77777777" w:rsidR="0080231D" w:rsidRDefault="0080231D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80231D" w:rsidRPr="008E0E5A" w14:paraId="4343AFE6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81F95F5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EC89E4A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16D3EE5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712B202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80231D" w14:paraId="1EE5F337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BFD4BD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58510364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FBFE0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4D1F3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5B2940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4431CAF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B04591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69BB8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A4CA4A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956713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3C6D1EC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B03227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B80CE1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6E627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0C3D4C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AE9DB4A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703FB2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487E4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2087B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90333D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A9873E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8E614D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937A26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65D7A8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B320FE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BBB2039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A3F343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DB8129B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AE7FC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69BDD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1A540F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48ABE3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CFFD47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346D1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495B6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1444EA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B1F32E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AFA0B1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B46AE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773B5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62CAE1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67FB24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F152AA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FD0FC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54600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CF5A32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0ED3D0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E74737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2A3DD0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3629DF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9522F4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E1DEB79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4B9EF3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281D7C7D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3D815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975D0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1D832B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784C7C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DF50C1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E29E71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9405B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1AB666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054D0B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F1CE68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88287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08588B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DDBB25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4B362A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D745DD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D9FD2E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69BFE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EF4E9A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C3073A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DBD3F1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C5E9E6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4EF33F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7AABD6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EBDCBA9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D0BA36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784717A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02103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34DEF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05B043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4974AB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3ADAC7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6E7C99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2DF37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EE1B98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DAE333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19D35A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CDF61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67AF3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4BACF4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536F19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EF2104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6D2691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16CB5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283614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6ABCF3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DF6581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045E77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4CEC09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AC019D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6168102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38DB08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8376CEB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5A30E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12532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60DAF9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19593C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60104D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5E4D5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CAB82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006D7E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40F0A4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542C56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35CBA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D30C3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F88F44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5EBBCC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0AF7A7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CB86A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FA7FD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E07A25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3306F7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B5B13F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85DBC7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F130CF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8E48E3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B78213E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318E90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6C36EBB9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FE080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85C22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B75A64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7AF921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A03DAF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6B4DA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8EA28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DFD40E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03665D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838034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D9FF4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622AC4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B37A15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ACBD31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EEE3DE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A89CE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398414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30D283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1941E0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6EEE48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2B8057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8B680B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C75E30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46C53AC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509DC6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1C1ADB7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E3217D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C8EB6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0FB515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95F638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D29186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B25A9A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EEB568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56406A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302DCE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79CA05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48007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746258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91984A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A236EE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E1426A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BDB4B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BCA08D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0C2542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A2ACAD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617A3D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229B617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3DF6A38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ECBD6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</w:tbl>
    <w:p w14:paraId="66B4A3AC" w14:textId="77777777" w:rsidR="0080231D" w:rsidRDefault="0080231D"/>
    <w:p w14:paraId="53E0BC3C" w14:textId="77777777" w:rsidR="0080231D" w:rsidRPr="00836605" w:rsidRDefault="0080231D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FA2207C" w14:textId="77777777" w:rsidR="0080231D" w:rsidRPr="003E35B0" w:rsidRDefault="0080231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0231D" w14:paraId="78652B7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9C53B52" w14:textId="77777777" w:rsidR="0080231D" w:rsidRPr="00FB5CC0" w:rsidRDefault="0080231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0231D" w14:paraId="29031D45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17F72" w14:textId="77777777" w:rsidR="0080231D" w:rsidRPr="00332138" w:rsidRDefault="0080231D" w:rsidP="00C746CC">
                  <w:pPr>
                    <w:jc w:val="center"/>
                    <w:rPr>
                      <w:b/>
                    </w:rPr>
                  </w:pPr>
                  <w:r w:rsidRPr="00EC2A81">
                    <w:rPr>
                      <w:b/>
                      <w:noProof/>
                    </w:rPr>
                    <w:t>September</w:t>
                  </w:r>
                </w:p>
              </w:tc>
            </w:tr>
            <w:tr w:rsidR="0080231D" w14:paraId="05510B97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86A645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A5ACD7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E46CAE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2A0802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82026E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A3F74D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53076F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80231D" w14:paraId="5880F638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36404D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4D9666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8FAB62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AEB0C3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BFDA5F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292477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68AB4F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80231D" w14:paraId="11B6381D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2A805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4B450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63B80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5808E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1A65E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85BBC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4113D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80231D" w14:paraId="6064E60B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37A0B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DB2BE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EE616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DA346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D80A2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C9646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DE9F3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80231D" w14:paraId="78BFE294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A1AE0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5C5E9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660E0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F340F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D169E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965D7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4DD05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80231D" w14:paraId="1581ED16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438D4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520F7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E78A0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6643F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0A1B8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91213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70AB1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80231D" w14:paraId="6655EB06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13517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E93DC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B5D54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82379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5CF7E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5FC67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0B6EA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92631FB" w14:textId="77777777" w:rsidR="0080231D" w:rsidRPr="00557816" w:rsidRDefault="0080231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95813C6" w14:textId="77777777" w:rsidR="0080231D" w:rsidRPr="00EE6DAF" w:rsidRDefault="0080231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0231D" w:rsidRPr="00D87AE6" w14:paraId="5BB201FF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B3F23" w14:textId="77777777" w:rsidR="0080231D" w:rsidRPr="00D87AE6" w:rsidRDefault="0080231D" w:rsidP="00BA0825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80231D" w:rsidRPr="00D87AE6" w14:paraId="1ACCFB7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037D22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E477F7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DB06D0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A1295C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BC996B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568665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6EB972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80231D" w:rsidRPr="00D87AE6" w14:paraId="13D6174A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D8E9A3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87FC63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EA4A91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3B6608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C6141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FD0E92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24BF91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80231D" w:rsidRPr="00D87AE6" w14:paraId="2FC03C80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81DCB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BB928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B0728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E31EA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DDA8B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5B5C7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B5E5F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80231D" w:rsidRPr="00D87AE6" w14:paraId="09DF57F0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DDA1B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53551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B59D6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258C9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4DC2E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F9D4A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1EBC9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80231D" w:rsidRPr="00D87AE6" w14:paraId="5D7B8B9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D4477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85E80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E231A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564AE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41E95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61CE3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EF361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80231D" w:rsidRPr="00D87AE6" w14:paraId="68351AA7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6A792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78113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FAB77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1CDEB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59A78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3CF39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1B18C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80231D" w:rsidRPr="00D87AE6" w14:paraId="3E029D27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C6DDB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F47B3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E4909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4C225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90A8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5343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0AF51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553BC23" w14:textId="77777777" w:rsidR="0080231D" w:rsidRPr="00557816" w:rsidRDefault="0080231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80231D" w14:paraId="248F7974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10FCD" w14:textId="77777777" w:rsidR="0080231D" w:rsidRPr="00332138" w:rsidRDefault="0080231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70825AE" w14:textId="77777777" w:rsidR="0080231D" w:rsidRPr="00EE6DAF" w:rsidRDefault="0080231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E9A67DE" w14:textId="77777777" w:rsidR="0080231D" w:rsidRPr="00EE6DAF" w:rsidRDefault="0080231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80231D" w14:paraId="596F446A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F332DC2" w14:textId="77777777" w:rsidR="0080231D" w:rsidRDefault="0080231D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80231D" w:rsidRPr="008E0E5A" w14:paraId="29897A1E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CA087A7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580CFC8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9B01BC0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4256467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80231D" w14:paraId="584EFB40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1E9B4E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338C0FA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4FEEC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C88AF8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2C26FF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F2F1A18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09A4E2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075BC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57B2E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278610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555B03A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08C84F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F9646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E8CA37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4672DD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3EF7B32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5659DD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C2675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703A90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27880B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D14AF1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561144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1E1515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BF974A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BFE126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6459675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8CFB1D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48A5C94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B0E79D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64683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800157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FADC22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A9E0DF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2480B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6B8F3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E618EB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51296E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FD1AD1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3FAB1E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388771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54D646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601D75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348FBD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7AFB6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0AC18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8AE691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EA4E95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B00657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EF0259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DDF514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B3EADF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59B3901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99B908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F5C215F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7945E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7C7E3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A03247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87FFAC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E6CFBB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BBEFC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EAA40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7A24D6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A886F7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C46B07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4AB10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75357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1905E8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700885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27ED48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C6DBF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F07EE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14108F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FA0727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7AA748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E702CE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077792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26FA1D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CD411ED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545CBB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4764494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31C90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F983D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743530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27436C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C06C4B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7073FC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C25A60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B5F4F5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5D0F79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66D068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55E44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2317A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54EA9B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4467F0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B650B6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434A8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900DE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272AC3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2F669B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83BB02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BAA0D8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5D69B3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50C466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3185D7B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433C99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8787141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F9DA2E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D7E6A8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5C9A05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6BAF7C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C6FC8B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D3379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6076BB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5BB8A7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C93CDF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C06842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6C731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087D4E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600824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7B6958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525313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49FCF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7A22F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F9D118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0E096D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923C73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F25BF4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628B74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30CE60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F127985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06C3B2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58E2921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CCA9F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BA0299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A6851A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516A3D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CCC015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F1942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5CDBB0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08C654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8A1B20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978455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BC90F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111BC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B63A44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0BFC35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376A8C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FF329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44610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D4B671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365F8B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B69BFB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38AB3E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B24052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FE65C0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0840AB7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03AC2B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9F0DB18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11E9A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3DA5E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211660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585542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9BD5BD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963838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B9EA5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C6122E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4E8362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F97032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5211D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826F1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BECC25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1453CA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7373DA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3056A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479F49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5A8A16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5A0E84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345750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1B067BF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62CDAB4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2FF39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</w:tbl>
    <w:p w14:paraId="18FBF8BC" w14:textId="77777777" w:rsidR="0080231D" w:rsidRDefault="0080231D"/>
    <w:p w14:paraId="39DF6C81" w14:textId="77777777" w:rsidR="0080231D" w:rsidRPr="00836605" w:rsidRDefault="0080231D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B52520D" w14:textId="77777777" w:rsidR="0080231D" w:rsidRPr="003E35B0" w:rsidRDefault="0080231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0231D" w14:paraId="4B2E4B7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022979D" w14:textId="77777777" w:rsidR="0080231D" w:rsidRPr="00FB5CC0" w:rsidRDefault="0080231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0231D" w14:paraId="576EDE68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F222D" w14:textId="77777777" w:rsidR="0080231D" w:rsidRPr="00332138" w:rsidRDefault="0080231D" w:rsidP="00C746CC">
                  <w:pPr>
                    <w:jc w:val="center"/>
                    <w:rPr>
                      <w:b/>
                    </w:rPr>
                  </w:pPr>
                  <w:r w:rsidRPr="00EC2A81">
                    <w:rPr>
                      <w:b/>
                      <w:noProof/>
                    </w:rPr>
                    <w:t>September</w:t>
                  </w:r>
                </w:p>
              </w:tc>
            </w:tr>
            <w:tr w:rsidR="0080231D" w14:paraId="6A0F79EE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570F40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F0F16D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6AC102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7B3E79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186C24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F98627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9C87B9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80231D" w14:paraId="0D274C38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C5825D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2720FF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29B02D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588A82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C6871A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39BD40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1DFAB3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80231D" w14:paraId="2ECEEE95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3B3BF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37118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65CDE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57E7F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2C3C5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D6383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F77AC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80231D" w14:paraId="29542D7C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38F96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855F1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5E055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BF84B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11FCC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DCB0B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3619A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80231D" w14:paraId="1404958F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1AE0A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E6DC1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560D4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06514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295B8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68B6F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00820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80231D" w14:paraId="3AD4166E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A51F0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62680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FCCD2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189B4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C8A12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9998D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474DD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80231D" w14:paraId="1FBE5631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D531F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AD24E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2F8E3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314BA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EEB80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D75BA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A2D73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3FD5F3B" w14:textId="77777777" w:rsidR="0080231D" w:rsidRPr="00557816" w:rsidRDefault="0080231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A3B3493" w14:textId="77777777" w:rsidR="0080231D" w:rsidRPr="00EE6DAF" w:rsidRDefault="0080231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0231D" w:rsidRPr="00D87AE6" w14:paraId="2B3BED66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CB296" w14:textId="77777777" w:rsidR="0080231D" w:rsidRPr="00D87AE6" w:rsidRDefault="0080231D" w:rsidP="00BA0825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80231D" w:rsidRPr="00D87AE6" w14:paraId="71EA7171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0F31C8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F58353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BBCD6F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C503B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2BC4D6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2B4BA3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019CD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80231D" w:rsidRPr="00D87AE6" w14:paraId="62D1E472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0EE2C7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1EC755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D1D5F5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09D5D3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5CAD83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79345C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DA96A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80231D" w:rsidRPr="00D87AE6" w14:paraId="26259F85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5E592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4EB0F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A49D6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F50BE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92CC3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72755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CB055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80231D" w:rsidRPr="00D87AE6" w14:paraId="3364DD3A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587B6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41527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C504F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1CA0D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14F62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F2357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B980B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80231D" w:rsidRPr="00D87AE6" w14:paraId="221838FA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7BE08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2091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32BBD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1EBF2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5672C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3EF09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5DCE7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80231D" w:rsidRPr="00D87AE6" w14:paraId="48D0629D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E84FF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0EAA0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5DA9D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06E63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78C07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3CDFF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28761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80231D" w:rsidRPr="00D87AE6" w14:paraId="3E133F2D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3FAB9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6754D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F12F8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781A6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570B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19A76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F5818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36B6C81" w14:textId="77777777" w:rsidR="0080231D" w:rsidRPr="00557816" w:rsidRDefault="0080231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80231D" w14:paraId="5975F1A9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11A2FE" w14:textId="77777777" w:rsidR="0080231D" w:rsidRPr="00332138" w:rsidRDefault="0080231D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September 2024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21A6BBCC" w14:textId="77777777" w:rsidR="0080231D" w:rsidRPr="00332138" w:rsidRDefault="0080231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47F4C91" w14:textId="77777777" w:rsidR="0080231D" w:rsidRPr="00EE6DAF" w:rsidRDefault="0080231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2A906C7" w14:textId="77777777" w:rsidR="0080231D" w:rsidRPr="00EE6DAF" w:rsidRDefault="0080231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80231D" w14:paraId="4126AD1C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CC4B37E" w14:textId="77777777" w:rsidR="0080231D" w:rsidRDefault="0080231D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80231D" w:rsidRPr="008E0E5A" w14:paraId="1E3A6A35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3CBD7D4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E238C86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4D2C678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514E8F9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80231D" w14:paraId="2123C0DC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092D40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519BA5A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70F012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AD56E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5EB5B8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BBA8E19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AA77D5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C4244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AFD7D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CF7065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396AC8D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EA16CB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794F0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DA6F6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BEFA4E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74696B8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668D9D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53AB8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FE9599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61F3BD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9A7E6E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10E9EF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5EB4E8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F30E05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11C66F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53E2F8D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511FF4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843A1CA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A2AD8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E80A8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CE7D75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E09E17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B31E78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A4D12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CF8FD9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7247E3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DAD4B8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1B4688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6DA10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C675C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5A1725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9ADE59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37608B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7FA0E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4D2AD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571614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143563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4CC06C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E7EB36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DB5F4F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882E97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668A28F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506476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A2AD7D6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8A705D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A97951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43F95F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635E91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311785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6045C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618B7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A2FC8C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1B9572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3AC6D4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EA9FD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01BE8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3F67A2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1F9146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5242EC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4DE2EF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BC0A9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AEF861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C038F0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8F7ACC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A66A85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F560A3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2D1F72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1911392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92BCAF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B5D67CF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6428B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7A0CD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F4BFF6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6A999F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A867A9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9D8AE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EE669F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87B8BA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E3CB36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83EB06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DC26A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C4074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958C9A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2F9D38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BA746A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11012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668F7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D9973B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462A16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352070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22A313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7AF049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04FE72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C44C6FA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D699AC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1D25099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6AD3D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4D221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F2291E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A20490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924028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B4287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81CA6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63DC0F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9EA3EB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9F4D98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17079D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FEFAB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AE5B8A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C0552C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745D46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2B371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EE814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1E2FCB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925F88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460193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FB74E6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648865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75669C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2EE3859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BB194C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4C6476F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AF4A7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0C8623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26DA20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98A904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F4523A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032EC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C26392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16ACEC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2BCC07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CD457C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4EF9C8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5407B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DB98F5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A1E80D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316AFA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E1E46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D04B06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7F0C0B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AA556F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411603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EF6587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BADA6B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FE1F5F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F4C1D23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0582CA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12776969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13958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5BE7E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CDB976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DAF7A3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06B5EF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7E732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49D7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1EAF46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AC7AE2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EFBB63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F49C0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12BB4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AA804A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A113D8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6FB63A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AE962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C424A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8BEC82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516706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72818B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6DE083F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5934809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35E81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</w:tbl>
    <w:p w14:paraId="48E337BF" w14:textId="77777777" w:rsidR="0080231D" w:rsidRDefault="0080231D"/>
    <w:p w14:paraId="25B2F482" w14:textId="77777777" w:rsidR="0080231D" w:rsidRPr="00836605" w:rsidRDefault="0080231D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D5AF2FF" w14:textId="77777777" w:rsidR="0080231D" w:rsidRPr="003E35B0" w:rsidRDefault="0080231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0231D" w14:paraId="338AA19C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528FD54" w14:textId="77777777" w:rsidR="0080231D" w:rsidRPr="00FB5CC0" w:rsidRDefault="0080231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0231D" w14:paraId="45670082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B2715" w14:textId="77777777" w:rsidR="0080231D" w:rsidRPr="00332138" w:rsidRDefault="0080231D" w:rsidP="00C746CC">
                  <w:pPr>
                    <w:jc w:val="center"/>
                    <w:rPr>
                      <w:b/>
                    </w:rPr>
                  </w:pPr>
                  <w:r w:rsidRPr="00EC2A81">
                    <w:rPr>
                      <w:b/>
                      <w:noProof/>
                    </w:rPr>
                    <w:t>October</w:t>
                  </w:r>
                </w:p>
              </w:tc>
            </w:tr>
            <w:tr w:rsidR="0080231D" w14:paraId="20430B1C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8B57B1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AFDA52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575E65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CD2408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EC0A7E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5B5778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376C50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80231D" w14:paraId="7246ABDC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0E070A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30EA9F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A57D06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BA2FEA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CCF90E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7B47C8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7D9840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80231D" w14:paraId="7DA77A8F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C043F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B98F6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7F86C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22606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95F0A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FD893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4665A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80231D" w14:paraId="36757F26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5C76C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03D4B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C55E4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7D807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77A54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CD709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24B0A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80231D" w14:paraId="72510797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B9757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9C9D5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0D96E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21DE9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26263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55BA4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956BB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80231D" w14:paraId="54561431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D2CE2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FABDA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08430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C15E7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1317C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4318C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D96FD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80231D" w14:paraId="7EE25917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1830E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D6F1A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C0912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4BC1A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0ECA3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31616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320E9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C80CE60" w14:textId="77777777" w:rsidR="0080231D" w:rsidRPr="00557816" w:rsidRDefault="0080231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47A1F02" w14:textId="77777777" w:rsidR="0080231D" w:rsidRPr="00EE6DAF" w:rsidRDefault="0080231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0231D" w:rsidRPr="00D87AE6" w14:paraId="28232FA1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432F1" w14:textId="77777777" w:rsidR="0080231D" w:rsidRPr="00D87AE6" w:rsidRDefault="0080231D" w:rsidP="00BA0825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80231D" w:rsidRPr="00D87AE6" w14:paraId="2A4760A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E6F26D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EF2F9D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02891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51A599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4AB68D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49FC23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5ABE67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80231D" w:rsidRPr="00D87AE6" w14:paraId="1AF53AF4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534AB9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66583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5270D3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BF0F65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BE46C6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ADCC6E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888223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80231D" w:rsidRPr="00D87AE6" w14:paraId="4B0ABD6A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36BFF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2E8CF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A1881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AD566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956F1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90776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FFE46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80231D" w:rsidRPr="00D87AE6" w14:paraId="0779224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15A41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06C26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19D15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42013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F2CAE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1D665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AA999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80231D" w:rsidRPr="00D87AE6" w14:paraId="0B49A5A5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5EE5D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6526E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52E57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F740E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41C9F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AC9F2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1F5A5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80231D" w:rsidRPr="00D87AE6" w14:paraId="7B7A870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4513B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D174E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3E120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08802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E601C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9F288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A2C83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80231D" w:rsidRPr="00D87AE6" w14:paraId="03B6E70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A6DBC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091A7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06AAB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8E208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44ACA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5E0D9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FF140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AC931DD" w14:textId="77777777" w:rsidR="0080231D" w:rsidRPr="00557816" w:rsidRDefault="0080231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80231D" w14:paraId="782058EA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6AB98" w14:textId="77777777" w:rsidR="0080231D" w:rsidRPr="00332138" w:rsidRDefault="0080231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5D1E2D3" w14:textId="77777777" w:rsidR="0080231D" w:rsidRPr="00EE6DAF" w:rsidRDefault="0080231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FF7951E" w14:textId="77777777" w:rsidR="0080231D" w:rsidRPr="00EE6DAF" w:rsidRDefault="0080231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80231D" w14:paraId="79BE7F28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C0011FB" w14:textId="77777777" w:rsidR="0080231D" w:rsidRDefault="0080231D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80231D" w:rsidRPr="008E0E5A" w14:paraId="777240FE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C210B7B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AC24187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958BBB3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C258BD4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80231D" w14:paraId="0A387C8A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344F93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2DDAB9E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0DB7E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55A56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AB699D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6CC4E13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0E6CC9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702CC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2723B8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363CD6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EE6F387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DBFE54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0B8A4A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92314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1784B2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111635F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1940E8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CDBED5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2CA2A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769CE0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32CD6E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1DE6E9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D3069B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55448A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D73165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0339657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3C5653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7C866CC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E1C863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569BB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0A189E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900358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1B6F62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8CCC0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57C290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73F788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13DAF9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133FE2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869CE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3D9DD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EDDE24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8BB2E1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85A40C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FF32DB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F2C894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A9A9E6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649844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E3A79A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BA1C63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83D1A6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B2A714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25933A8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650B9B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287B3BE9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B6243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97881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84D238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626A6A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1F9BA8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EA35DE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55AFD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E47DE4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42B9A7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D4273D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CF22F9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18AB4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770244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5DD8BA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D0D02C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0CEE9C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EB16D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1D7FBA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CA3CD0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42A384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A87B46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31FB44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2539C6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3DE88C0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FD1C18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532BB868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4E590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BB9526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F9C225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62E187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30EE1E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F2BA97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125A9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02AD4A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A94EF0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6D4D60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3DFB9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E8E38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66CE4D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6EA390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A33D09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69330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9D836B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6B7DEC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FE848B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9ABF59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5AB923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214725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57335E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1AA3C50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39A3B6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74A6F28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D973D0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0E0EA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C555BA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7BBBE9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D87B56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008DE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4FA48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867232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8E452B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8CA97C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4EDE1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7AA6B8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FECC23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A10E59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44EA14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D4C75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EF8E9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A3F50E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E5D5DC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44F354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137A1B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E43351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35927E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579BD73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E37B5B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8000070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1DB33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71E9E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E26117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E43B0A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65EB33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FCD84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901B99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23AA11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8DA424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DCA559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CC0276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B3FBE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DD4695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147425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2DEB40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A6ABF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20525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8048AA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BD5F58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C7F29F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2B3856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C114B8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E8BFF8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9BFCFA2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38BA52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D50AED0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B4F1EE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562613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A390D4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34E46F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8D6E71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D2B0C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D59AD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8A0FE7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D52AC1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0431C5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4F5F81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B3BFDB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7817AD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07E333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A1300C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BD04A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768D27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B5ED78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4E7F8B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7FF6DD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0C2E380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64274F4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1983F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</w:tbl>
    <w:p w14:paraId="223D4C7D" w14:textId="77777777" w:rsidR="0080231D" w:rsidRDefault="0080231D"/>
    <w:p w14:paraId="7A5DB347" w14:textId="77777777" w:rsidR="0080231D" w:rsidRPr="00836605" w:rsidRDefault="0080231D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7B392F1" w14:textId="77777777" w:rsidR="0080231D" w:rsidRPr="003E35B0" w:rsidRDefault="0080231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0231D" w14:paraId="455924C7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F1913F9" w14:textId="77777777" w:rsidR="0080231D" w:rsidRPr="00FB5CC0" w:rsidRDefault="0080231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0231D" w14:paraId="2852ED25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00B01" w14:textId="77777777" w:rsidR="0080231D" w:rsidRPr="00332138" w:rsidRDefault="0080231D" w:rsidP="00C746CC">
                  <w:pPr>
                    <w:jc w:val="center"/>
                    <w:rPr>
                      <w:b/>
                    </w:rPr>
                  </w:pPr>
                  <w:r w:rsidRPr="00EC2A81">
                    <w:rPr>
                      <w:b/>
                      <w:noProof/>
                    </w:rPr>
                    <w:t>October</w:t>
                  </w:r>
                </w:p>
              </w:tc>
            </w:tr>
            <w:tr w:rsidR="0080231D" w14:paraId="6730CED9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607EBC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EAA10D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3156C0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D9D43A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AF6BB2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C34F1A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BE5E35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80231D" w14:paraId="61614247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7C527E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7588AE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098469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2953BD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7E37DB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3176E5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AAFAB8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80231D" w14:paraId="1562E8ED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88B09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AD206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836D4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C263B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35649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218D8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FE6B7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80231D" w14:paraId="2EA45679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E9BE6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F8B31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B98F6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7FE1E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C9C31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0CEBA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7A7FD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80231D" w14:paraId="3479D796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63752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53D0D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3E3BA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445C4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538F6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6F728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47F71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80231D" w14:paraId="21AD3B9B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05E8C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7FE85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C101B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2A2D7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DF371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0E7A7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3D4F3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80231D" w14:paraId="20B2870E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46E2C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33EB1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8C254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3C291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C1B67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41961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E8BB5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BF3F7ED" w14:textId="77777777" w:rsidR="0080231D" w:rsidRPr="00557816" w:rsidRDefault="0080231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97B491D" w14:textId="77777777" w:rsidR="0080231D" w:rsidRPr="00EE6DAF" w:rsidRDefault="0080231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0231D" w:rsidRPr="00D87AE6" w14:paraId="3ED608C0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0CDDA" w14:textId="77777777" w:rsidR="0080231D" w:rsidRPr="00D87AE6" w:rsidRDefault="0080231D" w:rsidP="00BA0825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80231D" w:rsidRPr="00D87AE6" w14:paraId="0B9D548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1A7E73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71CD4D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DE06C5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B6A0E3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46FED5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AAE71B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70B359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80231D" w:rsidRPr="00D87AE6" w14:paraId="3D70AE9B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C148F7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18F7DB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E97B61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2F0498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CFF238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8C0E41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0BD17F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80231D" w:rsidRPr="00D87AE6" w14:paraId="6E2CEE9E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7565D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8FBDD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30B19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DB8AA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231E5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0D36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A7BD1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80231D" w:rsidRPr="00D87AE6" w14:paraId="1184AA7A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B209A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EA1DE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48708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D1F6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9FEF1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6458F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748E7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80231D" w:rsidRPr="00D87AE6" w14:paraId="13B4A45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CB4CE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11C4E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78B2B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2B842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361F7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21E18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93EA3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80231D" w:rsidRPr="00D87AE6" w14:paraId="2E961E02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289FC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4483D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40EC6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787C3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028C5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8DABF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C884F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80231D" w:rsidRPr="00D87AE6" w14:paraId="0F9C2A8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A0E5D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5E53F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86519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B474D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B18F0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858FE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B161D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5186EA2" w14:textId="77777777" w:rsidR="0080231D" w:rsidRPr="00557816" w:rsidRDefault="0080231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80231D" w14:paraId="3E3B85DA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4BDBD" w14:textId="77777777" w:rsidR="0080231D" w:rsidRPr="00332138" w:rsidRDefault="0080231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D4FAE29" w14:textId="77777777" w:rsidR="0080231D" w:rsidRPr="00EE6DAF" w:rsidRDefault="0080231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4D94512" w14:textId="77777777" w:rsidR="0080231D" w:rsidRPr="00EE6DAF" w:rsidRDefault="0080231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80231D" w14:paraId="43D4D95E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C8ACC86" w14:textId="77777777" w:rsidR="0080231D" w:rsidRDefault="0080231D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80231D" w:rsidRPr="008E0E5A" w14:paraId="02AAEB83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7A3B6D3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EA9A806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D9FD330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7758638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80231D" w14:paraId="1AEB05E6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19B9E8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5FFDF7C3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16D5C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013CFE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31C2CA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19BE105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4E179B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EC60F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518EE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5E4B25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7C5EAE8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14560F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B363DB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EB4FA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05BAB4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67AD846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D1775C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4DCDD4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82223B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0C025E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E0E693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C7C89A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867874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6BC6AC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5594DE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473DB98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E64137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160883D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575AE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4772D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10C6B0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25D105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BC1217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0EB4D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43CE76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F8592C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F71324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48EC51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9EABE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936A56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0740F0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9073FA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A259C8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5B29E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B6300A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01D8F1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3DBBFB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217210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C21907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EB068C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0B110B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D39F37C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57550F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166D80C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7B15A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FAAAF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07CC26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4C2EDD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3E9346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A492E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A3D99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EE07A5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8F4584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2B49D1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BBA24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4E59D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5D935D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1F5E81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EC1C93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10F96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3C177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F5D1B8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D5487F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D51F89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8277D3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DFACA5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93264D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A18B898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F1F21D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2E23062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A66DE0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60250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E7A6F9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DC0525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6E81E7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77A36D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977BC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C7348E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13A594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244CBE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A0ED2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DB648E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518BDE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19119D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7EE2A2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C960C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491A85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2F44F3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46522D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9889E5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4EEF2A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DDFD00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E3D655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AB33D5E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F6EF25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A413222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22D3E6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C0FA5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251E46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525008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464112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73B4E6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3B401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116DCE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BCE5FE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930661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68731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14B1A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CF0C54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650231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41486D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846A0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E4154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11178B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8FADFB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5E64A6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F47F87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714B87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0F66E8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F5AF26D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659C45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428BCCD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DFC95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3D08E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58A8D4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39CFA3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130F52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3FA0D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095EA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780CF4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F83191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37C986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3B06B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7CE5E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08BD54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0B8EF4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66FFBF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6DFB2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34A07C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A191EA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44B90A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C1AE54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E496D1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1EBA58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83A6BF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932B1F8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F86467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1309D2E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0ADEC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1155E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9186DA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B253EB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E27A4C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7A6B3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6EBF0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5A3E21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3808D9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E381FE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8FEB7C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EDC2FB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01F801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133980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C511BC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446116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F17119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30A678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AC9431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5C8F5F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70F5245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077F64D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4B3F5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</w:tbl>
    <w:p w14:paraId="661FD7CB" w14:textId="77777777" w:rsidR="0080231D" w:rsidRDefault="0080231D"/>
    <w:p w14:paraId="018BF862" w14:textId="77777777" w:rsidR="0080231D" w:rsidRPr="00836605" w:rsidRDefault="0080231D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1C469FE" w14:textId="77777777" w:rsidR="0080231D" w:rsidRPr="003E35B0" w:rsidRDefault="0080231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0231D" w14:paraId="0DA6E8B9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7231D6E" w14:textId="77777777" w:rsidR="0080231D" w:rsidRPr="00FB5CC0" w:rsidRDefault="0080231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0231D" w14:paraId="026A80D9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CB00C" w14:textId="77777777" w:rsidR="0080231D" w:rsidRPr="00332138" w:rsidRDefault="0080231D" w:rsidP="00C746CC">
                  <w:pPr>
                    <w:jc w:val="center"/>
                    <w:rPr>
                      <w:b/>
                    </w:rPr>
                  </w:pPr>
                  <w:r w:rsidRPr="00EC2A81">
                    <w:rPr>
                      <w:b/>
                      <w:noProof/>
                    </w:rPr>
                    <w:t>October</w:t>
                  </w:r>
                </w:p>
              </w:tc>
            </w:tr>
            <w:tr w:rsidR="0080231D" w14:paraId="79BFAA64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DDB90F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113F15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ADCFD0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0A2778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98F652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2E6575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F6FFCA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80231D" w14:paraId="74F26E6E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F8BF81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D79767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D7EE3C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DB46E5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3B8386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319EB2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A1E59D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80231D" w14:paraId="73FDAC14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36D39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1CF8B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3C4F0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702EF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832D7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3156F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A070F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80231D" w14:paraId="635C612F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F6F1A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631C0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F95DF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5876C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8F401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5A5ED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B4D97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80231D" w14:paraId="0B007002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94547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3A2A4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32BFF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B94E2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B4666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89CA4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E069D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80231D" w14:paraId="59E5648F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5AE55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DAFCB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DF26F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A778B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90D00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49C6E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2034C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80231D" w14:paraId="3585E748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F95A5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CB0AA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21572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D65EB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BC85A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218B0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9D24F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D06930A" w14:textId="77777777" w:rsidR="0080231D" w:rsidRPr="00557816" w:rsidRDefault="0080231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043D754" w14:textId="77777777" w:rsidR="0080231D" w:rsidRPr="00EE6DAF" w:rsidRDefault="0080231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0231D" w:rsidRPr="00D87AE6" w14:paraId="194B2988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86C2F" w14:textId="77777777" w:rsidR="0080231D" w:rsidRPr="00D87AE6" w:rsidRDefault="0080231D" w:rsidP="00BA0825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80231D" w:rsidRPr="00D87AE6" w14:paraId="616B8C3A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8513CE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55B807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81B77E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69132B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1153E1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CBB0F0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4FA4A1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80231D" w:rsidRPr="00D87AE6" w14:paraId="31736EC1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EF81CE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53BBE5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5BDDA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529ED2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A38FAB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CB6180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681ED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80231D" w:rsidRPr="00D87AE6" w14:paraId="21E60B8A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C9D62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E861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A8011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FB4A3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1AE59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A8412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96435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80231D" w:rsidRPr="00D87AE6" w14:paraId="4AA2494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56F26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5B942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0D226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AC5FC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A27A5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FA947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DD573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80231D" w:rsidRPr="00D87AE6" w14:paraId="57920986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24B50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02C1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7EA50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4B9E1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BDD21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F2683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53C2B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80231D" w:rsidRPr="00D87AE6" w14:paraId="033E1F3E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43399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C26DC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B9B31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D7566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DB8A7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1960A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5E06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80231D" w:rsidRPr="00D87AE6" w14:paraId="57874775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148DF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54118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F1B6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AA4B8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DF511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F7F4A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32C4D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BCD4A43" w14:textId="77777777" w:rsidR="0080231D" w:rsidRPr="00557816" w:rsidRDefault="0080231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80231D" w14:paraId="7B9C715B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3AC8C3" w14:textId="77777777" w:rsidR="0080231D" w:rsidRPr="00332138" w:rsidRDefault="0080231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534CC97" w14:textId="77777777" w:rsidR="0080231D" w:rsidRPr="00EE6DAF" w:rsidRDefault="0080231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59977F9" w14:textId="77777777" w:rsidR="0080231D" w:rsidRPr="00EE6DAF" w:rsidRDefault="0080231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80231D" w14:paraId="4465CA04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BB5B176" w14:textId="77777777" w:rsidR="0080231D" w:rsidRDefault="0080231D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80231D" w:rsidRPr="008E0E5A" w14:paraId="1048FFA2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003E69B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0B2720C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8CDF081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F905CE7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80231D" w14:paraId="0A5662A2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83AB1D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5485964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9A33B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BE938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32F582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F23CA67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12A1BE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D3B50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CD5114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503D58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FF4DDB2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189EE4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9489F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7E7DB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2AA727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60887B6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E9D98C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4B9F3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279BC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B9108B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73CDA4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4B172D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BC4ECD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CBDF51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E70C4D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528F19D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8FA699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5F70145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FF864B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3BD61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D90C02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72CEE6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C9CC29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EA9F63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9588EF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570E5C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2981D7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C27B60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03CDE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FE90A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1FF1A1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796272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AF8B3D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7D8CA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89FFA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921250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7B63A3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67EFA3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C61011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07427D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3289A5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16EBB46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E47A25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C2EA465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465B76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D3A601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385DCA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3E10EE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1346A4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E89F61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B2BB9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CD2F3D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C65375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060D5B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3B60E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401801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89AF99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77246D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0A0F8E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037E8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C1A910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23ADE6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958676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13AB5F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BA2477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B9D301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849FC1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9380C60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84AA9F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F92706C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EFD73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1F6BA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3720BB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981B91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3F8EC0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54275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A768C1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0E9843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D2A95C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A6D7BC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BAF377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BEFA6D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3E0ABC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01F4FF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C1051A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EDA26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7CB2F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DEAB49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5416D5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4C60CB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92A3B5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432660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C81A91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69FB9F8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0C7819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B683A97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89C6EB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508E1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166FA5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E92100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AE466C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D06EA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32F41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8C9BE3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90A01F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7CC4AA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91808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FD966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C80174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32CBF5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FB4923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63191B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AFF6B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797BCA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F39B68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B52553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E65CE3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2A632B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CF4324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CF365E0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1CC9CB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F76154F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01C6A1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1FC26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671205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CFA547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983756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A8FCCE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B4EB5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CB593F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D54106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86CB4B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031DE5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42B0D6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2AF621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04262D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065B1E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E278F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47B1A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7778BF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3D1741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D5DA25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01E9EB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1BB0A0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F7C6F9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2F905E5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5F1203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B42C266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B289D9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031ADB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CE186B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8D7BCA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641AFB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6BBB2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4F82C0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FBCCB7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68604E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6C18C5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FF24D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344B4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439BFF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49B548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77D9A7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E5C88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4B2D2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70EFA0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51548C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06CBC2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3DC3AFF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17424C1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6D81B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</w:tbl>
    <w:p w14:paraId="0C94EBB5" w14:textId="77777777" w:rsidR="0080231D" w:rsidRDefault="0080231D"/>
    <w:p w14:paraId="0B3C1CBC" w14:textId="77777777" w:rsidR="0080231D" w:rsidRPr="00836605" w:rsidRDefault="0080231D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C271B49" w14:textId="77777777" w:rsidR="0080231D" w:rsidRPr="003E35B0" w:rsidRDefault="0080231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0231D" w14:paraId="395DE70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34E81D5" w14:textId="77777777" w:rsidR="0080231D" w:rsidRPr="00FB5CC0" w:rsidRDefault="0080231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0231D" w14:paraId="0B0A0072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798B4" w14:textId="77777777" w:rsidR="0080231D" w:rsidRPr="00332138" w:rsidRDefault="0080231D" w:rsidP="00C746CC">
                  <w:pPr>
                    <w:jc w:val="center"/>
                    <w:rPr>
                      <w:b/>
                    </w:rPr>
                  </w:pPr>
                  <w:r w:rsidRPr="00EC2A81">
                    <w:rPr>
                      <w:b/>
                      <w:noProof/>
                    </w:rPr>
                    <w:t>October</w:t>
                  </w:r>
                </w:p>
              </w:tc>
            </w:tr>
            <w:tr w:rsidR="0080231D" w14:paraId="32CF25DB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BFBABB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6B5CF1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D96E8F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7311BC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7C0C19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E8FAC5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E914C9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80231D" w14:paraId="52D3D697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EC1D4C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2CC52D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951DA6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9F3C07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CEA065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EC4A4F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EBB036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80231D" w14:paraId="122DBEBB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C49EE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CF897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99D7B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B75B7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FB50A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10605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0A8EF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80231D" w14:paraId="01DA9C9B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AC09B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BEEBF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2F9B8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2C3A4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81C1B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B141F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FBAB5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80231D" w14:paraId="5B21AF46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69A89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34467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3EA9A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BDED9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120EA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8BB67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A24C7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80231D" w14:paraId="388D514C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DE71F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8702B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40EA5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28E6F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EFE89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788D0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8727F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80231D" w14:paraId="28B0384C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49E50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A2467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345E2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CA6FF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F71CF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DDEA0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28474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B6C93A7" w14:textId="77777777" w:rsidR="0080231D" w:rsidRPr="00557816" w:rsidRDefault="0080231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F69318D" w14:textId="77777777" w:rsidR="0080231D" w:rsidRPr="00EE6DAF" w:rsidRDefault="0080231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0231D" w:rsidRPr="00D87AE6" w14:paraId="26AF79FB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EDDCA" w14:textId="77777777" w:rsidR="0080231D" w:rsidRPr="00D87AE6" w:rsidRDefault="0080231D" w:rsidP="00BA0825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80231D" w:rsidRPr="00D87AE6" w14:paraId="731D266E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E765BB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367EB7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A80CC5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FEB6AF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B33E9A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756A6A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8067DB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80231D" w:rsidRPr="00D87AE6" w14:paraId="5F5CE32D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583D0D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2AF591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1B66FC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4AAAEF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8C8769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33B942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570B65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80231D" w:rsidRPr="00D87AE6" w14:paraId="465E628D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42C1D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D0431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6935B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FF5CE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5C152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62667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C1F6D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80231D" w:rsidRPr="00D87AE6" w14:paraId="0C00EFBA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79FC7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965FE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A8CCD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871E9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6BE87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81471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4ECE5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80231D" w:rsidRPr="00D87AE6" w14:paraId="6DF7D03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9609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AD578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C5648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6BB08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20890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F2A18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EB3E2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80231D" w:rsidRPr="00D87AE6" w14:paraId="3DC8872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CF77F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FB1A8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F50CD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B88FC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31471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43EA5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402B3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80231D" w:rsidRPr="00D87AE6" w14:paraId="77BA12CB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60C95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D7E0F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9B55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E33F9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CDD3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EF693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62159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86FF02E" w14:textId="77777777" w:rsidR="0080231D" w:rsidRPr="00557816" w:rsidRDefault="0080231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80231D" w14:paraId="1D6536E6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5F5D3" w14:textId="77777777" w:rsidR="0080231D" w:rsidRPr="00332138" w:rsidRDefault="0080231D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October 2024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62649583" w14:textId="77777777" w:rsidR="0080231D" w:rsidRPr="00332138" w:rsidRDefault="0080231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7C8B814" w14:textId="77777777" w:rsidR="0080231D" w:rsidRPr="00EE6DAF" w:rsidRDefault="0080231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A4AA9E9" w14:textId="77777777" w:rsidR="0080231D" w:rsidRPr="00EE6DAF" w:rsidRDefault="0080231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80231D" w14:paraId="14A87568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EF7D4B8" w14:textId="77777777" w:rsidR="0080231D" w:rsidRDefault="0080231D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80231D" w:rsidRPr="008E0E5A" w14:paraId="07294220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DACD31A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A2B4864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984E3CB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A23B6D1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80231D" w14:paraId="6359ECA1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DA8311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5DE2FAEA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C0D7B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C21941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F3A870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64FE251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D7D055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5FF94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9EC40E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782219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E3E64A8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AA214F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CC8C0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25729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7AACB1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1E24029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A8747E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8A028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8FDF7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27BC93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C8D361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C412D3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0130FC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6504D8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1BC36C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9E2F2D3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612876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6A5A1D5E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E258B9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68338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58CE96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1F1419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8A83C3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ED941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576F2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C4F1BF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7A8C51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6E8D7C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F368E0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AF3CDC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62940D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4846E3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9D75B9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3B9EB7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89E82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B9B011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649FF8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845485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AAB62C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BF9853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E78AB2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9617BDB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DBF512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4557B19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60337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BA33DB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083550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D887AE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D94EA2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AA810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24E43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4535FA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7114EC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E0D553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764BB5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7347C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794807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54BFCD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0780A9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0DF837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C4908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4E877E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741110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2F483B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3F2B28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0B806F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EEFF96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D61B6FE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3652F7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D19B462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E29E79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A6A3C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BE7242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5BB6C4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B6002B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315FE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397C3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65FD6A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ECDD87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350FC5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AAD2B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C6230F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DFC301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5E8D63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F54B14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4E2AF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BD3F4E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D66A58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E6D0D9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6EF704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C0711A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63DB65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888428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E3B310F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AFE7F8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F630E41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26A27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327FD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35E930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8FA2FF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D5EB28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AB4E2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2E1E1F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EA5C81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8901AD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0FCCA3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2A46E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EEE126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E442D7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1BB0B3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62C5BB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487B0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A4FBE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E5FF15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A4DBB4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AB4BE7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98B927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A7FC0B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212121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E212B4F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15627D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6701FE3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84366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291A8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8EBEE4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CF2583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871F96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FD3859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B8283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3EB178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358EAC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2EABA4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7B89D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B64FAF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BFBBB9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86126C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346482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00A55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D3095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81929B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6E26E1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1A1C20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EB5E46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308D32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49A84B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4EA04FD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A67419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7C0B3B5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6BAEB5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E23D9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162C34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7EF757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CE0600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C8E84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846B3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B124BB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DB0092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7907F5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32F34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BACE51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2DE1A9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1F8150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5ACF6C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D40E9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40A51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409AB2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9573AE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4C15F9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52F3B62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6AA058C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79A26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</w:tbl>
    <w:p w14:paraId="527B9DB0" w14:textId="77777777" w:rsidR="0080231D" w:rsidRDefault="0080231D"/>
    <w:p w14:paraId="746FF71C" w14:textId="77777777" w:rsidR="0080231D" w:rsidRPr="00836605" w:rsidRDefault="0080231D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667D267" w14:textId="77777777" w:rsidR="0080231D" w:rsidRPr="003E35B0" w:rsidRDefault="0080231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0231D" w14:paraId="27AA1761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7FF7C2E" w14:textId="77777777" w:rsidR="0080231D" w:rsidRPr="00FB5CC0" w:rsidRDefault="0080231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0231D" w14:paraId="18BD7F5F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BC47A" w14:textId="77777777" w:rsidR="0080231D" w:rsidRPr="00332138" w:rsidRDefault="0080231D" w:rsidP="00C746CC">
                  <w:pPr>
                    <w:jc w:val="center"/>
                    <w:rPr>
                      <w:b/>
                    </w:rPr>
                  </w:pPr>
                  <w:r w:rsidRPr="00EC2A81">
                    <w:rPr>
                      <w:b/>
                      <w:noProof/>
                    </w:rPr>
                    <w:t>November</w:t>
                  </w:r>
                </w:p>
              </w:tc>
            </w:tr>
            <w:tr w:rsidR="0080231D" w14:paraId="39FD57D4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CC2D83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FAD7CE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35ABD0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0D2A51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1D6ADF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99DA2F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540981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80231D" w14:paraId="63AA9866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1F422C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3A69E1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FC92AF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943B64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B70986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F53B3C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EE6521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80231D" w14:paraId="1046F3A7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57319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D4B17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6965D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31B92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562D8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DB1CB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A8180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80231D" w14:paraId="6DB0DB86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E1394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1DA4D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08508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C3B34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815AD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47B3F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8DADB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80231D" w14:paraId="118C60C9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286F6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058C4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A4966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E7AA4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39BFA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39AB6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33099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80231D" w14:paraId="03651388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9B485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F2051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7A0A4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A658E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6D858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68735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DAA8F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80231D" w14:paraId="4D30A558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B0B51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E0422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160CB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B40C8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12E5E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CB3C6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994DD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E44109C" w14:textId="77777777" w:rsidR="0080231D" w:rsidRPr="00557816" w:rsidRDefault="0080231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43E233C" w14:textId="77777777" w:rsidR="0080231D" w:rsidRPr="00EE6DAF" w:rsidRDefault="0080231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0231D" w:rsidRPr="00D87AE6" w14:paraId="75CF04A5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AAA96" w14:textId="77777777" w:rsidR="0080231D" w:rsidRPr="00D87AE6" w:rsidRDefault="0080231D" w:rsidP="00BA0825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80231D" w:rsidRPr="00D87AE6" w14:paraId="4F322FE7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F22B13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6B3890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65E326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C805CA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93002F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7AD0D5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AA5958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80231D" w:rsidRPr="00D87AE6" w14:paraId="323D5B51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648DD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A1E0D8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3BAEB7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AA59B5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402336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9399C6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7F0706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80231D" w:rsidRPr="00D87AE6" w14:paraId="4E7B80F7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50465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68BF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3F3D3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D9383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0C25D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D1EFD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A8209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80231D" w:rsidRPr="00D87AE6" w14:paraId="100509AE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F5A92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280E3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74307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35716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09E11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CB910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447D9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80231D" w:rsidRPr="00D87AE6" w14:paraId="0A4BCDED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11461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7A19C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FA562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84D8E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44031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F5817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33E59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80231D" w:rsidRPr="00D87AE6" w14:paraId="1DB2040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7BEAA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A30C3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D7ABC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A6C98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4C515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98381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6D3A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80231D" w:rsidRPr="00D87AE6" w14:paraId="12FE4DF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09ADD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1FDD5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39D4A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5C93F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6338E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494DE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FF106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102E8CF" w14:textId="77777777" w:rsidR="0080231D" w:rsidRPr="00557816" w:rsidRDefault="0080231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80231D" w14:paraId="64E35FBD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FB755" w14:textId="77777777" w:rsidR="0080231D" w:rsidRPr="00332138" w:rsidRDefault="0080231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4392293" w14:textId="77777777" w:rsidR="0080231D" w:rsidRPr="00EE6DAF" w:rsidRDefault="0080231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EF0546A" w14:textId="77777777" w:rsidR="0080231D" w:rsidRPr="00EE6DAF" w:rsidRDefault="0080231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80231D" w14:paraId="0F6FD7AF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1DCD1F8" w14:textId="77777777" w:rsidR="0080231D" w:rsidRDefault="0080231D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80231D" w:rsidRPr="008E0E5A" w14:paraId="7445A10B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0B21E15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C38DD60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C918C3C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6BDA3E7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80231D" w14:paraId="6EC10813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4011D1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AF84B47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6CC02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1147E9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A4972A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D49321D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5FA7C7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B4664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C42AF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DB17E5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C2940E4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146032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4BB39F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AB0CA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61203D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31E7BFF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AB4E1D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7E0559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3FB43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AF20E6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5EA9C9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87E10C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ED1430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D0644A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485A3D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79F135D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86E709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65A2083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9DE5B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82195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813B8A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1AD378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B6C1F0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3ABDE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94E73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D780D9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66714C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395884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05AB8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9313C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56A345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2B408F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94ACA0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1AF2E8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99821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420359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B3C195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C9C1C7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A1BD06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816D97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FA22A4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15A68BC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A5FA7F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987C1B0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1E57F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21DFE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197385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4AC79C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70AE12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D29DB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FA3FA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66891C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79F596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C8608C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2C968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969CD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70AE27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4A2703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34D021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215F6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569F7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531053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8C8FB8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B7C844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38AD43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FFAF61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9C013E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4BE2C51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657B9A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D438075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A40D9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A9B10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1F8E6E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F104F1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B6EC74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99ED7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E38BBF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18FA74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A90D59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B7F7F5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B0457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661A2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00568C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1C10AE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5E9FAE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620951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B03E2F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F26777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8B2FA2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CD4757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F36D09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4EDE23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50B2C6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1AC50ED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34883B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B5B3140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7D3AB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3426FD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6C9AAD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3DCD3F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A964DE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8F918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1CE018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71DF8C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68BDD5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BD5C84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092F1F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5A866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BE2CAD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8BD38F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B72EEB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48FBED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9842C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146808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FAE140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3E7275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CB9C47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DB34B3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259877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0110C56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4334CC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14D5173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3A6C5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25BFF7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E64E77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1485FF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1310FD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B7F9A4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94E132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3424B1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B93353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975F8E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397AC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27832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8E02FB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830BC6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6CEEDE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14B8D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03725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84708F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5BFBAB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B7D9B7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827FA5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0BC235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CA58A8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A4A4476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6B4412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91F197E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921BE0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E8408C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A51AC4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C50143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31063B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C8FB7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63217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C080FB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6D613B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241396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E1055B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3B4D00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A9D7D1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29FEB7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BEF3EC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A0978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E1D40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A8F32E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A59DB6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1A2BC6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630E0D1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2D19141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25271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</w:tbl>
    <w:p w14:paraId="7441BDED" w14:textId="77777777" w:rsidR="0080231D" w:rsidRDefault="0080231D"/>
    <w:p w14:paraId="7ED07ED2" w14:textId="77777777" w:rsidR="0080231D" w:rsidRPr="00836605" w:rsidRDefault="0080231D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F9E489C" w14:textId="77777777" w:rsidR="0080231D" w:rsidRPr="003E35B0" w:rsidRDefault="0080231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0231D" w14:paraId="74755E5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6544824" w14:textId="77777777" w:rsidR="0080231D" w:rsidRPr="00FB5CC0" w:rsidRDefault="0080231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0231D" w14:paraId="18BC0338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03AC9" w14:textId="77777777" w:rsidR="0080231D" w:rsidRPr="00332138" w:rsidRDefault="0080231D" w:rsidP="00C746CC">
                  <w:pPr>
                    <w:jc w:val="center"/>
                    <w:rPr>
                      <w:b/>
                    </w:rPr>
                  </w:pPr>
                  <w:r w:rsidRPr="00EC2A81">
                    <w:rPr>
                      <w:b/>
                      <w:noProof/>
                    </w:rPr>
                    <w:t>November</w:t>
                  </w:r>
                </w:p>
              </w:tc>
            </w:tr>
            <w:tr w:rsidR="0080231D" w14:paraId="2355EC50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D438C8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934EC4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415D4B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A4C08A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7B541D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56982D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18E6AB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80231D" w14:paraId="2E7C1ABD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5789C3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4CC95E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D5F896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AE5961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A78B45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96B646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DB7DF5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80231D" w14:paraId="26569070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A8C84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D8536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C399E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B2370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B4CA3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7F7F5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05DAE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80231D" w14:paraId="4B889C3D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FE350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070F8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AAC12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7D713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2D802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591FA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E0813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80231D" w14:paraId="66D459DF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EBA1C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697DE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CF55E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DE932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7F909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987E3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F0374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80231D" w14:paraId="07A29497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8ACF4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010E4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4C53C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F506F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D90A9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3712C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96D49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80231D" w14:paraId="43D5BC85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B1D21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93E47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6E19F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A413D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5AF01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79E4A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0706D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9AE199F" w14:textId="77777777" w:rsidR="0080231D" w:rsidRPr="00557816" w:rsidRDefault="0080231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719EAC4" w14:textId="77777777" w:rsidR="0080231D" w:rsidRPr="00EE6DAF" w:rsidRDefault="0080231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0231D" w:rsidRPr="00D87AE6" w14:paraId="24109F0E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01A60" w14:textId="77777777" w:rsidR="0080231D" w:rsidRPr="00D87AE6" w:rsidRDefault="0080231D" w:rsidP="00BA0825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80231D" w:rsidRPr="00D87AE6" w14:paraId="3953122D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B2AF2F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F76268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8722CB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4EBEFB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017921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90A793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79A245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80231D" w:rsidRPr="00D87AE6" w14:paraId="2A5372CC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ED0B69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DB846D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7415CC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7528E5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AEC7B6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3067E2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0E2FFB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80231D" w:rsidRPr="00D87AE6" w14:paraId="41EDAD1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7C1F1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81F7B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C7EDB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B9B36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E1FA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092D3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D5DA1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80231D" w:rsidRPr="00D87AE6" w14:paraId="586782B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58599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3144E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EA00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DB5AF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FDAB6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62D50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554EB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80231D" w:rsidRPr="00D87AE6" w14:paraId="55397352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E0A3C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B6748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5F392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E0DA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E321C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5145E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B3CD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80231D" w:rsidRPr="00D87AE6" w14:paraId="65742F4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9F69F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6DF78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7D0CB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1B931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A3E2E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03917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ADAAF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80231D" w:rsidRPr="00D87AE6" w14:paraId="3AF99D81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7D6D5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9858B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4E902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BBE7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641FC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E0BDB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9A9F3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51C299E" w14:textId="77777777" w:rsidR="0080231D" w:rsidRPr="00557816" w:rsidRDefault="0080231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80231D" w14:paraId="74E8FE1F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269C2" w14:textId="77777777" w:rsidR="0080231D" w:rsidRPr="00332138" w:rsidRDefault="0080231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8900C12" w14:textId="77777777" w:rsidR="0080231D" w:rsidRPr="00EE6DAF" w:rsidRDefault="0080231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92BEB27" w14:textId="77777777" w:rsidR="0080231D" w:rsidRPr="00EE6DAF" w:rsidRDefault="0080231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80231D" w14:paraId="5F8F2525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969EBFE" w14:textId="77777777" w:rsidR="0080231D" w:rsidRDefault="0080231D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80231D" w:rsidRPr="008E0E5A" w14:paraId="5DAC7DC2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190ED49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FEBD21F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4E8EFD7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745D941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80231D" w14:paraId="41C54341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6171F0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5E5CE4B2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BE58B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5DDBA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4BFEBC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B41FC67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B1E828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2434A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B05AB2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38332D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20A2BCB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7CF241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6684C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0FF8B1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689082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47889EA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3EAEA3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BE7D4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CD90A6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D6FC8D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6AA49F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4FBDA2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12AD1C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2BECF0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D18420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AC65304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E40B0D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088E3D7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997B2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116956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A6DA10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2CF3A0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6BAE5F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0D5E5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E8CB5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3CD374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638085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F1C2BC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FC875D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5EC21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649546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515F87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A6289C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70CB8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3BDDB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CB69F9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82A588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EAC4EE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791990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7A9899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E0F9DE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6BCD7FA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93EFB1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55F244F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00975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7BB61C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AA3533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CFE8A2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B6479E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E6624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54E42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CC1AC5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8250D8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080678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AECD17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2C414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ED04CF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72CB19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84A246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B52340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BA350F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3657B0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F258C8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A62B80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9DF9D1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299B7F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E34802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94CF3C4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8CAC2C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55B5F684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BEFA5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9609D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C05103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E1263D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30667E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D8C3C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DB27C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B927EA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537203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8D7419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AB84A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0CBC8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5A9914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DDFF03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DBCC7F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41214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A614B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0761A6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E478FF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0FE937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472BE6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0FEF33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FC6877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7CEFD32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6A9EE5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75E7874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3FDBF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E7A80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C258E4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521E9A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D4601A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777F5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5DFC4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7A44CC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476237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0D551B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86B17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52249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B52042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C6DBA0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3B30CC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CBCE2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B0E2C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DF789C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E17C93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86D930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846F22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4C5D6B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4CAAB3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01EC792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8FAB42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FA9E01E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0789E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426D2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6629C9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31F0AE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DAD6AD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6A6BE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B9BEC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2D9A86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D425CB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F3222D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7310C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56CF5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45D604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1DD4DA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EB3CFB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C8F4FF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0FC587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BDB29B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AE4B51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F96579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7B6B05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696F9B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8F645E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BE119D6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04FFA9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1D0E657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621595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6C5DB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054AF9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476B1A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A8E262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01B9E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4650E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09B64C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D6C820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8997A7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8BA8A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5D0DC7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8A7837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FE12C2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C5B0D9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1E27E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4EED10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8D5747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6AB491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66CB59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6E93FB9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3E28673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0B7C4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</w:tbl>
    <w:p w14:paraId="5420ECDF" w14:textId="77777777" w:rsidR="0080231D" w:rsidRDefault="0080231D"/>
    <w:p w14:paraId="4BE9BD2F" w14:textId="77777777" w:rsidR="0080231D" w:rsidRPr="00836605" w:rsidRDefault="0080231D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10B8140" w14:textId="77777777" w:rsidR="0080231D" w:rsidRPr="003E35B0" w:rsidRDefault="0080231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0231D" w14:paraId="41F39D6D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16A518A" w14:textId="77777777" w:rsidR="0080231D" w:rsidRPr="00FB5CC0" w:rsidRDefault="0080231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0231D" w14:paraId="04C2DEE8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6D414" w14:textId="77777777" w:rsidR="0080231D" w:rsidRPr="00332138" w:rsidRDefault="0080231D" w:rsidP="00C746CC">
                  <w:pPr>
                    <w:jc w:val="center"/>
                    <w:rPr>
                      <w:b/>
                    </w:rPr>
                  </w:pPr>
                  <w:r w:rsidRPr="00EC2A81">
                    <w:rPr>
                      <w:b/>
                      <w:noProof/>
                    </w:rPr>
                    <w:t>November</w:t>
                  </w:r>
                </w:p>
              </w:tc>
            </w:tr>
            <w:tr w:rsidR="0080231D" w14:paraId="468B75C1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EE2360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D00373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2129FE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54DF99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12C0D4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7C7375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6645AB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80231D" w14:paraId="32F3A00E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3155A3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AF36F7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DC792C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2165D9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4D2001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D1AF0A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34E2F5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80231D" w14:paraId="6A463361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004C3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39836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3349F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68BE9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21C72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A2119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49434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80231D" w14:paraId="785449F9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DFBB0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D548B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14EE2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C0DA4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428BD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BC488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F887F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80231D" w14:paraId="2D8E9AD5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6CD7E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63451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1BD3A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51D94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CA9DA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D1066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AEACD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80231D" w14:paraId="693BA325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6A77B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40C2D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3E2CE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0C51D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6BFED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DD180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ACC48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80231D" w14:paraId="0A2FEB01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EBD1A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94F2E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F9584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7C1E6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638F9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46693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FDF21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B573C0F" w14:textId="77777777" w:rsidR="0080231D" w:rsidRPr="00557816" w:rsidRDefault="0080231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CA7FC38" w14:textId="77777777" w:rsidR="0080231D" w:rsidRPr="00EE6DAF" w:rsidRDefault="0080231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0231D" w:rsidRPr="00D87AE6" w14:paraId="0E52A864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3B20F" w14:textId="77777777" w:rsidR="0080231D" w:rsidRPr="00D87AE6" w:rsidRDefault="0080231D" w:rsidP="00BA0825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80231D" w:rsidRPr="00D87AE6" w14:paraId="7551C48A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12CDFC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75053B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566341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2A7EA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494519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ECC306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028915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80231D" w:rsidRPr="00D87AE6" w14:paraId="1D6639D9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EDE123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E2D10F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7B0205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093DED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998B35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7E4F7D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BC431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80231D" w:rsidRPr="00D87AE6" w14:paraId="49DBC207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5FCAA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B06DC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2FE90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CAF95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8B5BA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08F2B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11BFE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80231D" w:rsidRPr="00D87AE6" w14:paraId="7D5230D7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F6FD2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186A1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6C94B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5375C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99A96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C6859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C01E9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80231D" w:rsidRPr="00D87AE6" w14:paraId="65598312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8A935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02EE6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3DC77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D6978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3E8D3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7D2C5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DD3F6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80231D" w:rsidRPr="00D87AE6" w14:paraId="4A0B56F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62960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E0791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5084A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BC4B7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68568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8DA66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F3906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80231D" w:rsidRPr="00D87AE6" w14:paraId="4A349FA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46659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740A5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7CB6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27FCF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E2927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D87CC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F73A7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FDD257A" w14:textId="77777777" w:rsidR="0080231D" w:rsidRPr="00557816" w:rsidRDefault="0080231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80231D" w14:paraId="561833B9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EB2BD9" w14:textId="77777777" w:rsidR="0080231D" w:rsidRPr="00332138" w:rsidRDefault="0080231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DFE0817" w14:textId="77777777" w:rsidR="0080231D" w:rsidRPr="00EE6DAF" w:rsidRDefault="0080231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5890F2E" w14:textId="77777777" w:rsidR="0080231D" w:rsidRPr="00EE6DAF" w:rsidRDefault="0080231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80231D" w14:paraId="02958C6A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9851C24" w14:textId="77777777" w:rsidR="0080231D" w:rsidRDefault="0080231D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80231D" w:rsidRPr="008E0E5A" w14:paraId="093002EB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E387162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662A342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11DDF9C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2184C32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80231D" w14:paraId="45690B15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ECA24D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E1B2EE7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3E31FF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B4E54F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71D984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23310A2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DAEC2F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A3B2D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1003C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66D827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8CCF145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11E4EE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5883C4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67D440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EA7073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1588C76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50BC8F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5E814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927DF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3F88D7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4D06E7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117078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114911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D1030D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12DCAF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7CE012C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2B04D4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C650FEF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C21124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BC6E81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8C279F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73DADF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0FEC45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EE7F38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75469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5213D6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261808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481893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CE3A78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9FB87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E75A5A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BB0257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8D0BDE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0D266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873DC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9598E2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E4446B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9B481C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32A456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7B50AC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76A90D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12DD070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5927C1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356F213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91B06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52814D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DB3436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B4185A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A222A5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17D22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E5330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7E4454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89F3DB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B277D1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AB86B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5AC7D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0B2060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C55D89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0EC41C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8635F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4D1561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DE098E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F4C885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61EA93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B70D03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1F0740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0A0AE5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1CEFAB6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162D97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BDFB9F5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EDC1C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2F183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5C1405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85B5BB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750A88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21EB4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D4B136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4331FE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EC6ED3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DB9A22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B4EBD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C8304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FF1153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3642E9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882157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73DAD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9EB0C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6F0EA9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656A0A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5D512C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7FFBC6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8ECB1A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B696BB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397AB6F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5DF798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43F03C4A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245B3F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715860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FC2EA0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77F493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98AC53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17AE5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F871BD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D42D20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ED8715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29203E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C6D32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B9E3BF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06FDF5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08C911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81C551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7B87A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10A3C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4670DE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70D52A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A6C7BD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8499A3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AAD1F7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E9C239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1C1F6D0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27EC58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67A29720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8C987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C0FD8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DCAA25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C4A369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2646EE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C7BE93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AF754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E33978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EEC58A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1C4EFC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0F127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44D8F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444653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3174DA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12F9A7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0071D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F1BBD1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631E47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1D337B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0BBD84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D72385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1E8FF3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294642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C9C1319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0C16A8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DCDFBF5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47B71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47424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CC6404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EABA4E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9567DE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0BE9BE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B70724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3DC8A1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328853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E2CDAC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F9148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955F1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F6E3D0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94600C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8C88D7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6AA0E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BABC76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80DECE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1969F3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99C317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6EDE248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5B2CC48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7B8B2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</w:tbl>
    <w:p w14:paraId="2A674D29" w14:textId="77777777" w:rsidR="0080231D" w:rsidRDefault="0080231D"/>
    <w:p w14:paraId="448C9AE9" w14:textId="77777777" w:rsidR="0080231D" w:rsidRPr="00836605" w:rsidRDefault="0080231D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11FA71F" w14:textId="77777777" w:rsidR="0080231D" w:rsidRPr="003E35B0" w:rsidRDefault="0080231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0231D" w14:paraId="7103012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65B3F3C" w14:textId="77777777" w:rsidR="0080231D" w:rsidRPr="00FB5CC0" w:rsidRDefault="0080231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0231D" w14:paraId="16747275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594A6" w14:textId="77777777" w:rsidR="0080231D" w:rsidRPr="00332138" w:rsidRDefault="0080231D" w:rsidP="00C746CC">
                  <w:pPr>
                    <w:jc w:val="center"/>
                    <w:rPr>
                      <w:b/>
                    </w:rPr>
                  </w:pPr>
                  <w:r w:rsidRPr="00EC2A81">
                    <w:rPr>
                      <w:b/>
                      <w:noProof/>
                    </w:rPr>
                    <w:t>November</w:t>
                  </w:r>
                </w:p>
              </w:tc>
            </w:tr>
            <w:tr w:rsidR="0080231D" w14:paraId="584A996F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57B74B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1F61FC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FEBAB0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4CF058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AD23EE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4831A3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A4FB54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80231D" w14:paraId="526B9A5E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ED21F3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3C2CF5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95B05B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9B8ED7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C3AAA3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763BEE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E5F819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80231D" w14:paraId="4C1E9EE3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DE656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A3116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9C32E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1794E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77027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65CF2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8B116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80231D" w14:paraId="63D79C51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25B15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D0EB2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982E1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EBEC3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9348E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1ECD9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822B0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80231D" w14:paraId="6FDBF187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4BC38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5A6A8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74D9A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8ED3A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1B392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2B84A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4B6F7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80231D" w14:paraId="46C8E27C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DB30A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A6F28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73A48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3B372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80DB5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2A4CE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95AB0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80231D" w14:paraId="3D86A5A5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59301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54CAE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B7558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18B69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DF7D7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9AB87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62B45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18D91E4" w14:textId="77777777" w:rsidR="0080231D" w:rsidRPr="00557816" w:rsidRDefault="0080231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F22C7B2" w14:textId="77777777" w:rsidR="0080231D" w:rsidRPr="00EE6DAF" w:rsidRDefault="0080231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0231D" w:rsidRPr="00D87AE6" w14:paraId="2FB2C6DD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3D8D8" w14:textId="77777777" w:rsidR="0080231D" w:rsidRPr="00D87AE6" w:rsidRDefault="0080231D" w:rsidP="00BA0825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80231D" w:rsidRPr="00D87AE6" w14:paraId="4B4CDC70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83D171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06CEFD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3FB253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A9021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C190A2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D668C0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7D55AF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80231D" w:rsidRPr="00D87AE6" w14:paraId="6EF17F90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B18190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C45916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9A90C9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B14928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50711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0ED553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1A887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80231D" w:rsidRPr="00D87AE6" w14:paraId="4091BBBD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7A4B5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69516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244F5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C4E48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413EC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D108F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13743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80231D" w:rsidRPr="00D87AE6" w14:paraId="437059FB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C168E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A17B5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C5798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917B8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FBBD8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62AAE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02D8D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80231D" w:rsidRPr="00D87AE6" w14:paraId="513DD067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8D16B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6CA8A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4F3B6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67650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5DC2A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C0FE5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ABFD3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80231D" w:rsidRPr="00D87AE6" w14:paraId="33F510CD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0D596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EB0FC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8970E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7AFF5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60280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AC0B2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F2397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80231D" w:rsidRPr="00D87AE6" w14:paraId="0AC12420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2641C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765A2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2BB11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F2C08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8F2DD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9FED3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1A5C3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E93A3E3" w14:textId="77777777" w:rsidR="0080231D" w:rsidRPr="00557816" w:rsidRDefault="0080231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80231D" w14:paraId="79B7F895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4FE5CD" w14:textId="77777777" w:rsidR="0080231D" w:rsidRPr="00332138" w:rsidRDefault="0080231D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November 2024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632F989A" w14:textId="77777777" w:rsidR="0080231D" w:rsidRPr="00332138" w:rsidRDefault="0080231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3FE2F73" w14:textId="77777777" w:rsidR="0080231D" w:rsidRPr="00EE6DAF" w:rsidRDefault="0080231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96F3102" w14:textId="77777777" w:rsidR="0080231D" w:rsidRPr="00EE6DAF" w:rsidRDefault="0080231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80231D" w14:paraId="20B18D79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1C86AAF" w14:textId="77777777" w:rsidR="0080231D" w:rsidRDefault="0080231D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80231D" w:rsidRPr="008E0E5A" w14:paraId="09372BE0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68D22E3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F8046B0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724C12D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813C346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80231D" w14:paraId="0B0F980B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9AE2E1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4FE958C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BC047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03EC3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68A19E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68D920F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48A686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E295C4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C6553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AC083C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B335346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293EF0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604FD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EE385A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98A56D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4A8523D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0E68FD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DE937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CC291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651A15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7AD59A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67C5C1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01A3D8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9B82C2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982BD8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A07E4A6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5445D0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C070B9D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5551B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52C9E7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BC9066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08408E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DBB3D6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8ED23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2347A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481541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EA8437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56DDF0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8D0D5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46861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D923FD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7D9570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31320D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25A064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B068D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4B250F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7CF1CE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EB4CC1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8EC52F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D37B92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DC7DF5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B8C09E3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9410F9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2E5BF880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590A6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F0412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700FA3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C2F6A8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64379B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B6361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46B34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D5976C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A36D7F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1728D7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86B1E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364814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1C052D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EFB720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084B70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42FBA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6BDFC9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18FA6B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3E108F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515AB2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F1124D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FC0606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23FC7C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5B1C012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22EC57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5D186F1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32B46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E3EA53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454D66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FCE03A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227B95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EBE58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D0990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98B4B2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8CE944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6E451A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5DDBD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DC6FE4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615AE5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30B973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1A4820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4DA42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A0472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3D6D08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EC1C9A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B46189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90E8EB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E8633C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D7C908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227CEC1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6235D4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1B7F344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FC24E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1FE04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DEAC22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58DAB0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338194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EFEDED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B789F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6339FF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82D337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E686D3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CF4CB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BE7F7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A2DC00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9AC169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1C7BC1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4C469F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E20F95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209B68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608A77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EA4AA8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C3EFFA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7E25D7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227A59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CDBFBAA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0E3622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6D3F9A61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C1267E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2831A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604AFE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683CF1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529A0D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ECB0C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04683C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C3A600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205D20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AD065E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DA098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0AC87E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5E5F57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0CA1A1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585367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B847B0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71530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A8AFAF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44050D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57A7B8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1C9FCA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CEDB4E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64305B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CF9C5B5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69595C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E960CCA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7590A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3B266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23CAE5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A7F157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2272C5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99A40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360CF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E9D101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5CC017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66C779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FF5FF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11A65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126BA7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C55874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60AF02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E26C0D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FC094C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A196C1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F6068D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327F9D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145669F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522B66C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13599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</w:tbl>
    <w:p w14:paraId="00A202E8" w14:textId="77777777" w:rsidR="0080231D" w:rsidRDefault="0080231D"/>
    <w:p w14:paraId="1CC033AF" w14:textId="77777777" w:rsidR="0080231D" w:rsidRPr="00836605" w:rsidRDefault="0080231D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48B72DB" w14:textId="77777777" w:rsidR="0080231D" w:rsidRPr="003E35B0" w:rsidRDefault="0080231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0231D" w14:paraId="0C23D37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4C1EA77" w14:textId="77777777" w:rsidR="0080231D" w:rsidRPr="00FB5CC0" w:rsidRDefault="0080231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0231D" w14:paraId="3D82A49C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CA5D4" w14:textId="77777777" w:rsidR="0080231D" w:rsidRPr="00332138" w:rsidRDefault="0080231D" w:rsidP="00C746CC">
                  <w:pPr>
                    <w:jc w:val="center"/>
                    <w:rPr>
                      <w:b/>
                    </w:rPr>
                  </w:pPr>
                  <w:r w:rsidRPr="00EC2A81">
                    <w:rPr>
                      <w:b/>
                      <w:noProof/>
                    </w:rPr>
                    <w:t>December</w:t>
                  </w:r>
                </w:p>
              </w:tc>
            </w:tr>
            <w:tr w:rsidR="0080231D" w14:paraId="23633C9E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F1D268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21C289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30EB0B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B5E6C6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633BC7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F93941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164508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80231D" w14:paraId="7E62763F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1944C7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7055CB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981BDF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720CA9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5C7049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4C5F88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F9DB65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80231D" w14:paraId="7921D6D4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F56CF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209DB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0FB6B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9D7B7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568E3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5AB65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D4736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80231D" w14:paraId="08D267EC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B78BB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35F32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7E305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D1932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C7FF6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5D051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58600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80231D" w14:paraId="553834C3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98BE0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7BA43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1646D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65309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C44E8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C3A72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AE9CC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80231D" w14:paraId="753B0CE6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D0E34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6DA46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09329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A5CBF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4BE7D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C969C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A7FF1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80231D" w14:paraId="73158D53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AD747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1A539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C3ADF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B5B93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4D2DF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A7EE5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2CE6B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CDB9AAC" w14:textId="77777777" w:rsidR="0080231D" w:rsidRPr="00557816" w:rsidRDefault="0080231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FC97328" w14:textId="77777777" w:rsidR="0080231D" w:rsidRPr="00EE6DAF" w:rsidRDefault="0080231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0231D" w:rsidRPr="00D87AE6" w14:paraId="44A0A487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3819F" w14:textId="77777777" w:rsidR="0080231D" w:rsidRPr="00D87AE6" w:rsidRDefault="0080231D" w:rsidP="00BA0825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80231D" w:rsidRPr="00D87AE6" w14:paraId="4F0F5532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D49ADE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462FF5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AAA6C5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CC8219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A7CB33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2B66BA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10C981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80231D" w:rsidRPr="00D87AE6" w14:paraId="6022C21A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443868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34AE12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06BC88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7B9F00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8F8491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DD5FAF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AC681C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80231D" w:rsidRPr="00D87AE6" w14:paraId="1A2518B5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D47AC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35E5C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7D733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788F5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DF925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BC79F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60E07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80231D" w:rsidRPr="00D87AE6" w14:paraId="297D7DA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19C6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96A7E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72629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FCA30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C5E5E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D083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07461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80231D" w:rsidRPr="00D87AE6" w14:paraId="61722C36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9AC3B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1415A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50571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EA1B0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D840D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FB985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CF22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80231D" w:rsidRPr="00D87AE6" w14:paraId="306D8A3B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70B5A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B5F93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E6930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627A9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C5456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C4E32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09DAC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80231D" w:rsidRPr="00D87AE6" w14:paraId="5B737796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CBC7E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81D6C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D5E3A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48E12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B1F7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299F5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9064C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7BF977F" w14:textId="77777777" w:rsidR="0080231D" w:rsidRPr="00557816" w:rsidRDefault="0080231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80231D" w14:paraId="3E92DFB4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73EDC5" w14:textId="77777777" w:rsidR="0080231D" w:rsidRPr="00332138" w:rsidRDefault="0080231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B75763B" w14:textId="77777777" w:rsidR="0080231D" w:rsidRPr="00EE6DAF" w:rsidRDefault="0080231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445A334" w14:textId="77777777" w:rsidR="0080231D" w:rsidRPr="00EE6DAF" w:rsidRDefault="0080231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80231D" w14:paraId="4F750DE7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39CBFC1" w14:textId="77777777" w:rsidR="0080231D" w:rsidRDefault="0080231D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80231D" w:rsidRPr="008E0E5A" w14:paraId="2889B5D2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8A338FF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8CE85ED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5F48F2A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22535B2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80231D" w14:paraId="0E442F65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11100E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7A1CFF7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B3F94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46E8AE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FD4B58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A2B351E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DAF022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3B3C4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83D67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DC7844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DB24F16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A1B41C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878BE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F0E44A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16C958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2C68B0D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90EB6A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A414F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7C5A1F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3E4921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6879D0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D138D5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67E055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B9EC84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575E2B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F900D5E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9F52B6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A34C2B2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1DF17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C4608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0B80B2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F84EA1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5D85D8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E4A03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E405D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1C2215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1C9C29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14F04F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53E80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F952E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BED184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5832F0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3A4644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A64F6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41252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33BBB0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9103B1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AEC79A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02C3D0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C2F215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71E1B7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9C0EDEB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B77DD5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06308C1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253ACA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F145D8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B543D5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719C85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7431A1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A0BE7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B8827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F7142B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1B9141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2690BC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8B56D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18E2D3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669BE5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9CE4C6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454899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FEC19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54A30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2001FB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968DE4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570FB2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902038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D4ECA3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2B01D8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EF6EE97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24A39B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53A572A2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D2B9E7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D6B57D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A1551F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D3AC8A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2BD99F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48562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D1E8C4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7F997A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654A75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30FF32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BAE80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264E7C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41BB75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EF55D4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A3C929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68F19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B09744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4BE2DF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0C665E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0847C1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6B5A4B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17D902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910B39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99EB0B1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3FEB52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D335645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8178B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011B0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C7618B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ED7B33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ED6785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A91E6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001B0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719AB9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9010AA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032124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1B4BF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3D9C5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FA49BF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07B16D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02AF64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0F597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9E6C37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4E5019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878693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28CC76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138C33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9A570C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AE4D97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A93BA1D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68ACBB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70B76EA7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1CEC0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9705E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4CB694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B432D5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57D036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DB941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CDF6F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D88918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F5A6AA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308D19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0A1CE0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A69A32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1A418D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91C3C5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BAE52F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EF7055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95404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9CF19C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E149B4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446C30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AF7545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D6A69F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66FE79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5811C6E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9572DF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B648F88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E328E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A5E1B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AD2011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859B04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2CADEE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197AF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8F718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40253E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03F8EB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CCEBE2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82379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9C34D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8A3D56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136E9D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52CD56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9C215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B7591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4E2F0A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9B2D9B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B5DFA1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56510D5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7E7A758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FAFC6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</w:tbl>
    <w:p w14:paraId="6D56D51C" w14:textId="77777777" w:rsidR="0080231D" w:rsidRDefault="0080231D"/>
    <w:p w14:paraId="5AD8F6C7" w14:textId="77777777" w:rsidR="0080231D" w:rsidRPr="00836605" w:rsidRDefault="0080231D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0802614" w14:textId="77777777" w:rsidR="0080231D" w:rsidRPr="003E35B0" w:rsidRDefault="0080231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0231D" w14:paraId="4DFF35C1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F41BBC9" w14:textId="77777777" w:rsidR="0080231D" w:rsidRPr="00FB5CC0" w:rsidRDefault="0080231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0231D" w14:paraId="30CED9E6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DE4C9" w14:textId="77777777" w:rsidR="0080231D" w:rsidRPr="00332138" w:rsidRDefault="0080231D" w:rsidP="00C746CC">
                  <w:pPr>
                    <w:jc w:val="center"/>
                    <w:rPr>
                      <w:b/>
                    </w:rPr>
                  </w:pPr>
                  <w:r w:rsidRPr="00EC2A81">
                    <w:rPr>
                      <w:b/>
                      <w:noProof/>
                    </w:rPr>
                    <w:t>December</w:t>
                  </w:r>
                </w:p>
              </w:tc>
            </w:tr>
            <w:tr w:rsidR="0080231D" w14:paraId="5A43EFE6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8A0F2B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74AA74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BC0912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B4C4CA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EE5DA3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8B1168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27786E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80231D" w14:paraId="753CAF98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571F85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6130C5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98CE5C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315C44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AD630F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BE25CC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BCB370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80231D" w14:paraId="51A3C01B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9473E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ED417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B4389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A95B1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D869C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1EA50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6B829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80231D" w14:paraId="310859DE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DA307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40781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0B009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E30BF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0E34F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D11F5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6D00E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80231D" w14:paraId="5FF2FE0B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C56A4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4A5DF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C431C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786F9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1FDB0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E0CE6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1A3BA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80231D" w14:paraId="61853DDE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8E648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71C6A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9FA8D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DF095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33343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24E7C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9A6EB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80231D" w14:paraId="7B1CC193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35156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4401C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C5347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3B438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5919F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07354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52D03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93B1D6A" w14:textId="77777777" w:rsidR="0080231D" w:rsidRPr="00557816" w:rsidRDefault="0080231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BE42C79" w14:textId="77777777" w:rsidR="0080231D" w:rsidRPr="00EE6DAF" w:rsidRDefault="0080231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0231D" w:rsidRPr="00D87AE6" w14:paraId="2A57610E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AE3F1" w14:textId="77777777" w:rsidR="0080231D" w:rsidRPr="00D87AE6" w:rsidRDefault="0080231D" w:rsidP="00BA0825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80231D" w:rsidRPr="00D87AE6" w14:paraId="28BE0C36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331B0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A06CDA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7CBF89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CCCA88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827C20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E0C4B8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E7B2AA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80231D" w:rsidRPr="00D87AE6" w14:paraId="1B74644D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E72F0A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0447AF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3ECF21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9CF490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5F0E67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B87A4E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38E9F6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80231D" w:rsidRPr="00D87AE6" w14:paraId="20A36BED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8A0F5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3BFAE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D4689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7C4D2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677F7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52A1A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D0C73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80231D" w:rsidRPr="00D87AE6" w14:paraId="430F3007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015E6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4F83D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41447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AB2A5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44F63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674F1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0EB49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80231D" w:rsidRPr="00D87AE6" w14:paraId="62C14B4A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25496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3C261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4CC72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3F6A6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A11DA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B9FFB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5141D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80231D" w:rsidRPr="00D87AE6" w14:paraId="544F110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23CE9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7871E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766E3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2D5E7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4C4AE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9FED0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11C80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80231D" w:rsidRPr="00D87AE6" w14:paraId="7F95CE9B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DDC30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50DAE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AA9F3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68BAA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90865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40366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351CC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12405CC" w14:textId="77777777" w:rsidR="0080231D" w:rsidRPr="00557816" w:rsidRDefault="0080231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80231D" w14:paraId="62CA12A9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E145D" w14:textId="77777777" w:rsidR="0080231D" w:rsidRPr="00332138" w:rsidRDefault="0080231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1201929" w14:textId="77777777" w:rsidR="0080231D" w:rsidRPr="00EE6DAF" w:rsidRDefault="0080231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77230E2" w14:textId="77777777" w:rsidR="0080231D" w:rsidRPr="00EE6DAF" w:rsidRDefault="0080231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80231D" w14:paraId="51BC5D26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D3ABEF3" w14:textId="77777777" w:rsidR="0080231D" w:rsidRDefault="0080231D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80231D" w:rsidRPr="008E0E5A" w14:paraId="2995D462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24E51CC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1A4D487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B7A1B94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680E31E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80231D" w14:paraId="3E082560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018F50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AE3D67C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A85EF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4EFBD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81F90F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4E26259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8EAAB5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37C05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2D99FB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1D21E5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55AF62D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E39E09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32B7D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C323E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344E6E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3A06511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A2D00C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1442F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658BE3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586135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4E77C2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521810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772045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C1C5D7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73B318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BA2B5C4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91DC65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9C109CD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A1C1B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920EF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B558A2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0CC27F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23FCBE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A3C50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C9E29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005FD1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B0E1F0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25EDD1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2168E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C1669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B8A7DF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418C8C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CA1EC5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0B5EB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3E0CB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A7BA29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434237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DC53CA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08734C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E00088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253641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1E5A205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418D42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0D50594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43C81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61206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F260DA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1864A6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856D10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6B5D11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22FD6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1602C0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39D43E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E067C5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F9C60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3010F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A0742D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2486E4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419A5A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6CB4E7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8D973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2EF52C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F10700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BC2728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03729A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F46033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BF7735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0F0D4E7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A58DF6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6E43E7A9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E1B41A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B31FF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0DD9D8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B10085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2476BC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EBFBD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283B8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D8038C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5B9858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1D7CE0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4C73D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04F07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38A24F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B24FD6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45604C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8BF09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98C3E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3A0CEA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C9FA0D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19B08E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5971F8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1A0BBF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E5777E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DAC58AF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EA8D0E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B324554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9A691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8BDFBA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B6B47B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66B102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D2F370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2D1DC9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07681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F3103C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3403F4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57BC13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D7142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2DABB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52122C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A08041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C9555A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0DC122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B0F4F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0B2E50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FF25C7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91F76A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ACD908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B2E378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715F20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F018A1D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D23958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EEE9F0B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35813B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F8CEC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820D7B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62B7E5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1C3833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A4E92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92255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8B0153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05834C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9A4D0F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8B0B8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46BE3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CFB50D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E4579D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EE4C0D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AE875A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2F7375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11358E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77A20A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601F99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4A8F90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166C0E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E03810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9EEF45A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441744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63D48C6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1D88D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017100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FCD818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B4ACB5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211881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B5F7C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6EFBB9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5FBE34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169658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67E3C8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9A505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07F30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203A8A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B581E2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68F6F6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D70C1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0F6BF2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510AA0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5B9A8A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8A3DF9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287857F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2BD2944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8EB4C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</w:tbl>
    <w:p w14:paraId="5E880C9F" w14:textId="77777777" w:rsidR="0080231D" w:rsidRDefault="0080231D"/>
    <w:p w14:paraId="08C3743F" w14:textId="77777777" w:rsidR="0080231D" w:rsidRPr="00836605" w:rsidRDefault="0080231D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D4F57DF" w14:textId="77777777" w:rsidR="0080231D" w:rsidRPr="003E35B0" w:rsidRDefault="0080231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0231D" w14:paraId="0BECD99A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7EAEEAF" w14:textId="77777777" w:rsidR="0080231D" w:rsidRPr="00FB5CC0" w:rsidRDefault="0080231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0231D" w14:paraId="749E2763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3A644" w14:textId="77777777" w:rsidR="0080231D" w:rsidRPr="00332138" w:rsidRDefault="0080231D" w:rsidP="00C746CC">
                  <w:pPr>
                    <w:jc w:val="center"/>
                    <w:rPr>
                      <w:b/>
                    </w:rPr>
                  </w:pPr>
                  <w:r w:rsidRPr="00EC2A81">
                    <w:rPr>
                      <w:b/>
                      <w:noProof/>
                    </w:rPr>
                    <w:t>December</w:t>
                  </w:r>
                </w:p>
              </w:tc>
            </w:tr>
            <w:tr w:rsidR="0080231D" w14:paraId="54CC7B0D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59F301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CC58E2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7AC91D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8256D8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4A793C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19A155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4EE5A4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80231D" w14:paraId="070D891A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997D96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73B17D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6D0BFC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719AE4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4FD638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DA27CB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356917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80231D" w14:paraId="676BE844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15395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04A41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D7243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53539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7D773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12779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43ED9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80231D" w14:paraId="670DCAE4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A65F3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5EEAC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21CB1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394D5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183C1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82474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B6FD4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80231D" w14:paraId="1F53C028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D737C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409AE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42371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0679E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3C966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24651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0596F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80231D" w14:paraId="1E43818C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F8749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5E3AB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C038A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0BEF8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AF0E8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8D2B1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7A50C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80231D" w14:paraId="3AFB8364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D9694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66084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17D00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522B2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0DB43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84F96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21AD1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DEC6765" w14:textId="77777777" w:rsidR="0080231D" w:rsidRPr="00557816" w:rsidRDefault="0080231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1478640" w14:textId="77777777" w:rsidR="0080231D" w:rsidRPr="00EE6DAF" w:rsidRDefault="0080231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0231D" w:rsidRPr="00D87AE6" w14:paraId="6191D5D3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6290E" w14:textId="77777777" w:rsidR="0080231D" w:rsidRPr="00D87AE6" w:rsidRDefault="0080231D" w:rsidP="00BA0825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80231D" w:rsidRPr="00D87AE6" w14:paraId="732F6622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C4F46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E07A0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B5D58D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CE63DA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D99609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5DAA11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521D01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80231D" w:rsidRPr="00D87AE6" w14:paraId="2E8397F6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6E1E15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851606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AAAA8A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5D391D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64E439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9464FA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F2B7D7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80231D" w:rsidRPr="00D87AE6" w14:paraId="7FC52D4D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97E9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9AECF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41A22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B6983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B9470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A8253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68ABB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80231D" w:rsidRPr="00D87AE6" w14:paraId="637C8AD7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7EF77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A71E3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FDA2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09E9F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22A3B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AE590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58DC5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80231D" w:rsidRPr="00D87AE6" w14:paraId="7A77E46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756DD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C2052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0C0EE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64DD1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41F38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E8E72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B82DB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80231D" w:rsidRPr="00D87AE6" w14:paraId="75D60E3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2ED68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A9776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133D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E1B10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126DA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C6491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AF3C1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80231D" w:rsidRPr="00D87AE6" w14:paraId="4AAACCB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C9C1E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DE4AC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A4FAF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FC510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7E482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62611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F4805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57D8891" w14:textId="77777777" w:rsidR="0080231D" w:rsidRPr="00557816" w:rsidRDefault="0080231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80231D" w14:paraId="581F8883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64A1E5" w14:textId="77777777" w:rsidR="0080231D" w:rsidRPr="00332138" w:rsidRDefault="0080231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7A38377" w14:textId="77777777" w:rsidR="0080231D" w:rsidRPr="00EE6DAF" w:rsidRDefault="0080231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6F74BB1" w14:textId="77777777" w:rsidR="0080231D" w:rsidRPr="00EE6DAF" w:rsidRDefault="0080231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80231D" w14:paraId="37F12929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CC4E0CE" w14:textId="77777777" w:rsidR="0080231D" w:rsidRDefault="0080231D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80231D" w:rsidRPr="008E0E5A" w14:paraId="20265896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9C4DA12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FEEA5A7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155CB97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370241E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80231D" w14:paraId="4D5058A8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21231E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44D31AE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77BCC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90D1B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ACB1E2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7DE5591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65F3BF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44A5E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9E502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0751CC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64385F0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854988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62C68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B6777B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B67C02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1C45558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762612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9F713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C7C57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7EF48B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05C383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0AB66E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A05934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2EFB1D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086043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0A41A83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E4D949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2270C0C8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A072E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63DA6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9BDC7B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EA63F9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99FBAA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588E1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4EC57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0FA554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99C55B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E33411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51355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77F0D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35E743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56CAAD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91261E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470489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29E37F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AD556B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30D02D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E28CFD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247970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F7AE96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959BF4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F98AE48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3263A4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925889B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F6901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022D1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B881BA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AAC660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62C756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B861D8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26FA5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95DB31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9899C0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D1F660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BE59BC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956E5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9B6EC0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CD7BAD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331D44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F6B56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9A52C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866DA7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B03406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28432C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2A599C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608E98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EF43E3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B6E1138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C9D43B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7DFB31A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E6B3D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C8E900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437601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6FD80F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977A64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63F417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C05F9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61FA4A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C41B74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49C186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920F3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5D98A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DB60DF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06DBCF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21321A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48BED5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71CA03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03AF24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BD78C9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F79038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064A68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055A8B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136513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61CC072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3876BC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C2FDEE4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86AD7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0B88F0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3531A1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59C987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0F91F5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5F34D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7B68A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46AF09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AAB318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92BFC3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D3793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DD7FC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27CD95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1DEC76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97EE18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95F7B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B4C2D7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47A461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7F5446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9584D9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5167A6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A61DD9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77FABF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28C26B5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4EE2B0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85B52A7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27EACE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BC0AC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8F5A37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DD8808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B59C95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344EE2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7024F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747857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94EF30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C6668D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758DD9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3A477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1D5920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B79C30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CF0686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53A3A7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E2B84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5C396B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CC27A7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3C71CF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EE6F2E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D02816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42B50A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9F1015E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E06ECF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C07DDA8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CF436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5AC52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B4A3C1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8213F8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CE7572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47C91B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F0257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CDA920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D18DED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8E28B4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EBC705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2F53B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8AB423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240C6B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29151F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1C49C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D468F4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6F3CE5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5F4133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150B49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145EEC6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18A0E3A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4A06C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</w:tbl>
    <w:p w14:paraId="7F90BFC5" w14:textId="77777777" w:rsidR="0080231D" w:rsidRDefault="0080231D"/>
    <w:p w14:paraId="52176750" w14:textId="77777777" w:rsidR="0080231D" w:rsidRPr="00836605" w:rsidRDefault="0080231D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6E34665" w14:textId="77777777" w:rsidR="0080231D" w:rsidRPr="003E35B0" w:rsidRDefault="0080231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0231D" w14:paraId="04FDB7E6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81084D5" w14:textId="77777777" w:rsidR="0080231D" w:rsidRPr="00FB5CC0" w:rsidRDefault="0080231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0231D" w14:paraId="4F61C947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4A7AF" w14:textId="77777777" w:rsidR="0080231D" w:rsidRPr="00332138" w:rsidRDefault="0080231D" w:rsidP="00C746CC">
                  <w:pPr>
                    <w:jc w:val="center"/>
                    <w:rPr>
                      <w:b/>
                    </w:rPr>
                  </w:pPr>
                  <w:r w:rsidRPr="00EC2A81">
                    <w:rPr>
                      <w:b/>
                      <w:noProof/>
                    </w:rPr>
                    <w:t>December</w:t>
                  </w:r>
                </w:p>
              </w:tc>
            </w:tr>
            <w:tr w:rsidR="0080231D" w14:paraId="1C9F4EBD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73876D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1F4A3F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70313A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1D258E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36AE39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C6A170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2C32A2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80231D" w14:paraId="5F5F8ED2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9C72FE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F434F1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9FE401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FAEE21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8E33D1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66ABDF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DC66C5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80231D" w14:paraId="4F65C6F0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706C5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BB6C3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F5925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B8F20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E7853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AB663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3AA36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80231D" w14:paraId="7971BC70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DBF8E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A604F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D999C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AA028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EF7FF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CC6D5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4A102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80231D" w14:paraId="08CE1B50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7187D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33A5D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30283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437D3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E8A7F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3F2BE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43D3E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80231D" w14:paraId="1EFD42F7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A90D8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3A4EE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B1EF8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FE823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94A99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FBF26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50066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80231D" w14:paraId="7B192A04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EC595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EECBF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D52E6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2109B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3D5FD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50FEA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08F60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F6DDAFC" w14:textId="77777777" w:rsidR="0080231D" w:rsidRPr="00557816" w:rsidRDefault="0080231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476AF05" w14:textId="77777777" w:rsidR="0080231D" w:rsidRPr="00EE6DAF" w:rsidRDefault="0080231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0231D" w:rsidRPr="00D87AE6" w14:paraId="2143C7D7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51281" w14:textId="77777777" w:rsidR="0080231D" w:rsidRPr="00D87AE6" w:rsidRDefault="0080231D" w:rsidP="00BA0825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80231D" w:rsidRPr="00D87AE6" w14:paraId="395B20F0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5648F0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39041E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5FC013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587631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BAEEBF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65F105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DC52A3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80231D" w:rsidRPr="00D87AE6" w14:paraId="7287B5A4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0B7C56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ADF7AF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03EBF0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7F174E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ADB8E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9AED7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9440D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80231D" w:rsidRPr="00D87AE6" w14:paraId="4113FF5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0505C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7B5F6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C5E5C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CA78B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45B36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BE6AF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D86A9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80231D" w:rsidRPr="00D87AE6" w14:paraId="04889E7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7E022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E5A48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A6581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4EEB0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5B433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ECF55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4E2AB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80231D" w:rsidRPr="00D87AE6" w14:paraId="6EAAC17B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383F0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93FB7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E2BCA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2DC31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62EA5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8710B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58BA3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80231D" w:rsidRPr="00D87AE6" w14:paraId="585D21B7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D80A6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D289D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BCD61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2BA83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9F6E1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0CD8E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ACD27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80231D" w:rsidRPr="00D87AE6" w14:paraId="019F31C1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34D70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E8101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7C97F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9E79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5D575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AC84A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2901B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34479B3" w14:textId="77777777" w:rsidR="0080231D" w:rsidRPr="00557816" w:rsidRDefault="0080231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80231D" w14:paraId="4F990C73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4B8C4" w14:textId="77777777" w:rsidR="0080231D" w:rsidRPr="00332138" w:rsidRDefault="0080231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2B0F23F" w14:textId="77777777" w:rsidR="0080231D" w:rsidRPr="00EE6DAF" w:rsidRDefault="0080231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94A39D3" w14:textId="77777777" w:rsidR="0080231D" w:rsidRPr="00EE6DAF" w:rsidRDefault="0080231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80231D" w14:paraId="5B64E105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D7F657A" w14:textId="77777777" w:rsidR="0080231D" w:rsidRDefault="0080231D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80231D" w:rsidRPr="008E0E5A" w14:paraId="4589E7A7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81965A4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15D22D7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D0E58EA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A75D56F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80231D" w14:paraId="2829B6D8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88D3D3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5A331D8B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0139C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138BA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0E123D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17380FE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5842F9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0E47B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E2EC1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E88CED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5E6B8A2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287247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B4FE1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B855CC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645FC2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039C70A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460AAD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14510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F74A27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889F99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B2575A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959DA7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DCDF36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0FF60D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03277A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47A2946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1F2052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2027BA7D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2A18F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0B8C9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F1E9D0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168861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8E2A36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F633E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32206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711D01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9728BF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ED706E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FF15D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F57F7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527F86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260498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719A7D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4099F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060139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0DC66C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CC975D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F2447E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33A7E4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60C295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B9BA30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61E0D51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BAAB73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F50154C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4DD92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B8F9CA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F78BE0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E93715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F1DE46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E91B6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CC9DD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7CF80F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E10D6C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705991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2901C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3694C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EF73DF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E5383E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0BF339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07E994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3CA8B1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C46AC7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5FA03B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F949D4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A923A5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6D4B36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8F47A0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4007D3C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6D1432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AAC62B0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52A6F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DC584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B34648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7001CF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D12E80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F1DE3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E58A5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5F805B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B435DE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630CC3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4ED6C0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3573F6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5286F5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48AC4E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763AD7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CBC0E5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7FF1D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86D4F6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35109D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B1BAFF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F5FAEF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4C8FE6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DD44467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D697DA4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F388EC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7D89D54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185FF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E25F59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14ACB6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0B8FB1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05CCE6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9288F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09D5DD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02619C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A25CB8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852926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6886C7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AB542D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6D2A58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155D26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FE6B9E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7330E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275FE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897599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4AEF84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7669C7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DC4CA6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1952E2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3176CA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F9CF681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77F144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7F6FBB5B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73835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82DFB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5CE8A5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FB1A9E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A98BBB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6248B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78D899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BE5887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70469B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D0E1BB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170ADD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CA8C1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76E216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7B716D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57C67A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6616F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8C5AC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B84261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F2435D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F48DC1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1EECF7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1993A4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E5E9FC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69BB64B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313FF5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6B6F7A36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EB04C2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C66224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53CBFE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7AA763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AD5B39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B917CD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6F037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8E5EC6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423AEE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861D88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27C67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F6B2A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C318E1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B6C45F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FA1C33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118BE8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51E70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A18FB4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498B12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C585B3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2BA703D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414BF4F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01DD6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</w:tbl>
    <w:p w14:paraId="00D13077" w14:textId="77777777" w:rsidR="0080231D" w:rsidRDefault="0080231D"/>
    <w:p w14:paraId="60383F48" w14:textId="77777777" w:rsidR="0080231D" w:rsidRPr="00836605" w:rsidRDefault="0080231D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8E09814" w14:textId="77777777" w:rsidR="0080231D" w:rsidRPr="003E35B0" w:rsidRDefault="0080231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80231D" w14:paraId="6465F4C9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B3718D3" w14:textId="77777777" w:rsidR="0080231D" w:rsidRPr="00FB5CC0" w:rsidRDefault="0080231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80231D" w14:paraId="742B84CF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01D29" w14:textId="77777777" w:rsidR="0080231D" w:rsidRPr="00332138" w:rsidRDefault="0080231D" w:rsidP="00C746CC">
                  <w:pPr>
                    <w:jc w:val="center"/>
                    <w:rPr>
                      <w:b/>
                    </w:rPr>
                  </w:pPr>
                  <w:r w:rsidRPr="00EC2A81">
                    <w:rPr>
                      <w:b/>
                      <w:noProof/>
                    </w:rPr>
                    <w:t>December</w:t>
                  </w:r>
                </w:p>
              </w:tc>
            </w:tr>
            <w:tr w:rsidR="0080231D" w14:paraId="713B7FD8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92EE03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C1C9D2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686A3C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C05DAE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D6CCE7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7F9AF2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683EBC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80231D" w14:paraId="35FF3034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A48199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0C956F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CDAEC6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B6A78B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462928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A5BD14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534EB5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80231D" w14:paraId="09AE6511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8F915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86B54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A410A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E206F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F0947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3E985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26F8D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80231D" w14:paraId="546136B3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805C9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2A3DE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5702A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CD70B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2AE64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913A8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4125B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80231D" w14:paraId="0DB2F4E8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C64CB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38B93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E5959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68817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FD59D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2BA3C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F4D3E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80231D" w14:paraId="1D66ACBD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A104B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FE6EF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B48ED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9675D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F4E9F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82312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6465F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80231D" w14:paraId="36311FE7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D9CD0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59C59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BD26F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4A679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321A3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E2E1B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B64A6" w14:textId="77777777" w:rsidR="0080231D" w:rsidRPr="00D87AE6" w:rsidRDefault="0080231D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5A1B477" w14:textId="77777777" w:rsidR="0080231D" w:rsidRPr="00557816" w:rsidRDefault="0080231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7950102" w14:textId="77777777" w:rsidR="0080231D" w:rsidRPr="00EE6DAF" w:rsidRDefault="0080231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80231D" w:rsidRPr="00D87AE6" w14:paraId="0D19206F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4AA61" w14:textId="77777777" w:rsidR="0080231D" w:rsidRPr="00D87AE6" w:rsidRDefault="0080231D" w:rsidP="00BA0825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80231D" w:rsidRPr="00D87AE6" w14:paraId="4EE49EBD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FE09F5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D0C85C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A3286B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527726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B1C466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C83D7E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EBECB5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80231D" w:rsidRPr="00D87AE6" w14:paraId="0EDC1117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AAA156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FC3091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DFF9B9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7C203F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EDFC69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F914BA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9CC91B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80231D" w:rsidRPr="00D87AE6" w14:paraId="5433E51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851A2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0891F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938DD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73E8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62BB0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6E1B2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D2C93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80231D" w:rsidRPr="00D87AE6" w14:paraId="0FFD7931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9379D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77713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FE31B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83610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EC095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ED384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5626C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80231D" w:rsidRPr="00D87AE6" w14:paraId="382E07BE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F09DF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A64E9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E219F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CCEF0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BC8E6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6CED5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9B2D3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80231D" w:rsidRPr="00D87AE6" w14:paraId="7D0B2735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BDB9D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4FCD6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47FAD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2D2E9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1FDED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7394D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E0E65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80231D" w:rsidRPr="00D87AE6" w14:paraId="5D3B391A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C1976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98B6D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C2A81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699FC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E13AB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546A8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49C6E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21C79" w14:textId="77777777" w:rsidR="0080231D" w:rsidRPr="00D87AE6" w:rsidRDefault="0080231D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40A90E8" w14:textId="77777777" w:rsidR="0080231D" w:rsidRPr="00557816" w:rsidRDefault="0080231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80231D" w14:paraId="0E376E61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6CC16D" w14:textId="77777777" w:rsidR="0080231D" w:rsidRPr="00332138" w:rsidRDefault="0080231D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December 2024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0545367D" w14:textId="77777777" w:rsidR="0080231D" w:rsidRPr="00332138" w:rsidRDefault="0080231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B47FC40" w14:textId="77777777" w:rsidR="0080231D" w:rsidRPr="00EE6DAF" w:rsidRDefault="0080231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3A50ED9" w14:textId="77777777" w:rsidR="0080231D" w:rsidRPr="00EE6DAF" w:rsidRDefault="0080231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80231D" w14:paraId="29BB651B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F924704" w14:textId="77777777" w:rsidR="0080231D" w:rsidRDefault="0080231D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80231D" w:rsidRPr="008E0E5A" w14:paraId="68F9ED57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5229201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A47F7FE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601BDFD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BE27045" w14:textId="77777777" w:rsidR="0080231D" w:rsidRPr="008E0E5A" w:rsidRDefault="0080231D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80231D" w14:paraId="435F1B44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13208F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3D4F4C1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BBE4BA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6A3B8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C7BC5C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7FA63C6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A5CD7B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C8AFF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14619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3F1A2A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9417D02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D25AC1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FF05DF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512A3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BCC576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2D3B33F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6592DC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BFF9A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D9860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1F8DA1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EA18B0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903A46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E1866B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929922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AD814C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2DD1104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6068A3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B9AF2CE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261AE8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70C41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91F5A6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6708E0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E2A563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EFA61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C4E75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2EB42D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86F48F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053426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AE89F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BEED13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3DD360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9AE463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5021ED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3238E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BE759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7B158F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020ED4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C92B1D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987BDA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784238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355080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03AFFD4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3C5BC4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8996244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5BB26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D8023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8DAE2C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DF7987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753472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69B76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ACE66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B0F889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5FF5F4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9FF87F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0D0AF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16B404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A8E091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828E02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F7930B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4D0DBD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B8DE46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D80FAF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4517C6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2AF1E8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18F39A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EA3BCEA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A9369D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023A4D7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1F81CC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4C32FED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124F2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73133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5B3DCA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FB5748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77A738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56E46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848A0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2AFDCC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ADCF02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44BF75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B719F9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03D3D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AE1FE1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BCDB6A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F4D191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188EA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247FF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34F146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F6DBF5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E5610A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3C89FD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2A8659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14E99C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08C8F90D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52E704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17755FF2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EE721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9B0E5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1828F8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A0890E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071462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A5BC7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3C270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AB1975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C6F93A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AAF1D6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0C806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CA5B05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B6B3F7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8D759E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811196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8C9B1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E273F2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2AE03E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767D788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A0CF3C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C3AF2E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C84A9E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8761E8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62269E14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84E2CD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72FDA8B6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3E50F2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B40D1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B66CF2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944D24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8B5009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8A634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50E835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8D25CF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A1D7FE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440598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97989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C4F8B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586A96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3A66F90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BF9BB4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C50E6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C5456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6035F2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B40331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6C0D16" w14:textId="77777777" w:rsidR="0080231D" w:rsidRDefault="0080231D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B3EB76C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00F6713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9F2309F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334FE6D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F569A6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9E2F327" w14:textId="77777777" w:rsidR="0080231D" w:rsidRPr="004A6623" w:rsidRDefault="0080231D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296DD95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0BF82BB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E07257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4BF884D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117E48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264C1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54240E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9C0FEB8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234BF24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0C8465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33FE631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6EB4E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31FBABE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1EA9989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9A4CF5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873190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A8543FD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58E499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  <w:tr w:rsidR="0080231D" w14:paraId="5E220F4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4FD349" w14:textId="77777777" w:rsidR="0080231D" w:rsidRDefault="0080231D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70699014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1CC93326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BBF139" w14:textId="77777777" w:rsidR="0080231D" w:rsidRPr="008E0E5A" w:rsidRDefault="0080231D" w:rsidP="000821E4">
            <w:pPr>
              <w:rPr>
                <w:sz w:val="28"/>
                <w:szCs w:val="28"/>
              </w:rPr>
            </w:pPr>
          </w:p>
        </w:tc>
      </w:tr>
    </w:tbl>
    <w:p w14:paraId="5BB18630" w14:textId="77777777" w:rsidR="0080231D" w:rsidRDefault="0080231D"/>
    <w:p w14:paraId="7548B3D4" w14:textId="77777777" w:rsidR="0080231D" w:rsidRDefault="0080231D">
      <w:pPr>
        <w:rPr>
          <w:sz w:val="2"/>
        </w:rPr>
      </w:pPr>
    </w:p>
    <w:sectPr w:rsidR="0080231D" w:rsidSect="0080231D">
      <w:type w:val="continuous"/>
      <w:pgSz w:w="11906" w:h="16838"/>
      <w:pgMar w:top="680" w:right="397" w:bottom="816" w:left="720" w:header="709" w:footer="709" w:gutter="73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mirrorMargins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098F"/>
    <w:rsid w:val="00000217"/>
    <w:rsid w:val="000821E4"/>
    <w:rsid w:val="000A67E5"/>
    <w:rsid w:val="000B4E05"/>
    <w:rsid w:val="000F5A36"/>
    <w:rsid w:val="001F7EFF"/>
    <w:rsid w:val="00206AE5"/>
    <w:rsid w:val="00296DF8"/>
    <w:rsid w:val="002D6C46"/>
    <w:rsid w:val="00332138"/>
    <w:rsid w:val="003445E8"/>
    <w:rsid w:val="00357998"/>
    <w:rsid w:val="003B2049"/>
    <w:rsid w:val="003C07A1"/>
    <w:rsid w:val="003E35B0"/>
    <w:rsid w:val="003E7ED1"/>
    <w:rsid w:val="0040104F"/>
    <w:rsid w:val="00451875"/>
    <w:rsid w:val="00454EB8"/>
    <w:rsid w:val="00467491"/>
    <w:rsid w:val="004A6623"/>
    <w:rsid w:val="004B5814"/>
    <w:rsid w:val="0050369E"/>
    <w:rsid w:val="005B28C6"/>
    <w:rsid w:val="005B303C"/>
    <w:rsid w:val="00614F6A"/>
    <w:rsid w:val="00631224"/>
    <w:rsid w:val="00724C5C"/>
    <w:rsid w:val="00774D92"/>
    <w:rsid w:val="007842FD"/>
    <w:rsid w:val="0079734E"/>
    <w:rsid w:val="0080231D"/>
    <w:rsid w:val="008A0118"/>
    <w:rsid w:val="008B017F"/>
    <w:rsid w:val="008B4AAB"/>
    <w:rsid w:val="008C1136"/>
    <w:rsid w:val="008E0E5A"/>
    <w:rsid w:val="008F5144"/>
    <w:rsid w:val="009115CE"/>
    <w:rsid w:val="00956B35"/>
    <w:rsid w:val="009B68B7"/>
    <w:rsid w:val="00A4098F"/>
    <w:rsid w:val="00A65786"/>
    <w:rsid w:val="00AF2247"/>
    <w:rsid w:val="00B06688"/>
    <w:rsid w:val="00B25149"/>
    <w:rsid w:val="00B41A62"/>
    <w:rsid w:val="00B52CAB"/>
    <w:rsid w:val="00B63FA9"/>
    <w:rsid w:val="00B775AA"/>
    <w:rsid w:val="00BA0825"/>
    <w:rsid w:val="00BB07C7"/>
    <w:rsid w:val="00BC364A"/>
    <w:rsid w:val="00BE71E0"/>
    <w:rsid w:val="00BF7B67"/>
    <w:rsid w:val="00C334B0"/>
    <w:rsid w:val="00C53525"/>
    <w:rsid w:val="00CB260D"/>
    <w:rsid w:val="00CB2E80"/>
    <w:rsid w:val="00CB6B9C"/>
    <w:rsid w:val="00CE3E3A"/>
    <w:rsid w:val="00D0008B"/>
    <w:rsid w:val="00D52FCE"/>
    <w:rsid w:val="00D57C3A"/>
    <w:rsid w:val="00D87AE6"/>
    <w:rsid w:val="00DA5847"/>
    <w:rsid w:val="00E11DAD"/>
    <w:rsid w:val="00E64BBC"/>
    <w:rsid w:val="00E767B4"/>
    <w:rsid w:val="00ED064E"/>
    <w:rsid w:val="00EE6DAF"/>
    <w:rsid w:val="00EF3D07"/>
    <w:rsid w:val="00F762AD"/>
    <w:rsid w:val="00FB5CC0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E92578"/>
  <w15:docId w15:val="{92ED2854-E9E4-CC47-A6F7-FFBBC635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821E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EC391-607E-2A41-8BAA-EECC7A6AB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282</Words>
  <Characters>24414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Ray Blake</cp:lastModifiedBy>
  <cp:revision>1</cp:revision>
  <dcterms:created xsi:type="dcterms:W3CDTF">2020-07-12T19:47:00Z</dcterms:created>
  <dcterms:modified xsi:type="dcterms:W3CDTF">2020-07-12T19:48:00Z</dcterms:modified>
</cp:coreProperties>
</file>